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3AB5F" w14:textId="77777777" w:rsidR="007C6896" w:rsidRDefault="007C6896" w:rsidP="00210E52">
      <w:pPr>
        <w:shd w:val="clear" w:color="auto" w:fill="FFFFFF"/>
        <w:spacing w:line="283" w:lineRule="exact"/>
        <w:ind w:left="13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0322F6E" w14:textId="77777777" w:rsidR="00B45548" w:rsidRDefault="00B45548" w:rsidP="00210E52">
      <w:pPr>
        <w:shd w:val="clear" w:color="auto" w:fill="FFFFFF"/>
        <w:spacing w:line="283" w:lineRule="exact"/>
        <w:ind w:left="13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0527995" w14:textId="77777777" w:rsidR="001F7EB1" w:rsidRPr="0042539F" w:rsidRDefault="001F7EB1" w:rsidP="0042539F">
      <w:pPr>
        <w:jc w:val="both"/>
        <w:rPr>
          <w:sz w:val="24"/>
          <w:szCs w:val="24"/>
        </w:rPr>
      </w:pPr>
    </w:p>
    <w:p w14:paraId="6D7AB635" w14:textId="77777777" w:rsidR="007C6896" w:rsidRPr="0042539F" w:rsidRDefault="007C6896" w:rsidP="0042539F">
      <w:pPr>
        <w:jc w:val="center"/>
        <w:rPr>
          <w:b/>
          <w:sz w:val="24"/>
          <w:szCs w:val="24"/>
        </w:rPr>
      </w:pPr>
    </w:p>
    <w:p w14:paraId="17AD06EB" w14:textId="77777777" w:rsidR="007C6896" w:rsidRDefault="00CD6D0F" w:rsidP="0042539F">
      <w:pPr>
        <w:jc w:val="center"/>
        <w:rPr>
          <w:b/>
          <w:sz w:val="24"/>
          <w:szCs w:val="24"/>
        </w:rPr>
      </w:pPr>
      <w:r w:rsidRPr="0042539F">
        <w:rPr>
          <w:b/>
          <w:sz w:val="24"/>
          <w:szCs w:val="24"/>
        </w:rPr>
        <w:t xml:space="preserve">ДОКЛАД </w:t>
      </w:r>
      <w:r w:rsidR="00210E52" w:rsidRPr="0042539F">
        <w:rPr>
          <w:b/>
          <w:sz w:val="24"/>
          <w:szCs w:val="24"/>
        </w:rPr>
        <w:t>ЗА ДЕЙНОСТТА</w:t>
      </w:r>
    </w:p>
    <w:p w14:paraId="63EF1BFE" w14:textId="77777777" w:rsidR="0042539F" w:rsidRPr="0042539F" w:rsidRDefault="0042539F" w:rsidP="0042539F">
      <w:pPr>
        <w:jc w:val="center"/>
        <w:rPr>
          <w:b/>
          <w:sz w:val="24"/>
          <w:szCs w:val="24"/>
        </w:rPr>
      </w:pPr>
    </w:p>
    <w:p w14:paraId="6711C912" w14:textId="77777777" w:rsidR="007C6896" w:rsidRPr="0042539F" w:rsidRDefault="00CD6D0F" w:rsidP="0042539F">
      <w:pPr>
        <w:ind w:firstLine="708"/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Докладът за дейността на „Център за психично здраве </w:t>
      </w:r>
      <w:r w:rsidR="00555FD4" w:rsidRPr="0042539F">
        <w:rPr>
          <w:sz w:val="24"/>
          <w:szCs w:val="24"/>
        </w:rPr>
        <w:t>–</w:t>
      </w:r>
      <w:r w:rsidRPr="0042539F">
        <w:rPr>
          <w:sz w:val="24"/>
          <w:szCs w:val="24"/>
        </w:rPr>
        <w:t xml:space="preserve"> </w:t>
      </w:r>
      <w:r w:rsidR="00555FD4" w:rsidRPr="0042539F">
        <w:rPr>
          <w:sz w:val="24"/>
          <w:szCs w:val="24"/>
        </w:rPr>
        <w:t>София „</w:t>
      </w:r>
      <w:r w:rsidR="000F3D70" w:rsidRPr="0042539F">
        <w:rPr>
          <w:sz w:val="24"/>
          <w:szCs w:val="24"/>
        </w:rPr>
        <w:t xml:space="preserve"> </w:t>
      </w:r>
      <w:r w:rsidR="00555FD4" w:rsidRPr="0042539F">
        <w:rPr>
          <w:sz w:val="24"/>
          <w:szCs w:val="24"/>
        </w:rPr>
        <w:t>ЕООД</w:t>
      </w:r>
    </w:p>
    <w:p w14:paraId="305BA3A9" w14:textId="667DE0A2" w:rsidR="00306484" w:rsidRPr="0042539F" w:rsidRDefault="000F3D70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з</w:t>
      </w:r>
      <w:r w:rsidR="005523DB" w:rsidRPr="0042539F">
        <w:rPr>
          <w:sz w:val="24"/>
          <w:szCs w:val="24"/>
        </w:rPr>
        <w:t xml:space="preserve">а </w:t>
      </w:r>
      <w:r w:rsidR="00447864">
        <w:rPr>
          <w:sz w:val="24"/>
          <w:szCs w:val="24"/>
        </w:rPr>
        <w:t>периода 01.01.2020г. – 31.03.2020г.</w:t>
      </w:r>
      <w:r w:rsidR="005523DB" w:rsidRPr="0042539F">
        <w:rPr>
          <w:sz w:val="24"/>
          <w:szCs w:val="24"/>
        </w:rPr>
        <w:t>е изготвен съгласно чл.</w:t>
      </w:r>
      <w:r w:rsidR="005C0259" w:rsidRPr="0042539F">
        <w:rPr>
          <w:sz w:val="24"/>
          <w:szCs w:val="24"/>
        </w:rPr>
        <w:t>39 от Закона за счетоводството</w:t>
      </w:r>
      <w:r w:rsidR="00A81FEF" w:rsidRPr="0042539F">
        <w:rPr>
          <w:sz w:val="24"/>
          <w:szCs w:val="24"/>
        </w:rPr>
        <w:t xml:space="preserve"> </w:t>
      </w:r>
      <w:r w:rsidR="00EF44C3" w:rsidRPr="0042539F">
        <w:rPr>
          <w:sz w:val="24"/>
          <w:szCs w:val="24"/>
        </w:rPr>
        <w:t xml:space="preserve"> и договор за възлагане на управлението на „Център за психично здраве – София „ЕООД </w:t>
      </w:r>
    </w:p>
    <w:p w14:paraId="46A2685B" w14:textId="77777777" w:rsidR="00306484" w:rsidRPr="0042539F" w:rsidRDefault="00306484" w:rsidP="0042539F">
      <w:pPr>
        <w:jc w:val="both"/>
        <w:rPr>
          <w:sz w:val="24"/>
          <w:szCs w:val="24"/>
        </w:rPr>
      </w:pPr>
    </w:p>
    <w:p w14:paraId="5F8A3C5B" w14:textId="77777777" w:rsidR="00306484" w:rsidRPr="0042539F" w:rsidRDefault="00422E3A" w:rsidP="0042539F">
      <w:pPr>
        <w:jc w:val="both"/>
        <w:rPr>
          <w:sz w:val="24"/>
          <w:szCs w:val="24"/>
        </w:rPr>
      </w:pPr>
      <w:r w:rsidRPr="0042539F">
        <w:rPr>
          <w:b/>
          <w:sz w:val="24"/>
          <w:szCs w:val="24"/>
        </w:rPr>
        <w:t>Организационна форма</w:t>
      </w:r>
      <w:r w:rsidRPr="0042539F">
        <w:rPr>
          <w:sz w:val="24"/>
          <w:szCs w:val="24"/>
        </w:rPr>
        <w:t xml:space="preserve"> : Дружеството е вписано в СГС по фирмено дело №14872/2000г.като „Областен диспансер за психични заболявания със стационар – София област „ЕООД ; с Протокол на Министъра на здравеопазването №РД – 16-517/22.10.2010 г. е преобразувано в” Център за психично здраве – София „ ЕООД -</w:t>
      </w:r>
    </w:p>
    <w:p w14:paraId="553A4BF8" w14:textId="77777777" w:rsidR="00422E3A" w:rsidRPr="0042539F" w:rsidRDefault="00422E3A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вписано в Търговския регистър на 24.11.2010 г.</w:t>
      </w:r>
    </w:p>
    <w:p w14:paraId="38814BED" w14:textId="77777777" w:rsidR="00306484" w:rsidRPr="0042539F" w:rsidRDefault="00422E3A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 </w:t>
      </w:r>
    </w:p>
    <w:p w14:paraId="534A8CFA" w14:textId="77777777" w:rsidR="00306484" w:rsidRPr="0042539F" w:rsidRDefault="00422E3A" w:rsidP="0042539F">
      <w:pPr>
        <w:jc w:val="both"/>
        <w:rPr>
          <w:sz w:val="24"/>
          <w:szCs w:val="24"/>
        </w:rPr>
      </w:pPr>
      <w:r w:rsidRPr="0042539F">
        <w:rPr>
          <w:b/>
          <w:sz w:val="24"/>
          <w:szCs w:val="24"/>
        </w:rPr>
        <w:t>Правна форма</w:t>
      </w:r>
      <w:r w:rsidRPr="0042539F">
        <w:rPr>
          <w:sz w:val="24"/>
          <w:szCs w:val="24"/>
        </w:rPr>
        <w:t xml:space="preserve"> :Еднолично дружество с ограничена отговорност</w:t>
      </w:r>
    </w:p>
    <w:p w14:paraId="6E0F3067" w14:textId="77777777" w:rsidR="00422E3A" w:rsidRPr="0042539F" w:rsidRDefault="00422E3A" w:rsidP="0042539F">
      <w:pPr>
        <w:jc w:val="both"/>
        <w:rPr>
          <w:sz w:val="24"/>
          <w:szCs w:val="24"/>
        </w:rPr>
      </w:pPr>
      <w:r w:rsidRPr="0042539F">
        <w:rPr>
          <w:b/>
          <w:sz w:val="24"/>
          <w:szCs w:val="24"/>
        </w:rPr>
        <w:t>Идентификация :</w:t>
      </w:r>
      <w:r w:rsidRPr="0042539F">
        <w:rPr>
          <w:sz w:val="24"/>
          <w:szCs w:val="24"/>
        </w:rPr>
        <w:t xml:space="preserve"> ЕИК 000770257</w:t>
      </w:r>
    </w:p>
    <w:p w14:paraId="57C0DA99" w14:textId="77777777" w:rsidR="00422E3A" w:rsidRPr="0042539F" w:rsidRDefault="00422E3A" w:rsidP="0042539F">
      <w:pPr>
        <w:jc w:val="both"/>
        <w:rPr>
          <w:sz w:val="24"/>
          <w:szCs w:val="24"/>
        </w:rPr>
      </w:pPr>
      <w:r w:rsidRPr="0042539F">
        <w:rPr>
          <w:b/>
          <w:sz w:val="24"/>
          <w:szCs w:val="24"/>
        </w:rPr>
        <w:t>Седалище</w:t>
      </w:r>
      <w:r w:rsidRPr="0042539F">
        <w:rPr>
          <w:sz w:val="24"/>
          <w:szCs w:val="24"/>
        </w:rPr>
        <w:t xml:space="preserve"> : гр.София</w:t>
      </w:r>
    </w:p>
    <w:p w14:paraId="1C8F111A" w14:textId="77777777" w:rsidR="00422E3A" w:rsidRPr="0042539F" w:rsidRDefault="00422E3A" w:rsidP="0042539F">
      <w:pPr>
        <w:jc w:val="both"/>
        <w:rPr>
          <w:sz w:val="24"/>
          <w:szCs w:val="24"/>
        </w:rPr>
      </w:pPr>
      <w:r w:rsidRPr="0042539F">
        <w:rPr>
          <w:b/>
          <w:sz w:val="24"/>
          <w:szCs w:val="24"/>
        </w:rPr>
        <w:t>Адрес на управление</w:t>
      </w:r>
      <w:r w:rsidRPr="0042539F">
        <w:rPr>
          <w:sz w:val="24"/>
          <w:szCs w:val="24"/>
        </w:rPr>
        <w:t xml:space="preserve"> : гр. София,</w:t>
      </w:r>
      <w:r w:rsidR="00EC59B1" w:rsidRPr="0042539F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>бул.”Сливница „№309</w:t>
      </w:r>
    </w:p>
    <w:p w14:paraId="378FCD0A" w14:textId="77777777" w:rsidR="00B45548" w:rsidRPr="0042539F" w:rsidRDefault="00B45548" w:rsidP="0042539F">
      <w:pPr>
        <w:jc w:val="both"/>
        <w:rPr>
          <w:sz w:val="24"/>
          <w:szCs w:val="24"/>
        </w:rPr>
      </w:pPr>
    </w:p>
    <w:p w14:paraId="22B9D41F" w14:textId="77777777" w:rsidR="00422E3A" w:rsidRPr="0042539F" w:rsidRDefault="00422E3A" w:rsidP="0042539F">
      <w:pPr>
        <w:jc w:val="both"/>
        <w:rPr>
          <w:sz w:val="24"/>
          <w:szCs w:val="24"/>
        </w:rPr>
      </w:pPr>
      <w:r w:rsidRPr="0042539F">
        <w:rPr>
          <w:b/>
          <w:sz w:val="24"/>
          <w:szCs w:val="24"/>
        </w:rPr>
        <w:t>Предмет на дейност</w:t>
      </w:r>
      <w:r w:rsidRPr="0042539F">
        <w:rPr>
          <w:sz w:val="24"/>
          <w:szCs w:val="24"/>
        </w:rPr>
        <w:t>:</w:t>
      </w:r>
      <w:r w:rsidR="003D6B56" w:rsidRPr="0042539F">
        <w:rPr>
          <w:sz w:val="24"/>
          <w:szCs w:val="24"/>
        </w:rPr>
        <w:t xml:space="preserve"> Извършване на спешна психиатрична помощ ; диагностика и лечение на  лица с психични разстройства; периодично наблюдение и консултации на лица с психични разстройства и домашен патронаж; психотерапия и психосоциална рехабилитация; психиатрична психологична експертна дейност ; създаване и поддържане на регионална информационна система на лица с психични разстройства за нуждите на регистъра по чл.147 а, ал.1 от Закона за здравето; промоция, превенция и подобряване психичното здраве на населението ; информиране на обществеността по проблемите на психичното здраве ; научноизследователска дейност в областта на психичното здраве и социалните услуги по реда на Закона за социалното подпомагане.  </w:t>
      </w:r>
    </w:p>
    <w:p w14:paraId="4E0B7AC8" w14:textId="77777777" w:rsidR="00EC59B1" w:rsidRPr="0042539F" w:rsidRDefault="00EC59B1" w:rsidP="0042539F">
      <w:pPr>
        <w:jc w:val="both"/>
        <w:rPr>
          <w:sz w:val="24"/>
          <w:szCs w:val="24"/>
        </w:rPr>
      </w:pPr>
    </w:p>
    <w:p w14:paraId="29723C79" w14:textId="77777777" w:rsidR="00961C58" w:rsidRPr="0042539F" w:rsidRDefault="00961C58" w:rsidP="0042539F">
      <w:pPr>
        <w:jc w:val="both"/>
        <w:rPr>
          <w:sz w:val="24"/>
          <w:szCs w:val="24"/>
        </w:rPr>
      </w:pPr>
      <w:r w:rsidRPr="0042539F">
        <w:rPr>
          <w:b/>
          <w:sz w:val="24"/>
          <w:szCs w:val="24"/>
        </w:rPr>
        <w:t xml:space="preserve">Едноличен собственик </w:t>
      </w:r>
      <w:r w:rsidRPr="0042539F">
        <w:rPr>
          <w:sz w:val="24"/>
          <w:szCs w:val="24"/>
        </w:rPr>
        <w:t xml:space="preserve">: Едноличен собственик на капитала </w:t>
      </w:r>
      <w:r w:rsidR="007E03CA" w:rsidRPr="0042539F">
        <w:rPr>
          <w:sz w:val="24"/>
          <w:szCs w:val="24"/>
        </w:rPr>
        <w:t>е министерство на здравеопазването</w:t>
      </w:r>
      <w:r w:rsidR="00AF0D9E" w:rsidRPr="0042539F">
        <w:rPr>
          <w:sz w:val="24"/>
          <w:szCs w:val="24"/>
        </w:rPr>
        <w:t>.</w:t>
      </w:r>
    </w:p>
    <w:p w14:paraId="1E86C46D" w14:textId="77777777" w:rsidR="00EC59B1" w:rsidRPr="0042539F" w:rsidRDefault="00EC59B1" w:rsidP="0042539F">
      <w:pPr>
        <w:jc w:val="both"/>
        <w:rPr>
          <w:sz w:val="24"/>
          <w:szCs w:val="24"/>
        </w:rPr>
      </w:pPr>
    </w:p>
    <w:p w14:paraId="332A549A" w14:textId="77777777" w:rsidR="007E03CA" w:rsidRPr="0042539F" w:rsidRDefault="007E03CA" w:rsidP="0042539F">
      <w:pPr>
        <w:jc w:val="both"/>
        <w:rPr>
          <w:sz w:val="24"/>
          <w:szCs w:val="24"/>
        </w:rPr>
      </w:pPr>
      <w:r w:rsidRPr="0042539F">
        <w:rPr>
          <w:b/>
          <w:sz w:val="24"/>
          <w:szCs w:val="24"/>
        </w:rPr>
        <w:t>Капитал</w:t>
      </w:r>
      <w:r w:rsidRPr="0042539F">
        <w:rPr>
          <w:sz w:val="24"/>
          <w:szCs w:val="24"/>
        </w:rPr>
        <w:t>:</w:t>
      </w:r>
      <w:r w:rsidR="001F776E" w:rsidRPr="0042539F">
        <w:rPr>
          <w:sz w:val="24"/>
          <w:szCs w:val="24"/>
        </w:rPr>
        <w:t xml:space="preserve"> Дружеството е с  капитал 102 291лв. разпределен на 10 229 дяла по 10 лв.</w:t>
      </w:r>
    </w:p>
    <w:p w14:paraId="79FC6AF6" w14:textId="77777777" w:rsidR="00EC59B1" w:rsidRPr="0042539F" w:rsidRDefault="00EC59B1" w:rsidP="0042539F">
      <w:pPr>
        <w:jc w:val="both"/>
        <w:rPr>
          <w:sz w:val="24"/>
          <w:szCs w:val="24"/>
        </w:rPr>
      </w:pPr>
    </w:p>
    <w:p w14:paraId="63A06975" w14:textId="77777777" w:rsidR="00961C58" w:rsidRPr="0042539F" w:rsidRDefault="001F776E" w:rsidP="0042539F">
      <w:pPr>
        <w:jc w:val="both"/>
        <w:rPr>
          <w:sz w:val="24"/>
          <w:szCs w:val="24"/>
        </w:rPr>
      </w:pPr>
      <w:r w:rsidRPr="0042539F">
        <w:rPr>
          <w:b/>
          <w:sz w:val="24"/>
          <w:szCs w:val="24"/>
        </w:rPr>
        <w:t>Органи на управление</w:t>
      </w:r>
      <w:r w:rsidRPr="0042539F">
        <w:rPr>
          <w:sz w:val="24"/>
          <w:szCs w:val="24"/>
        </w:rPr>
        <w:t xml:space="preserve"> :Дружеството се управлява от управител – д-р Емил Грашнов</w:t>
      </w:r>
      <w:r w:rsidR="00AF0D9E" w:rsidRPr="0042539F">
        <w:rPr>
          <w:sz w:val="24"/>
          <w:szCs w:val="24"/>
        </w:rPr>
        <w:t>.</w:t>
      </w:r>
    </w:p>
    <w:p w14:paraId="1BFAA4B8" w14:textId="77777777" w:rsidR="00961C58" w:rsidRPr="0042539F" w:rsidRDefault="00961C58" w:rsidP="0042539F">
      <w:pPr>
        <w:jc w:val="both"/>
        <w:rPr>
          <w:sz w:val="24"/>
          <w:szCs w:val="24"/>
        </w:rPr>
      </w:pPr>
    </w:p>
    <w:p w14:paraId="798DD9F1" w14:textId="77777777" w:rsidR="00B45548" w:rsidRPr="0042539F" w:rsidRDefault="00B45548" w:rsidP="0042539F">
      <w:pPr>
        <w:jc w:val="both"/>
        <w:rPr>
          <w:sz w:val="24"/>
          <w:szCs w:val="24"/>
        </w:rPr>
      </w:pPr>
    </w:p>
    <w:p w14:paraId="51EEEE1B" w14:textId="3AFD88D3" w:rsidR="00F44CD1" w:rsidRPr="0042539F" w:rsidRDefault="00F44CD1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Независимият финансов одит на годишния финансов отчет на „Център за психично здраве – София „ЕООД е извършен от </w:t>
      </w:r>
      <w:r w:rsidR="00B547EA">
        <w:rPr>
          <w:sz w:val="24"/>
          <w:szCs w:val="24"/>
        </w:rPr>
        <w:t>Росица Методиева Тричкова</w:t>
      </w:r>
      <w:r w:rsidRPr="0042539F">
        <w:rPr>
          <w:sz w:val="24"/>
          <w:szCs w:val="24"/>
        </w:rPr>
        <w:t xml:space="preserve"> – регистриран одитор , диплома №</w:t>
      </w:r>
      <w:r w:rsidR="00B547EA">
        <w:rPr>
          <w:sz w:val="24"/>
          <w:szCs w:val="24"/>
        </w:rPr>
        <w:t>0091</w:t>
      </w:r>
      <w:r w:rsidRPr="0042539F">
        <w:rPr>
          <w:sz w:val="24"/>
          <w:szCs w:val="24"/>
        </w:rPr>
        <w:t>. Одиторът не е  предоставял консултации и други услуги на дружеството.</w:t>
      </w:r>
    </w:p>
    <w:p w14:paraId="56316FE1" w14:textId="77777777" w:rsidR="00F44CD1" w:rsidRPr="0042539F" w:rsidRDefault="00F44CD1" w:rsidP="0042539F">
      <w:pPr>
        <w:jc w:val="both"/>
        <w:rPr>
          <w:sz w:val="24"/>
          <w:szCs w:val="24"/>
        </w:rPr>
      </w:pPr>
    </w:p>
    <w:p w14:paraId="419DDE0F" w14:textId="77777777" w:rsidR="00B45548" w:rsidRPr="0042539F" w:rsidRDefault="00B45548" w:rsidP="0042539F">
      <w:pPr>
        <w:jc w:val="both"/>
        <w:rPr>
          <w:sz w:val="24"/>
          <w:szCs w:val="24"/>
        </w:rPr>
      </w:pPr>
    </w:p>
    <w:p w14:paraId="3ACD4D43" w14:textId="77777777" w:rsidR="00B45548" w:rsidRPr="0042539F" w:rsidRDefault="00B45548" w:rsidP="0042539F">
      <w:pPr>
        <w:jc w:val="center"/>
        <w:rPr>
          <w:b/>
          <w:sz w:val="24"/>
          <w:szCs w:val="24"/>
        </w:rPr>
      </w:pPr>
      <w:r w:rsidRPr="0042539F">
        <w:rPr>
          <w:b/>
          <w:sz w:val="24"/>
          <w:szCs w:val="24"/>
        </w:rPr>
        <w:t>ХАРАКТЕРИСТИКА  НА ДЕЙНОСТТА</w:t>
      </w:r>
    </w:p>
    <w:p w14:paraId="7119D53C" w14:textId="77777777" w:rsidR="00B45548" w:rsidRPr="0042539F" w:rsidRDefault="00B45548" w:rsidP="0042539F">
      <w:pPr>
        <w:jc w:val="center"/>
        <w:rPr>
          <w:b/>
          <w:sz w:val="24"/>
          <w:szCs w:val="24"/>
        </w:rPr>
      </w:pPr>
    </w:p>
    <w:p w14:paraId="07164D18" w14:textId="77777777" w:rsidR="00D5362D" w:rsidRPr="0042539F" w:rsidRDefault="00D5362D" w:rsidP="0042539F">
      <w:pPr>
        <w:jc w:val="both"/>
        <w:rPr>
          <w:sz w:val="24"/>
          <w:szCs w:val="24"/>
        </w:rPr>
      </w:pPr>
    </w:p>
    <w:p w14:paraId="7D985394" w14:textId="77777777" w:rsidR="00D5362D" w:rsidRPr="0042539F" w:rsidRDefault="00D5362D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Дружеството не осъществява сделки в чуждестранна валута, поради което то не е  </w:t>
      </w:r>
    </w:p>
    <w:p w14:paraId="57CB4801" w14:textId="77777777" w:rsidR="00D5362D" w:rsidRPr="0042539F" w:rsidRDefault="00D5362D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изложено на риск, свързан с възможните промени на валутните курсове.</w:t>
      </w:r>
    </w:p>
    <w:p w14:paraId="2C96364A" w14:textId="77777777" w:rsidR="00D5362D" w:rsidRPr="0042539F" w:rsidRDefault="00D5362D" w:rsidP="0042539F">
      <w:pPr>
        <w:jc w:val="both"/>
        <w:rPr>
          <w:sz w:val="24"/>
          <w:szCs w:val="24"/>
        </w:rPr>
      </w:pPr>
    </w:p>
    <w:p w14:paraId="19AD8C40" w14:textId="77777777" w:rsidR="00D5362D" w:rsidRPr="0042539F" w:rsidRDefault="00D5362D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lastRenderedPageBreak/>
        <w:t>Излагането на дружеството на кредитен риск е ограничено до размера на балансовата стойност на финансовите активи, признати към датата на баланса.</w:t>
      </w:r>
    </w:p>
    <w:p w14:paraId="31EA4526" w14:textId="77777777" w:rsidR="00D5362D" w:rsidRPr="0042539F" w:rsidRDefault="00D5362D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          </w:t>
      </w:r>
    </w:p>
    <w:p w14:paraId="036B8ABD" w14:textId="77777777" w:rsidR="00D5362D" w:rsidRPr="0042539F" w:rsidRDefault="00D5362D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 Финансовите активи, които потенциално излагат Дружеството на риск, са  вземанията за извършени медицински услуги. Дружеството е изложено на  риск от недостиг на фина</w:t>
      </w:r>
      <w:r w:rsidR="00EC59B1" w:rsidRPr="0042539F">
        <w:rPr>
          <w:sz w:val="24"/>
          <w:szCs w:val="24"/>
        </w:rPr>
        <w:t>н</w:t>
      </w:r>
      <w:r w:rsidRPr="0042539F">
        <w:rPr>
          <w:sz w:val="24"/>
          <w:szCs w:val="24"/>
        </w:rPr>
        <w:t>сови средства и акумулиране на неразплатени задължения, в случай че не получи своевременни п</w:t>
      </w:r>
      <w:r w:rsidR="00EC59B1" w:rsidRPr="0042539F">
        <w:rPr>
          <w:sz w:val="24"/>
          <w:szCs w:val="24"/>
        </w:rPr>
        <w:t>л</w:t>
      </w:r>
      <w:r w:rsidRPr="0042539F">
        <w:rPr>
          <w:sz w:val="24"/>
          <w:szCs w:val="24"/>
        </w:rPr>
        <w:t>ащания за извършваната от него дейност.</w:t>
      </w:r>
    </w:p>
    <w:p w14:paraId="4FB63686" w14:textId="77777777" w:rsidR="00D5362D" w:rsidRPr="0042539F" w:rsidRDefault="00D5362D" w:rsidP="0042539F">
      <w:pPr>
        <w:jc w:val="both"/>
        <w:rPr>
          <w:sz w:val="24"/>
          <w:szCs w:val="24"/>
        </w:rPr>
      </w:pPr>
    </w:p>
    <w:p w14:paraId="1C567F8F" w14:textId="77777777" w:rsidR="00D5362D" w:rsidRPr="0042539F" w:rsidRDefault="00D5362D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Дружеството редовно следи за неизпълнение на задълженията на контрагентите си и използва тази информация за контрол на кредитния риск.</w:t>
      </w:r>
    </w:p>
    <w:p w14:paraId="3D68525D" w14:textId="77777777" w:rsidR="00D5362D" w:rsidRPr="0042539F" w:rsidRDefault="00D5362D" w:rsidP="0042539F">
      <w:pPr>
        <w:jc w:val="both"/>
        <w:rPr>
          <w:sz w:val="24"/>
          <w:szCs w:val="24"/>
        </w:rPr>
      </w:pPr>
    </w:p>
    <w:p w14:paraId="662C8336" w14:textId="77777777" w:rsidR="00D5362D" w:rsidRPr="0042539F" w:rsidRDefault="00D5362D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Кредитния риск относно паричните средства  на ЦПЗ се счита за несъществен , тъй като банката контрагент е с добра репутация и висока оценка на кредитния рейтинг.</w:t>
      </w:r>
    </w:p>
    <w:p w14:paraId="54B2AF1E" w14:textId="77777777" w:rsidR="00ED4588" w:rsidRPr="0042539F" w:rsidRDefault="00ED4588" w:rsidP="0042539F">
      <w:pPr>
        <w:jc w:val="both"/>
        <w:rPr>
          <w:sz w:val="24"/>
          <w:szCs w:val="24"/>
        </w:rPr>
      </w:pPr>
    </w:p>
    <w:p w14:paraId="65F4FF71" w14:textId="77777777" w:rsidR="00D5362D" w:rsidRPr="0042539F" w:rsidRDefault="00D5362D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Дейността на центъра се осъществява в условия на  световна  финансова криза,</w:t>
      </w:r>
      <w:r w:rsidR="00EC59B1" w:rsidRPr="0042539F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 xml:space="preserve">което създава условия за  риск от непостигнато съответствие на приходи от дейността и разходите по нейното осигуряване. </w:t>
      </w:r>
    </w:p>
    <w:p w14:paraId="02F88153" w14:textId="77777777" w:rsidR="00D5362D" w:rsidRPr="0042539F" w:rsidRDefault="00D5362D" w:rsidP="0042539F">
      <w:pPr>
        <w:jc w:val="both"/>
        <w:rPr>
          <w:sz w:val="24"/>
          <w:szCs w:val="24"/>
        </w:rPr>
      </w:pPr>
    </w:p>
    <w:p w14:paraId="1285F684" w14:textId="77777777" w:rsidR="00D5362D" w:rsidRPr="0042539F" w:rsidRDefault="00D5362D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 Политиката на дружеството е насочена към действията за снижаване на тези рискове  чрез контрол и рационализиране на разходите и  постигане на съответствие с</w:t>
      </w:r>
      <w:r w:rsidR="00EC59B1" w:rsidRPr="0042539F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 xml:space="preserve"> </w:t>
      </w:r>
      <w:r w:rsidR="00EC59B1" w:rsidRPr="0042539F">
        <w:rPr>
          <w:sz w:val="24"/>
          <w:szCs w:val="24"/>
        </w:rPr>
        <w:t>п</w:t>
      </w:r>
      <w:r w:rsidRPr="0042539F">
        <w:rPr>
          <w:sz w:val="24"/>
          <w:szCs w:val="24"/>
        </w:rPr>
        <w:t>риходите .</w:t>
      </w:r>
    </w:p>
    <w:p w14:paraId="384EE39F" w14:textId="77777777" w:rsidR="00814CA1" w:rsidRPr="0042539F" w:rsidRDefault="00814CA1" w:rsidP="0042539F">
      <w:pPr>
        <w:jc w:val="both"/>
        <w:rPr>
          <w:sz w:val="24"/>
          <w:szCs w:val="24"/>
        </w:rPr>
      </w:pPr>
    </w:p>
    <w:p w14:paraId="457F280C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Дейността на Центъра за психично здраве през отчетния период обхваща извънболничното и болнично обслужване на населението от Софийска област с психиатрична помощ и  трудовата експертиза. Основните функции на центъра се състоят в активно издирване, диагностициране, лечение, регистрация и периодично наблюдение на болни с психични заболявания. Към лечебното заведение са разкрити о</w:t>
      </w:r>
      <w:r w:rsidR="00EC59B1" w:rsidRPr="0042539F">
        <w:rPr>
          <w:sz w:val="24"/>
          <w:szCs w:val="24"/>
        </w:rPr>
        <w:t>т</w:t>
      </w:r>
      <w:r w:rsidRPr="0042539F">
        <w:rPr>
          <w:sz w:val="24"/>
          <w:szCs w:val="24"/>
        </w:rPr>
        <w:t>деление за активно лечение на лица с тежки психични разстройства с 60 легла и дневен стационар с 35 места към края на 2017 г. Консултативно - диагностичният блок се  състои от приемно-консултативни кабинети, съдебно – психиатричен кабинет, кабинет за психо</w:t>
      </w:r>
      <w:r w:rsidR="00EC59B1" w:rsidRPr="0042539F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>социална рехабилитация и кабинет за психологична диагностика.</w:t>
      </w:r>
    </w:p>
    <w:p w14:paraId="3A3033AB" w14:textId="77777777" w:rsidR="00431754" w:rsidRDefault="00431754" w:rsidP="0042539F">
      <w:pPr>
        <w:jc w:val="both"/>
        <w:rPr>
          <w:sz w:val="24"/>
          <w:szCs w:val="24"/>
        </w:rPr>
      </w:pPr>
    </w:p>
    <w:p w14:paraId="663B02C2" w14:textId="77777777" w:rsidR="0042539F" w:rsidRDefault="0042539F" w:rsidP="0042539F">
      <w:pPr>
        <w:jc w:val="both"/>
        <w:rPr>
          <w:sz w:val="24"/>
          <w:szCs w:val="24"/>
        </w:rPr>
      </w:pPr>
    </w:p>
    <w:p w14:paraId="00E5ABF0" w14:textId="77777777" w:rsidR="0042539F" w:rsidRPr="0042539F" w:rsidRDefault="0042539F" w:rsidP="0042539F">
      <w:pPr>
        <w:jc w:val="both"/>
        <w:rPr>
          <w:sz w:val="24"/>
          <w:szCs w:val="24"/>
        </w:rPr>
      </w:pPr>
    </w:p>
    <w:p w14:paraId="0601D967" w14:textId="1976C8BD" w:rsidR="00431754" w:rsidRPr="0042539F" w:rsidRDefault="00431754" w:rsidP="0042539F">
      <w:pPr>
        <w:jc w:val="center"/>
        <w:rPr>
          <w:b/>
          <w:sz w:val="28"/>
          <w:szCs w:val="28"/>
        </w:rPr>
      </w:pPr>
      <w:r w:rsidRPr="0042539F">
        <w:rPr>
          <w:b/>
          <w:sz w:val="28"/>
          <w:szCs w:val="28"/>
        </w:rPr>
        <w:t xml:space="preserve">Данни за дейността на Центъра за психично здраве </w:t>
      </w:r>
      <w:r w:rsidR="00ED4588" w:rsidRPr="0042539F">
        <w:rPr>
          <w:b/>
          <w:sz w:val="28"/>
          <w:szCs w:val="28"/>
        </w:rPr>
        <w:t>за</w:t>
      </w:r>
      <w:r w:rsidRPr="0042539F">
        <w:rPr>
          <w:b/>
          <w:sz w:val="28"/>
          <w:szCs w:val="28"/>
        </w:rPr>
        <w:t xml:space="preserve"> периода  от 01.01.20</w:t>
      </w:r>
      <w:r w:rsidR="00447864">
        <w:rPr>
          <w:b/>
          <w:sz w:val="28"/>
          <w:szCs w:val="28"/>
        </w:rPr>
        <w:t>20</w:t>
      </w:r>
      <w:r w:rsidRPr="0042539F">
        <w:rPr>
          <w:b/>
          <w:sz w:val="28"/>
          <w:szCs w:val="28"/>
        </w:rPr>
        <w:t>г. до 31.</w:t>
      </w:r>
      <w:r w:rsidR="00447864">
        <w:rPr>
          <w:b/>
          <w:sz w:val="28"/>
          <w:szCs w:val="28"/>
        </w:rPr>
        <w:t>03</w:t>
      </w:r>
      <w:r w:rsidRPr="0042539F">
        <w:rPr>
          <w:b/>
          <w:sz w:val="28"/>
          <w:szCs w:val="28"/>
        </w:rPr>
        <w:t>.20</w:t>
      </w:r>
      <w:r w:rsidR="00447864">
        <w:rPr>
          <w:b/>
          <w:sz w:val="28"/>
          <w:szCs w:val="28"/>
        </w:rPr>
        <w:t>20</w:t>
      </w:r>
      <w:r w:rsidRPr="0042539F">
        <w:rPr>
          <w:b/>
          <w:sz w:val="28"/>
          <w:szCs w:val="28"/>
        </w:rPr>
        <w:t xml:space="preserve"> г.</w:t>
      </w:r>
    </w:p>
    <w:p w14:paraId="0FFDF547" w14:textId="77777777" w:rsidR="00ED4588" w:rsidRPr="0042539F" w:rsidRDefault="00ED4588" w:rsidP="0042539F">
      <w:pPr>
        <w:jc w:val="both"/>
        <w:rPr>
          <w:sz w:val="24"/>
          <w:szCs w:val="24"/>
        </w:rPr>
      </w:pPr>
    </w:p>
    <w:p w14:paraId="1CB74DE4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3F33D4AA" w14:textId="3707297F" w:rsidR="00431754" w:rsidRPr="00A837EA" w:rsidRDefault="00431754" w:rsidP="0042539F">
      <w:pPr>
        <w:jc w:val="both"/>
        <w:rPr>
          <w:sz w:val="24"/>
          <w:szCs w:val="24"/>
          <w:lang w:val="en-US"/>
        </w:rPr>
      </w:pPr>
      <w:r w:rsidRPr="0042539F">
        <w:rPr>
          <w:sz w:val="24"/>
          <w:szCs w:val="24"/>
        </w:rPr>
        <w:t xml:space="preserve">имаше болни -  </w:t>
      </w:r>
      <w:r w:rsidR="00447864">
        <w:rPr>
          <w:sz w:val="24"/>
          <w:szCs w:val="24"/>
        </w:rPr>
        <w:t>19</w:t>
      </w:r>
    </w:p>
    <w:p w14:paraId="42724996" w14:textId="1B81165A" w:rsidR="00431754" w:rsidRPr="00A837EA" w:rsidRDefault="00431754" w:rsidP="0042539F">
      <w:pPr>
        <w:jc w:val="both"/>
        <w:rPr>
          <w:sz w:val="24"/>
          <w:szCs w:val="24"/>
          <w:lang w:val="en-US"/>
        </w:rPr>
      </w:pPr>
      <w:r w:rsidRPr="0042539F">
        <w:rPr>
          <w:sz w:val="24"/>
          <w:szCs w:val="24"/>
        </w:rPr>
        <w:t xml:space="preserve">постъпили -   </w:t>
      </w:r>
      <w:r w:rsidR="00447864">
        <w:rPr>
          <w:sz w:val="24"/>
          <w:szCs w:val="24"/>
        </w:rPr>
        <w:t>300</w:t>
      </w:r>
    </w:p>
    <w:p w14:paraId="357DD270" w14:textId="1C19C82C" w:rsidR="00431754" w:rsidRPr="00A837EA" w:rsidRDefault="00431754" w:rsidP="0042539F">
      <w:pPr>
        <w:jc w:val="both"/>
        <w:rPr>
          <w:sz w:val="24"/>
          <w:szCs w:val="24"/>
          <w:lang w:val="en-US"/>
        </w:rPr>
      </w:pPr>
      <w:r w:rsidRPr="0042539F">
        <w:rPr>
          <w:sz w:val="24"/>
          <w:szCs w:val="24"/>
        </w:rPr>
        <w:t xml:space="preserve">изписани болни -   </w:t>
      </w:r>
      <w:r w:rsidR="00447864">
        <w:rPr>
          <w:sz w:val="24"/>
          <w:szCs w:val="24"/>
        </w:rPr>
        <w:t>237</w:t>
      </w:r>
    </w:p>
    <w:p w14:paraId="36FEEF73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от тях:</w:t>
      </w:r>
    </w:p>
    <w:p w14:paraId="6D34E3AB" w14:textId="574FE83A" w:rsidR="00431754" w:rsidRPr="00A837EA" w:rsidRDefault="00431754" w:rsidP="0042539F">
      <w:pPr>
        <w:jc w:val="both"/>
        <w:rPr>
          <w:sz w:val="24"/>
          <w:szCs w:val="24"/>
          <w:lang w:val="en-US"/>
        </w:rPr>
      </w:pPr>
      <w:r w:rsidRPr="0042539F">
        <w:rPr>
          <w:sz w:val="24"/>
          <w:szCs w:val="24"/>
        </w:rPr>
        <w:t xml:space="preserve">изписани с подобрение -   </w:t>
      </w:r>
      <w:r w:rsidR="00447864">
        <w:rPr>
          <w:sz w:val="24"/>
          <w:szCs w:val="24"/>
        </w:rPr>
        <w:t>221</w:t>
      </w:r>
    </w:p>
    <w:p w14:paraId="591B8F6E" w14:textId="4EEFBA6C" w:rsidR="00447864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без промяна -  </w:t>
      </w:r>
      <w:r w:rsidR="00447864">
        <w:rPr>
          <w:sz w:val="24"/>
          <w:szCs w:val="24"/>
        </w:rPr>
        <w:t>14</w:t>
      </w:r>
      <w:r w:rsidRPr="0042539F">
        <w:rPr>
          <w:sz w:val="24"/>
          <w:szCs w:val="24"/>
        </w:rPr>
        <w:t xml:space="preserve"> </w:t>
      </w:r>
    </w:p>
    <w:p w14:paraId="59D68A25" w14:textId="7FB3C2A0" w:rsidR="00431754" w:rsidRPr="00A837EA" w:rsidRDefault="00431754" w:rsidP="0042539F">
      <w:pPr>
        <w:jc w:val="both"/>
        <w:rPr>
          <w:sz w:val="24"/>
          <w:szCs w:val="24"/>
          <w:lang w:val="en-US"/>
        </w:rPr>
      </w:pPr>
      <w:r w:rsidRPr="0042539F">
        <w:rPr>
          <w:sz w:val="24"/>
          <w:szCs w:val="24"/>
        </w:rPr>
        <w:t xml:space="preserve">влошени -   </w:t>
      </w:r>
      <w:r w:rsidR="00447864">
        <w:rPr>
          <w:sz w:val="24"/>
          <w:szCs w:val="24"/>
        </w:rPr>
        <w:t>2</w:t>
      </w:r>
    </w:p>
    <w:p w14:paraId="167E894E" w14:textId="2A2D2CDB" w:rsidR="00431754" w:rsidRPr="00A837EA" w:rsidRDefault="00431754" w:rsidP="0042539F">
      <w:pPr>
        <w:jc w:val="both"/>
        <w:rPr>
          <w:sz w:val="24"/>
          <w:szCs w:val="24"/>
          <w:lang w:val="en-US"/>
        </w:rPr>
      </w:pPr>
      <w:r w:rsidRPr="0042539F">
        <w:rPr>
          <w:sz w:val="24"/>
          <w:szCs w:val="24"/>
        </w:rPr>
        <w:t xml:space="preserve">починали -   </w:t>
      </w:r>
      <w:r w:rsidR="00447864">
        <w:rPr>
          <w:sz w:val="24"/>
          <w:szCs w:val="24"/>
        </w:rPr>
        <w:t>0</w:t>
      </w:r>
    </w:p>
    <w:p w14:paraId="0F664357" w14:textId="224A4533" w:rsidR="00431754" w:rsidRPr="00A837EA" w:rsidRDefault="00431754" w:rsidP="0042539F">
      <w:pPr>
        <w:jc w:val="both"/>
        <w:rPr>
          <w:sz w:val="24"/>
          <w:szCs w:val="24"/>
          <w:lang w:val="en-US"/>
        </w:rPr>
      </w:pPr>
      <w:r w:rsidRPr="0042539F">
        <w:rPr>
          <w:sz w:val="24"/>
          <w:szCs w:val="24"/>
        </w:rPr>
        <w:t xml:space="preserve">преминали -   </w:t>
      </w:r>
      <w:r w:rsidR="00447864">
        <w:rPr>
          <w:sz w:val="24"/>
          <w:szCs w:val="24"/>
        </w:rPr>
        <w:t>319</w:t>
      </w:r>
    </w:p>
    <w:p w14:paraId="61321774" w14:textId="2AAAAD69" w:rsidR="00431754" w:rsidRPr="00A837EA" w:rsidRDefault="00431754" w:rsidP="0042539F">
      <w:pPr>
        <w:jc w:val="both"/>
        <w:rPr>
          <w:sz w:val="24"/>
          <w:szCs w:val="24"/>
          <w:lang w:val="en-US"/>
        </w:rPr>
      </w:pPr>
      <w:r w:rsidRPr="0042539F">
        <w:rPr>
          <w:sz w:val="24"/>
          <w:szCs w:val="24"/>
        </w:rPr>
        <w:t xml:space="preserve">леглодни -   </w:t>
      </w:r>
      <w:r w:rsidR="00447864">
        <w:rPr>
          <w:sz w:val="24"/>
          <w:szCs w:val="24"/>
        </w:rPr>
        <w:t>7107</w:t>
      </w:r>
    </w:p>
    <w:p w14:paraId="59BA957B" w14:textId="3252CC12" w:rsidR="00431754" w:rsidRPr="00A837EA" w:rsidRDefault="00431754" w:rsidP="0042539F">
      <w:pPr>
        <w:jc w:val="both"/>
        <w:rPr>
          <w:sz w:val="24"/>
          <w:szCs w:val="24"/>
          <w:lang w:val="en-US"/>
        </w:rPr>
      </w:pPr>
      <w:r w:rsidRPr="0042539F">
        <w:rPr>
          <w:sz w:val="24"/>
          <w:szCs w:val="24"/>
        </w:rPr>
        <w:t xml:space="preserve">оборот на леглата -   </w:t>
      </w:r>
      <w:r w:rsidR="00447864">
        <w:rPr>
          <w:sz w:val="24"/>
          <w:szCs w:val="24"/>
        </w:rPr>
        <w:t>3,04</w:t>
      </w:r>
    </w:p>
    <w:p w14:paraId="3D54B132" w14:textId="41C9F95A" w:rsidR="00447864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среден престой -  </w:t>
      </w:r>
      <w:r w:rsidR="00447864">
        <w:rPr>
          <w:sz w:val="24"/>
          <w:szCs w:val="24"/>
        </w:rPr>
        <w:t>22,28</w:t>
      </w:r>
      <w:r w:rsidRPr="0042539F">
        <w:rPr>
          <w:sz w:val="24"/>
          <w:szCs w:val="24"/>
        </w:rPr>
        <w:t xml:space="preserve"> </w:t>
      </w:r>
    </w:p>
    <w:p w14:paraId="79912122" w14:textId="7CADBCB0" w:rsidR="00431754" w:rsidRPr="00A837EA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използваемост в дни -   </w:t>
      </w:r>
      <w:r w:rsidR="00447864">
        <w:rPr>
          <w:sz w:val="24"/>
          <w:szCs w:val="24"/>
        </w:rPr>
        <w:t>67,69</w:t>
      </w:r>
    </w:p>
    <w:p w14:paraId="4FB10272" w14:textId="7554E64A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lastRenderedPageBreak/>
        <w:t xml:space="preserve">използваемост в проценти -   </w:t>
      </w:r>
      <w:r w:rsidR="00447864">
        <w:rPr>
          <w:sz w:val="24"/>
          <w:szCs w:val="24"/>
        </w:rPr>
        <w:t>74,38</w:t>
      </w:r>
      <w:r w:rsidRPr="0042539F">
        <w:rPr>
          <w:sz w:val="24"/>
          <w:szCs w:val="24"/>
        </w:rPr>
        <w:t xml:space="preserve">% </w:t>
      </w:r>
    </w:p>
    <w:p w14:paraId="54B7BB3C" w14:textId="3E36B51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остават болни -   </w:t>
      </w:r>
      <w:r w:rsidR="00447864">
        <w:rPr>
          <w:sz w:val="24"/>
          <w:szCs w:val="24"/>
        </w:rPr>
        <w:t>82</w:t>
      </w:r>
    </w:p>
    <w:p w14:paraId="24ECDC38" w14:textId="77777777" w:rsidR="00447864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леталитет -   0</w:t>
      </w:r>
    </w:p>
    <w:p w14:paraId="1E1C8289" w14:textId="2AF17652" w:rsidR="00B7538A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приети по спешност -   </w:t>
      </w:r>
      <w:r w:rsidR="00447864">
        <w:rPr>
          <w:sz w:val="24"/>
          <w:szCs w:val="24"/>
        </w:rPr>
        <w:t>72</w:t>
      </w:r>
    </w:p>
    <w:p w14:paraId="0C54F292" w14:textId="31EA8928" w:rsidR="00447864" w:rsidRDefault="00447864" w:rsidP="0042539F">
      <w:pPr>
        <w:jc w:val="both"/>
        <w:rPr>
          <w:sz w:val="24"/>
          <w:szCs w:val="24"/>
        </w:rPr>
      </w:pPr>
    </w:p>
    <w:p w14:paraId="0D9C8D44" w14:textId="49E412FD" w:rsidR="00447864" w:rsidRDefault="00447864" w:rsidP="0042539F">
      <w:pPr>
        <w:jc w:val="both"/>
        <w:rPr>
          <w:sz w:val="24"/>
          <w:szCs w:val="24"/>
        </w:rPr>
      </w:pPr>
    </w:p>
    <w:p w14:paraId="4DB950F8" w14:textId="77777777" w:rsidR="00447864" w:rsidRPr="0042539F" w:rsidRDefault="00447864" w:rsidP="0042539F">
      <w:pPr>
        <w:jc w:val="both"/>
        <w:rPr>
          <w:sz w:val="24"/>
          <w:szCs w:val="24"/>
        </w:rPr>
      </w:pPr>
    </w:p>
    <w:p w14:paraId="46C88C53" w14:textId="56E85AD5" w:rsidR="00431754" w:rsidRPr="00447864" w:rsidRDefault="00447864" w:rsidP="00447864">
      <w:pPr>
        <w:jc w:val="center"/>
        <w:rPr>
          <w:b/>
          <w:sz w:val="24"/>
          <w:szCs w:val="24"/>
        </w:rPr>
      </w:pPr>
      <w:r w:rsidRPr="00447864">
        <w:rPr>
          <w:b/>
          <w:sz w:val="24"/>
          <w:szCs w:val="24"/>
        </w:rPr>
        <w:t>ОТЧЕТ ПО ВИДОВЕ ОТДЕЛЕНИЯ</w:t>
      </w:r>
    </w:p>
    <w:p w14:paraId="16BC1BBB" w14:textId="77777777" w:rsidR="00431754" w:rsidRPr="00447864" w:rsidRDefault="00431754" w:rsidP="0042539F">
      <w:pPr>
        <w:jc w:val="both"/>
        <w:rPr>
          <w:b/>
          <w:sz w:val="24"/>
          <w:szCs w:val="24"/>
        </w:rPr>
      </w:pPr>
    </w:p>
    <w:p w14:paraId="498084AA" w14:textId="7232ED58" w:rsidR="00431754" w:rsidRPr="0042539F" w:rsidRDefault="00447864" w:rsidP="00425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ционар</w:t>
      </w:r>
      <w:r w:rsidR="00431754" w:rsidRPr="0042539F">
        <w:rPr>
          <w:b/>
          <w:sz w:val="28"/>
          <w:szCs w:val="28"/>
        </w:rPr>
        <w:t xml:space="preserve"> за активно лечение на пациенти с психични заболявания</w:t>
      </w:r>
    </w:p>
    <w:p w14:paraId="626E3C48" w14:textId="77777777" w:rsidR="00431754" w:rsidRPr="0042539F" w:rsidRDefault="00431754" w:rsidP="0042539F">
      <w:pPr>
        <w:jc w:val="center"/>
        <w:rPr>
          <w:b/>
          <w:sz w:val="28"/>
          <w:szCs w:val="28"/>
        </w:rPr>
      </w:pPr>
    </w:p>
    <w:p w14:paraId="3A0B7DC8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През отчетния период в  стационара е извършена следната дейност в цифрови показатели:</w:t>
      </w:r>
    </w:p>
    <w:p w14:paraId="65E54383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275BDAF9" w14:textId="57E93563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имаше болни -  </w:t>
      </w:r>
      <w:r w:rsidR="00447864">
        <w:rPr>
          <w:sz w:val="24"/>
          <w:szCs w:val="24"/>
        </w:rPr>
        <w:t>0</w:t>
      </w:r>
    </w:p>
    <w:p w14:paraId="09EC48E5" w14:textId="1D262202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постъпили - </w:t>
      </w:r>
      <w:r w:rsidR="00447864">
        <w:rPr>
          <w:sz w:val="24"/>
          <w:szCs w:val="24"/>
        </w:rPr>
        <w:t>162</w:t>
      </w:r>
    </w:p>
    <w:p w14:paraId="48B522C7" w14:textId="0F5AA3D6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изписани болни -  </w:t>
      </w:r>
      <w:r w:rsidR="00447864">
        <w:rPr>
          <w:sz w:val="24"/>
          <w:szCs w:val="24"/>
        </w:rPr>
        <w:t>116</w:t>
      </w:r>
    </w:p>
    <w:p w14:paraId="6803FEDD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от тях:</w:t>
      </w:r>
    </w:p>
    <w:p w14:paraId="7C554491" w14:textId="68BA7582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изписани с подобрение - </w:t>
      </w:r>
      <w:r w:rsidR="00447864">
        <w:rPr>
          <w:sz w:val="24"/>
          <w:szCs w:val="24"/>
        </w:rPr>
        <w:t>109</w:t>
      </w:r>
    </w:p>
    <w:p w14:paraId="6E34582C" w14:textId="5D20C905" w:rsidR="00C05CC6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без промяна - </w:t>
      </w:r>
      <w:r w:rsidR="00447864">
        <w:rPr>
          <w:sz w:val="24"/>
          <w:szCs w:val="24"/>
        </w:rPr>
        <w:t>6</w:t>
      </w:r>
      <w:r w:rsidRPr="0042539F">
        <w:rPr>
          <w:sz w:val="24"/>
          <w:szCs w:val="24"/>
        </w:rPr>
        <w:t xml:space="preserve"> </w:t>
      </w:r>
    </w:p>
    <w:p w14:paraId="69278698" w14:textId="4211351D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влошени -  </w:t>
      </w:r>
      <w:r w:rsidR="00447864">
        <w:rPr>
          <w:sz w:val="24"/>
          <w:szCs w:val="24"/>
        </w:rPr>
        <w:t>1</w:t>
      </w:r>
    </w:p>
    <w:p w14:paraId="2C6363BD" w14:textId="194ADF81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починали -  </w:t>
      </w:r>
      <w:r w:rsidR="00447864">
        <w:rPr>
          <w:sz w:val="24"/>
          <w:szCs w:val="24"/>
        </w:rPr>
        <w:t>0</w:t>
      </w:r>
    </w:p>
    <w:p w14:paraId="7BF6206C" w14:textId="6C697BA8" w:rsidR="00C05CC6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преминали - </w:t>
      </w:r>
      <w:r w:rsidR="00447864">
        <w:rPr>
          <w:sz w:val="24"/>
          <w:szCs w:val="24"/>
        </w:rPr>
        <w:t>139</w:t>
      </w:r>
      <w:r w:rsidRPr="0042539F">
        <w:rPr>
          <w:sz w:val="24"/>
          <w:szCs w:val="24"/>
        </w:rPr>
        <w:t xml:space="preserve"> </w:t>
      </w:r>
    </w:p>
    <w:p w14:paraId="2C46DC7A" w14:textId="61965919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леглодни -   </w:t>
      </w:r>
      <w:r w:rsidR="00447864">
        <w:rPr>
          <w:sz w:val="24"/>
          <w:szCs w:val="24"/>
        </w:rPr>
        <w:t>3581</w:t>
      </w:r>
    </w:p>
    <w:p w14:paraId="3584F6EF" w14:textId="02801ADF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оборот на леглата -  </w:t>
      </w:r>
      <w:r w:rsidR="00447864">
        <w:rPr>
          <w:sz w:val="24"/>
          <w:szCs w:val="24"/>
        </w:rPr>
        <w:t>2,32</w:t>
      </w:r>
    </w:p>
    <w:p w14:paraId="73E22D32" w14:textId="6C661592" w:rsidR="00447864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среден престой </w:t>
      </w:r>
      <w:r w:rsidR="00447864">
        <w:rPr>
          <w:sz w:val="24"/>
          <w:szCs w:val="24"/>
        </w:rPr>
        <w:t>–</w:t>
      </w:r>
      <w:r w:rsidRPr="0042539F">
        <w:rPr>
          <w:sz w:val="24"/>
          <w:szCs w:val="24"/>
        </w:rPr>
        <w:t xml:space="preserve"> </w:t>
      </w:r>
      <w:r w:rsidR="00447864">
        <w:rPr>
          <w:sz w:val="24"/>
          <w:szCs w:val="24"/>
        </w:rPr>
        <w:t>25,76</w:t>
      </w:r>
      <w:r w:rsidRPr="0042539F">
        <w:rPr>
          <w:sz w:val="24"/>
          <w:szCs w:val="24"/>
        </w:rPr>
        <w:t xml:space="preserve">  </w:t>
      </w:r>
    </w:p>
    <w:p w14:paraId="6B13B5F5" w14:textId="76755E89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използваемост в дни -   </w:t>
      </w:r>
      <w:r w:rsidR="00447864">
        <w:rPr>
          <w:sz w:val="24"/>
          <w:szCs w:val="24"/>
        </w:rPr>
        <w:t>59,68</w:t>
      </w:r>
    </w:p>
    <w:p w14:paraId="6E386B8A" w14:textId="065DE682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използваемост в проценти -   </w:t>
      </w:r>
      <w:r w:rsidR="00447864">
        <w:rPr>
          <w:sz w:val="24"/>
          <w:szCs w:val="24"/>
        </w:rPr>
        <w:t>65,59</w:t>
      </w:r>
      <w:r w:rsidRPr="0042539F">
        <w:rPr>
          <w:sz w:val="24"/>
          <w:szCs w:val="24"/>
        </w:rPr>
        <w:t xml:space="preserve">% </w:t>
      </w:r>
    </w:p>
    <w:p w14:paraId="058290F0" w14:textId="427FCD64" w:rsidR="00703C9E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остават болни - </w:t>
      </w:r>
      <w:r w:rsidR="00447864">
        <w:rPr>
          <w:sz w:val="24"/>
          <w:szCs w:val="24"/>
        </w:rPr>
        <w:t>46</w:t>
      </w:r>
      <w:r w:rsidRPr="0042539F">
        <w:rPr>
          <w:sz w:val="24"/>
          <w:szCs w:val="24"/>
        </w:rPr>
        <w:t xml:space="preserve">  </w:t>
      </w:r>
    </w:p>
    <w:p w14:paraId="7CFEE7C7" w14:textId="686A578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леталитет -   0</w:t>
      </w:r>
    </w:p>
    <w:p w14:paraId="5A0EBE05" w14:textId="1E22D8F0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приети по спешност -  </w:t>
      </w:r>
      <w:r w:rsidR="00447864">
        <w:rPr>
          <w:sz w:val="24"/>
          <w:szCs w:val="24"/>
        </w:rPr>
        <w:t>72</w:t>
      </w:r>
    </w:p>
    <w:p w14:paraId="029CA20F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4E01BD90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При изписването редовно се провеждаха обучителни сесии на болните  и техните близки, които са пряко ангажирани с помощта при осъществяване на по</w:t>
      </w:r>
      <w:r w:rsidR="00703C9E" w:rsidRPr="0042539F">
        <w:rPr>
          <w:sz w:val="24"/>
          <w:szCs w:val="24"/>
        </w:rPr>
        <w:t>д</w:t>
      </w:r>
      <w:r w:rsidRPr="0042539F">
        <w:rPr>
          <w:sz w:val="24"/>
          <w:szCs w:val="24"/>
        </w:rPr>
        <w:t xml:space="preserve">държащото лечение в домашни условия. </w:t>
      </w:r>
    </w:p>
    <w:p w14:paraId="33D22C49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20F9B760" w14:textId="6EEA3D2D" w:rsidR="00703C9E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Отчетени агресии: към персонала - </w:t>
      </w:r>
      <w:r w:rsidR="00447864">
        <w:rPr>
          <w:sz w:val="24"/>
          <w:szCs w:val="24"/>
        </w:rPr>
        <w:t>1</w:t>
      </w:r>
      <w:r w:rsidR="00A837EA">
        <w:rPr>
          <w:sz w:val="24"/>
          <w:szCs w:val="24"/>
        </w:rPr>
        <w:t>6</w:t>
      </w:r>
      <w:r w:rsidRPr="0042539F">
        <w:rPr>
          <w:sz w:val="24"/>
          <w:szCs w:val="24"/>
        </w:rPr>
        <w:t xml:space="preserve">, към инвентар - </w:t>
      </w:r>
      <w:r w:rsidR="00447864">
        <w:rPr>
          <w:sz w:val="24"/>
          <w:szCs w:val="24"/>
        </w:rPr>
        <w:t>9</w:t>
      </w:r>
      <w:r w:rsidRPr="0042539F">
        <w:rPr>
          <w:sz w:val="24"/>
          <w:szCs w:val="24"/>
        </w:rPr>
        <w:t xml:space="preserve">, към болни </w:t>
      </w:r>
      <w:r w:rsidR="00447864">
        <w:rPr>
          <w:sz w:val="24"/>
          <w:szCs w:val="24"/>
        </w:rPr>
        <w:t>–</w:t>
      </w:r>
      <w:r w:rsidRPr="0042539F">
        <w:rPr>
          <w:sz w:val="24"/>
          <w:szCs w:val="24"/>
        </w:rPr>
        <w:t xml:space="preserve"> </w:t>
      </w:r>
      <w:r w:rsidR="00447864">
        <w:rPr>
          <w:sz w:val="24"/>
          <w:szCs w:val="24"/>
        </w:rPr>
        <w:t>5,</w:t>
      </w:r>
      <w:r w:rsidR="00703C9E" w:rsidRPr="0042539F">
        <w:rPr>
          <w:sz w:val="24"/>
          <w:szCs w:val="24"/>
        </w:rPr>
        <w:t xml:space="preserve"> прояви на атоагресия</w:t>
      </w:r>
      <w:r w:rsidR="00A837EA">
        <w:rPr>
          <w:sz w:val="24"/>
          <w:szCs w:val="24"/>
        </w:rPr>
        <w:t xml:space="preserve"> – 2</w:t>
      </w:r>
      <w:r w:rsidR="00447864">
        <w:rPr>
          <w:sz w:val="24"/>
          <w:szCs w:val="24"/>
        </w:rPr>
        <w:t>,</w:t>
      </w:r>
      <w:r w:rsidRPr="0042539F">
        <w:rPr>
          <w:sz w:val="24"/>
          <w:szCs w:val="24"/>
        </w:rPr>
        <w:t xml:space="preserve"> 1 бягств</w:t>
      </w:r>
      <w:r w:rsidR="00447864">
        <w:rPr>
          <w:sz w:val="24"/>
          <w:szCs w:val="24"/>
        </w:rPr>
        <w:t>о и един опит за бягство</w:t>
      </w:r>
      <w:r w:rsidR="00703C9E" w:rsidRPr="0042539F">
        <w:rPr>
          <w:sz w:val="24"/>
          <w:szCs w:val="24"/>
        </w:rPr>
        <w:t xml:space="preserve"> от отделението.</w:t>
      </w:r>
    </w:p>
    <w:p w14:paraId="26FCA2F6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 </w:t>
      </w:r>
    </w:p>
    <w:p w14:paraId="45047CFA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Проявите на агресии се дължат на опасното поведение на постъпилите по спешност пациенти с тежки психози до овладяване на състоянието. </w:t>
      </w:r>
    </w:p>
    <w:p w14:paraId="583B52D8" w14:textId="77777777" w:rsidR="00703C9E" w:rsidRPr="0042539F" w:rsidRDefault="00703C9E" w:rsidP="0042539F">
      <w:pPr>
        <w:jc w:val="both"/>
        <w:rPr>
          <w:sz w:val="24"/>
          <w:szCs w:val="24"/>
        </w:rPr>
      </w:pPr>
    </w:p>
    <w:p w14:paraId="76E60201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Въпреки честото повишено напрежение и изключителната динамика в работата на стационара, редовно се провеждаха екипни съвещания. </w:t>
      </w:r>
    </w:p>
    <w:p w14:paraId="70E7E2E3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0AF8087E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Хигиената в стационара е на много добро ниво. През изминалия период не са регистрирани  вътреболнични инфекции.</w:t>
      </w:r>
    </w:p>
    <w:p w14:paraId="686A7E25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5876505E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Комисиите по ЛКК и КВБИ заседават редовно и протоколират дейността си. </w:t>
      </w:r>
    </w:p>
    <w:p w14:paraId="4DF61AD0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756F7048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4F336860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02380C36" w14:textId="77777777" w:rsidR="00431754" w:rsidRPr="0042539F" w:rsidRDefault="00431754" w:rsidP="0042539F">
      <w:pPr>
        <w:jc w:val="center"/>
        <w:rPr>
          <w:b/>
          <w:sz w:val="28"/>
          <w:szCs w:val="28"/>
        </w:rPr>
      </w:pPr>
      <w:r w:rsidRPr="0042539F">
        <w:rPr>
          <w:b/>
          <w:sz w:val="28"/>
          <w:szCs w:val="28"/>
        </w:rPr>
        <w:t>Дневен  стационар</w:t>
      </w:r>
    </w:p>
    <w:p w14:paraId="3B392538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1A55B8A1" w14:textId="219F54B6" w:rsidR="00431754" w:rsidRPr="0042539F" w:rsidRDefault="00431754" w:rsidP="0042539F">
      <w:pPr>
        <w:jc w:val="center"/>
        <w:rPr>
          <w:b/>
          <w:sz w:val="28"/>
          <w:szCs w:val="28"/>
        </w:rPr>
      </w:pPr>
      <w:r w:rsidRPr="0042539F">
        <w:rPr>
          <w:b/>
          <w:sz w:val="28"/>
          <w:szCs w:val="28"/>
        </w:rPr>
        <w:t>Данни за дейността на дневния стационар</w:t>
      </w:r>
      <w:r w:rsidR="00447864">
        <w:rPr>
          <w:b/>
          <w:sz w:val="28"/>
          <w:szCs w:val="28"/>
        </w:rPr>
        <w:t xml:space="preserve"> от 01.01.2020г. – 31.03.2020г.</w:t>
      </w:r>
    </w:p>
    <w:p w14:paraId="6598B674" w14:textId="77777777" w:rsidR="00431754" w:rsidRPr="0042539F" w:rsidRDefault="00431754" w:rsidP="0042539F">
      <w:pPr>
        <w:jc w:val="center"/>
        <w:rPr>
          <w:b/>
          <w:sz w:val="28"/>
          <w:szCs w:val="28"/>
        </w:rPr>
      </w:pPr>
    </w:p>
    <w:p w14:paraId="2E9C624C" w14:textId="774A5F0B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болни в началото на отчетния период - </w:t>
      </w:r>
      <w:r w:rsidR="00AA55FA">
        <w:rPr>
          <w:sz w:val="24"/>
          <w:szCs w:val="24"/>
        </w:rPr>
        <w:t>19</w:t>
      </w:r>
    </w:p>
    <w:p w14:paraId="4073D580" w14:textId="3FA24A30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постъпили - </w:t>
      </w:r>
      <w:r w:rsidR="00AA55FA">
        <w:rPr>
          <w:sz w:val="24"/>
          <w:szCs w:val="24"/>
        </w:rPr>
        <w:t>138</w:t>
      </w:r>
    </w:p>
    <w:p w14:paraId="36D26BD0" w14:textId="30B07E3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изписани - </w:t>
      </w:r>
      <w:r w:rsidR="00AA55FA">
        <w:rPr>
          <w:sz w:val="24"/>
          <w:szCs w:val="24"/>
        </w:rPr>
        <w:t>121</w:t>
      </w:r>
    </w:p>
    <w:p w14:paraId="417EDC03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от тях:</w:t>
      </w:r>
    </w:p>
    <w:p w14:paraId="3ACB2393" w14:textId="5ACC865F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изписани с подобрение  - </w:t>
      </w:r>
      <w:r w:rsidR="00AA55FA">
        <w:rPr>
          <w:sz w:val="24"/>
          <w:szCs w:val="24"/>
        </w:rPr>
        <w:t>112</w:t>
      </w:r>
    </w:p>
    <w:p w14:paraId="1E2098FE" w14:textId="389C0332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изписани без промяна - </w:t>
      </w:r>
      <w:r w:rsidR="00AA55FA">
        <w:rPr>
          <w:sz w:val="24"/>
          <w:szCs w:val="24"/>
        </w:rPr>
        <w:t>8</w:t>
      </w:r>
    </w:p>
    <w:p w14:paraId="639A12E6" w14:textId="57ED4453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влошени -  </w:t>
      </w:r>
      <w:r w:rsidR="00AA55FA">
        <w:rPr>
          <w:sz w:val="24"/>
          <w:szCs w:val="24"/>
        </w:rPr>
        <w:t>1</w:t>
      </w:r>
    </w:p>
    <w:p w14:paraId="1AA92A50" w14:textId="2DDEEDDE" w:rsidR="00AA55FA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преминали -  </w:t>
      </w:r>
      <w:r w:rsidR="00AA55FA">
        <w:rPr>
          <w:sz w:val="24"/>
          <w:szCs w:val="24"/>
        </w:rPr>
        <w:t>139</w:t>
      </w:r>
    </w:p>
    <w:p w14:paraId="67D5C6D6" w14:textId="09745BF9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оборот на леглата -   </w:t>
      </w:r>
      <w:r w:rsidR="00AA55FA">
        <w:rPr>
          <w:sz w:val="24"/>
          <w:szCs w:val="24"/>
        </w:rPr>
        <w:t>3,09</w:t>
      </w:r>
    </w:p>
    <w:p w14:paraId="0F39F502" w14:textId="7BEFCBD2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леглодни -   </w:t>
      </w:r>
      <w:r w:rsidR="00AA55FA">
        <w:rPr>
          <w:sz w:val="24"/>
          <w:szCs w:val="24"/>
        </w:rPr>
        <w:t>3526</w:t>
      </w:r>
    </w:p>
    <w:p w14:paraId="3D790B78" w14:textId="61B7ACE1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среден престой -  </w:t>
      </w:r>
      <w:r w:rsidR="00AA55FA">
        <w:rPr>
          <w:sz w:val="24"/>
          <w:szCs w:val="24"/>
        </w:rPr>
        <w:t>25,37</w:t>
      </w:r>
    </w:p>
    <w:p w14:paraId="67B9C7D8" w14:textId="03F8F1DF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използваемост в дни -  </w:t>
      </w:r>
      <w:r w:rsidR="00AA55FA">
        <w:rPr>
          <w:sz w:val="24"/>
          <w:szCs w:val="24"/>
        </w:rPr>
        <w:t>78,36</w:t>
      </w:r>
    </w:p>
    <w:p w14:paraId="5D348DB9" w14:textId="2FE18E14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използваемост в проценти -   </w:t>
      </w:r>
      <w:r w:rsidR="00AA55FA">
        <w:rPr>
          <w:sz w:val="24"/>
          <w:szCs w:val="24"/>
        </w:rPr>
        <w:t>86,11</w:t>
      </w:r>
      <w:r w:rsidRPr="0042539F">
        <w:rPr>
          <w:sz w:val="24"/>
          <w:szCs w:val="24"/>
        </w:rPr>
        <w:t xml:space="preserve"> % </w:t>
      </w:r>
    </w:p>
    <w:p w14:paraId="442DCD65" w14:textId="1BD54990" w:rsidR="00431754" w:rsidRPr="003A01A6" w:rsidRDefault="00431754" w:rsidP="0042539F">
      <w:pPr>
        <w:jc w:val="both"/>
        <w:rPr>
          <w:sz w:val="24"/>
          <w:szCs w:val="24"/>
          <w:lang w:val="en-US"/>
        </w:rPr>
      </w:pPr>
      <w:r w:rsidRPr="0042539F">
        <w:rPr>
          <w:sz w:val="24"/>
          <w:szCs w:val="24"/>
        </w:rPr>
        <w:t xml:space="preserve">остават в края на отчетния период -  </w:t>
      </w:r>
      <w:r w:rsidR="00AA55FA">
        <w:rPr>
          <w:sz w:val="24"/>
          <w:szCs w:val="24"/>
        </w:rPr>
        <w:t>36</w:t>
      </w:r>
    </w:p>
    <w:p w14:paraId="2C2D77B4" w14:textId="77777777" w:rsidR="00703C9E" w:rsidRPr="0042539F" w:rsidRDefault="00703C9E" w:rsidP="0042539F">
      <w:pPr>
        <w:jc w:val="both"/>
        <w:rPr>
          <w:sz w:val="24"/>
          <w:szCs w:val="24"/>
        </w:rPr>
      </w:pPr>
    </w:p>
    <w:p w14:paraId="67561053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  По време на лечението на пациентите редовно се провеждаше  индивидуална психотерапия според конкретните нужди и  естеството на проблемите.</w:t>
      </w:r>
    </w:p>
    <w:p w14:paraId="6BBD3B7B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559FDD23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70F36081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43CA1812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3B0A30E6" w14:textId="77777777" w:rsidR="00431754" w:rsidRPr="0042539F" w:rsidRDefault="00431754" w:rsidP="0042539F">
      <w:pPr>
        <w:jc w:val="center"/>
        <w:rPr>
          <w:b/>
          <w:sz w:val="28"/>
          <w:szCs w:val="28"/>
        </w:rPr>
      </w:pPr>
      <w:r w:rsidRPr="0042539F">
        <w:rPr>
          <w:b/>
          <w:sz w:val="28"/>
          <w:szCs w:val="28"/>
        </w:rPr>
        <w:t>Консултативно – диагностичен блок</w:t>
      </w:r>
    </w:p>
    <w:p w14:paraId="1102B08A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2F3B4E77" w14:textId="77777777" w:rsidR="00F32F7A" w:rsidRPr="0042539F" w:rsidRDefault="00F32F7A" w:rsidP="0042539F">
      <w:pPr>
        <w:jc w:val="both"/>
        <w:rPr>
          <w:sz w:val="24"/>
          <w:szCs w:val="24"/>
        </w:rPr>
      </w:pPr>
    </w:p>
    <w:p w14:paraId="113DE4C7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Консултативно –  диагностичният блок към  Центъра за психично здраве включва:</w:t>
      </w:r>
    </w:p>
    <w:p w14:paraId="0E7E6CF4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23268B22" w14:textId="77777777" w:rsidR="00F32F7A" w:rsidRPr="0042539F" w:rsidRDefault="00431754" w:rsidP="0042539F">
      <w:pPr>
        <w:jc w:val="both"/>
        <w:rPr>
          <w:b/>
          <w:sz w:val="24"/>
          <w:szCs w:val="24"/>
        </w:rPr>
      </w:pPr>
      <w:r w:rsidRPr="0042539F">
        <w:rPr>
          <w:b/>
          <w:sz w:val="24"/>
          <w:szCs w:val="24"/>
        </w:rPr>
        <w:t>Приемно – консултати</w:t>
      </w:r>
      <w:r w:rsidR="00D84234" w:rsidRPr="0042539F">
        <w:rPr>
          <w:b/>
          <w:sz w:val="24"/>
          <w:szCs w:val="24"/>
        </w:rPr>
        <w:t>вн</w:t>
      </w:r>
      <w:r w:rsidRPr="0042539F">
        <w:rPr>
          <w:b/>
          <w:sz w:val="24"/>
          <w:szCs w:val="24"/>
        </w:rPr>
        <w:t>и  кабинети</w:t>
      </w:r>
    </w:p>
    <w:p w14:paraId="18B45D90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Психиатричните кабинети изпълняват  функциите на приемни и консултативни кабинети, периодично осъществяват комплексно диспансерно наблюдение, както и за работа с лекувани в стационара на лечебното заведение пациенти, не</w:t>
      </w:r>
      <w:r w:rsidR="00F32F7A" w:rsidRPr="0042539F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>подлежащи на диспансеризация.</w:t>
      </w:r>
    </w:p>
    <w:p w14:paraId="5A76185B" w14:textId="7DBE51FC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За периода от м. януари до м.</w:t>
      </w:r>
      <w:r w:rsidR="003A01A6">
        <w:rPr>
          <w:sz w:val="24"/>
          <w:szCs w:val="24"/>
        </w:rPr>
        <w:t>март</w:t>
      </w:r>
      <w:r w:rsidRPr="0042539F">
        <w:rPr>
          <w:sz w:val="24"/>
          <w:szCs w:val="24"/>
        </w:rPr>
        <w:t xml:space="preserve"> 20</w:t>
      </w:r>
      <w:r w:rsidR="003A01A6">
        <w:rPr>
          <w:sz w:val="24"/>
          <w:szCs w:val="24"/>
        </w:rPr>
        <w:t>20</w:t>
      </w:r>
      <w:r w:rsidRPr="0042539F">
        <w:rPr>
          <w:sz w:val="24"/>
          <w:szCs w:val="24"/>
        </w:rPr>
        <w:t xml:space="preserve"> г. кабинетите са обслужили общо </w:t>
      </w:r>
      <w:r w:rsidR="003A01A6">
        <w:rPr>
          <w:sz w:val="24"/>
          <w:szCs w:val="24"/>
        </w:rPr>
        <w:t>1178</w:t>
      </w:r>
      <w:r w:rsidRPr="0042539F">
        <w:rPr>
          <w:sz w:val="24"/>
          <w:szCs w:val="24"/>
        </w:rPr>
        <w:t xml:space="preserve"> потребители на психиатрични здравни грижи от които </w:t>
      </w:r>
      <w:r w:rsidR="003A01A6">
        <w:rPr>
          <w:sz w:val="24"/>
          <w:szCs w:val="24"/>
        </w:rPr>
        <w:t>705</w:t>
      </w:r>
      <w:r w:rsidRPr="0042539F">
        <w:rPr>
          <w:sz w:val="24"/>
          <w:szCs w:val="24"/>
        </w:rPr>
        <w:t xml:space="preserve"> профилактични прегледи. </w:t>
      </w:r>
    </w:p>
    <w:p w14:paraId="7F9139FD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016AA470" w14:textId="77777777" w:rsidR="00431754" w:rsidRPr="0042539F" w:rsidRDefault="00431754" w:rsidP="0042539F">
      <w:pPr>
        <w:jc w:val="both"/>
        <w:rPr>
          <w:b/>
          <w:sz w:val="24"/>
          <w:szCs w:val="24"/>
        </w:rPr>
      </w:pPr>
      <w:r w:rsidRPr="0042539F">
        <w:rPr>
          <w:b/>
          <w:sz w:val="24"/>
          <w:szCs w:val="24"/>
        </w:rPr>
        <w:t xml:space="preserve"> Съдебно – психиатричен кабинет </w:t>
      </w:r>
    </w:p>
    <w:p w14:paraId="7333042C" w14:textId="7C5BD0C0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Завеждащият съдебно – психиатричен кабинет е извършил </w:t>
      </w:r>
      <w:r w:rsidR="003A01A6">
        <w:rPr>
          <w:sz w:val="24"/>
          <w:szCs w:val="24"/>
        </w:rPr>
        <w:t>276</w:t>
      </w:r>
      <w:r w:rsidRPr="0042539F">
        <w:rPr>
          <w:sz w:val="24"/>
          <w:szCs w:val="24"/>
        </w:rPr>
        <w:t xml:space="preserve"> прегледа, от тях </w:t>
      </w:r>
      <w:r w:rsidR="003A01A6">
        <w:rPr>
          <w:sz w:val="24"/>
          <w:szCs w:val="24"/>
        </w:rPr>
        <w:t>118</w:t>
      </w:r>
      <w:r w:rsidRPr="0042539F">
        <w:rPr>
          <w:sz w:val="24"/>
          <w:szCs w:val="24"/>
        </w:rPr>
        <w:t xml:space="preserve"> на </w:t>
      </w:r>
      <w:r w:rsidR="00B77A5D" w:rsidRPr="0042539F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>пациенти за амбулаторно проследяване</w:t>
      </w:r>
      <w:r w:rsidR="004C3965">
        <w:rPr>
          <w:sz w:val="24"/>
          <w:szCs w:val="24"/>
        </w:rPr>
        <w:t>, първични пациенти с психични заболявания</w:t>
      </w:r>
      <w:r w:rsidRPr="0042539F">
        <w:rPr>
          <w:sz w:val="24"/>
          <w:szCs w:val="24"/>
        </w:rPr>
        <w:t xml:space="preserve"> и провежда активно наблюдение на лицата със задължително амбулаторно лечение, което е отразено в личните здравни картони. </w:t>
      </w:r>
    </w:p>
    <w:p w14:paraId="073401A0" w14:textId="73F7275B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Издадени  са </w:t>
      </w:r>
      <w:r w:rsidR="003A01A6">
        <w:rPr>
          <w:sz w:val="24"/>
          <w:szCs w:val="24"/>
        </w:rPr>
        <w:t>10</w:t>
      </w:r>
      <w:r w:rsidRPr="0042539F">
        <w:rPr>
          <w:sz w:val="24"/>
          <w:szCs w:val="24"/>
        </w:rPr>
        <w:t xml:space="preserve"> медицински характеристики за настаняване в дом за социални грижи.</w:t>
      </w:r>
    </w:p>
    <w:p w14:paraId="712F1CE1" w14:textId="614A94CD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Изготвени </w:t>
      </w:r>
      <w:r w:rsidR="004C3965">
        <w:rPr>
          <w:sz w:val="24"/>
          <w:szCs w:val="24"/>
        </w:rPr>
        <w:t xml:space="preserve"> </w:t>
      </w:r>
      <w:r w:rsidR="003A01A6">
        <w:rPr>
          <w:sz w:val="24"/>
          <w:szCs w:val="24"/>
        </w:rPr>
        <w:t>5</w:t>
      </w:r>
      <w:r w:rsidR="004C3965">
        <w:rPr>
          <w:sz w:val="24"/>
          <w:szCs w:val="24"/>
        </w:rPr>
        <w:t>8</w:t>
      </w:r>
      <w:r w:rsidRPr="0042539F">
        <w:rPr>
          <w:sz w:val="24"/>
          <w:szCs w:val="24"/>
        </w:rPr>
        <w:t xml:space="preserve"> искания съобразно Закона за здравето по чл.155 до Софийски районен съд и </w:t>
      </w:r>
      <w:r w:rsidR="003A01A6">
        <w:rPr>
          <w:sz w:val="24"/>
          <w:szCs w:val="24"/>
        </w:rPr>
        <w:t>60</w:t>
      </w:r>
      <w:r w:rsidRPr="0042539F">
        <w:rPr>
          <w:sz w:val="24"/>
          <w:szCs w:val="24"/>
        </w:rPr>
        <w:t xml:space="preserve"> съдебно - психиатрични експертизи. Получени са </w:t>
      </w:r>
      <w:r w:rsidR="003A01A6">
        <w:rPr>
          <w:sz w:val="24"/>
          <w:szCs w:val="24"/>
        </w:rPr>
        <w:t>49</w:t>
      </w:r>
      <w:r w:rsidRPr="0042539F">
        <w:rPr>
          <w:sz w:val="24"/>
          <w:szCs w:val="24"/>
        </w:rPr>
        <w:t xml:space="preserve"> съдебни  решения за задължително стационарно</w:t>
      </w:r>
      <w:r w:rsidR="003A01A6">
        <w:rPr>
          <w:sz w:val="24"/>
          <w:szCs w:val="24"/>
        </w:rPr>
        <w:t xml:space="preserve"> лечение</w:t>
      </w:r>
      <w:r w:rsidR="00B77A5D" w:rsidRPr="0042539F">
        <w:rPr>
          <w:sz w:val="24"/>
          <w:szCs w:val="24"/>
        </w:rPr>
        <w:t>,</w:t>
      </w:r>
      <w:r w:rsidRPr="0042539F">
        <w:rPr>
          <w:sz w:val="24"/>
          <w:szCs w:val="24"/>
        </w:rPr>
        <w:t xml:space="preserve"> </w:t>
      </w:r>
      <w:r w:rsidR="003A01A6">
        <w:rPr>
          <w:sz w:val="24"/>
          <w:szCs w:val="24"/>
        </w:rPr>
        <w:t>4</w:t>
      </w:r>
      <w:r w:rsidRPr="0042539F">
        <w:rPr>
          <w:sz w:val="24"/>
          <w:szCs w:val="24"/>
        </w:rPr>
        <w:t xml:space="preserve"> за задължително амбулаторно лечение</w:t>
      </w:r>
      <w:r w:rsidR="00B77A5D" w:rsidRPr="0042539F">
        <w:rPr>
          <w:sz w:val="24"/>
          <w:szCs w:val="24"/>
        </w:rPr>
        <w:t xml:space="preserve"> и </w:t>
      </w:r>
      <w:r w:rsidR="003A01A6">
        <w:rPr>
          <w:sz w:val="24"/>
          <w:szCs w:val="24"/>
        </w:rPr>
        <w:t>3</w:t>
      </w:r>
      <w:r w:rsidR="00B77A5D" w:rsidRPr="0042539F">
        <w:rPr>
          <w:sz w:val="24"/>
          <w:szCs w:val="24"/>
        </w:rPr>
        <w:t xml:space="preserve"> за прекратяване на процедура за задължително стационарно лечение</w:t>
      </w:r>
      <w:r w:rsidRPr="0042539F">
        <w:rPr>
          <w:sz w:val="24"/>
          <w:szCs w:val="24"/>
        </w:rPr>
        <w:t xml:space="preserve"> .</w:t>
      </w:r>
    </w:p>
    <w:p w14:paraId="3773E810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749A7F42" w14:textId="053B5C4F" w:rsidR="00431754" w:rsidRDefault="00431754" w:rsidP="0042539F">
      <w:pPr>
        <w:jc w:val="both"/>
        <w:rPr>
          <w:b/>
          <w:sz w:val="24"/>
          <w:szCs w:val="24"/>
        </w:rPr>
      </w:pPr>
      <w:r w:rsidRPr="0042539F">
        <w:rPr>
          <w:b/>
          <w:sz w:val="24"/>
          <w:szCs w:val="24"/>
        </w:rPr>
        <w:lastRenderedPageBreak/>
        <w:t>Кабинети за  психологична диагностика и психосоциална рехабилитация</w:t>
      </w:r>
    </w:p>
    <w:p w14:paraId="51510263" w14:textId="77777777" w:rsidR="003A01A6" w:rsidRPr="0042539F" w:rsidRDefault="003A01A6" w:rsidP="0042539F">
      <w:pPr>
        <w:jc w:val="both"/>
        <w:rPr>
          <w:b/>
          <w:sz w:val="24"/>
          <w:szCs w:val="24"/>
        </w:rPr>
      </w:pPr>
    </w:p>
    <w:p w14:paraId="6610F1D3" w14:textId="47D95B69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През </w:t>
      </w:r>
      <w:r w:rsidR="003A01A6">
        <w:rPr>
          <w:sz w:val="24"/>
          <w:szCs w:val="24"/>
        </w:rPr>
        <w:t xml:space="preserve">първото тримесечие на </w:t>
      </w:r>
      <w:r w:rsidRPr="0042539F">
        <w:rPr>
          <w:sz w:val="24"/>
          <w:szCs w:val="24"/>
        </w:rPr>
        <w:t>20</w:t>
      </w:r>
      <w:r w:rsidR="003A01A6">
        <w:rPr>
          <w:sz w:val="24"/>
          <w:szCs w:val="24"/>
        </w:rPr>
        <w:t>20</w:t>
      </w:r>
      <w:r w:rsidRPr="0042539F">
        <w:rPr>
          <w:sz w:val="24"/>
          <w:szCs w:val="24"/>
        </w:rPr>
        <w:t xml:space="preserve"> г. психолозите са извършили общо </w:t>
      </w:r>
      <w:r w:rsidR="003A01A6">
        <w:rPr>
          <w:sz w:val="24"/>
          <w:szCs w:val="24"/>
        </w:rPr>
        <w:t>140</w:t>
      </w:r>
      <w:r w:rsidRPr="0042539F">
        <w:rPr>
          <w:sz w:val="24"/>
          <w:szCs w:val="24"/>
        </w:rPr>
        <w:t xml:space="preserve"> диагностично - консултативни дейности.</w:t>
      </w:r>
    </w:p>
    <w:p w14:paraId="087402E6" w14:textId="4F1C9AB2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От стационара на лечебното заведение са изследвани </w:t>
      </w:r>
      <w:r w:rsidR="003A01A6">
        <w:rPr>
          <w:sz w:val="24"/>
          <w:szCs w:val="24"/>
        </w:rPr>
        <w:t>33</w:t>
      </w:r>
      <w:r w:rsidRPr="0042539F">
        <w:rPr>
          <w:sz w:val="24"/>
          <w:szCs w:val="24"/>
        </w:rPr>
        <w:t xml:space="preserve"> болни, предимно първични и проблемни пациенти за диагностично уточняване.</w:t>
      </w:r>
    </w:p>
    <w:p w14:paraId="659FD97D" w14:textId="3C3088C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В амбулаторни условия са проведени </w:t>
      </w:r>
      <w:r w:rsidR="003A01A6">
        <w:rPr>
          <w:sz w:val="24"/>
          <w:szCs w:val="24"/>
        </w:rPr>
        <w:t>64</w:t>
      </w:r>
      <w:r w:rsidRPr="0042539F">
        <w:rPr>
          <w:sz w:val="24"/>
          <w:szCs w:val="24"/>
        </w:rPr>
        <w:t xml:space="preserve"> психологични изследвания. От тях </w:t>
      </w:r>
      <w:r w:rsidR="003A01A6">
        <w:rPr>
          <w:sz w:val="24"/>
          <w:szCs w:val="24"/>
        </w:rPr>
        <w:t>26</w:t>
      </w:r>
      <w:r w:rsidRPr="0042539F">
        <w:rPr>
          <w:sz w:val="24"/>
          <w:szCs w:val="24"/>
        </w:rPr>
        <w:t xml:space="preserve"> за  явяване пред ТЕЛК, </w:t>
      </w:r>
      <w:r w:rsidR="003A01A6">
        <w:rPr>
          <w:sz w:val="24"/>
          <w:szCs w:val="24"/>
        </w:rPr>
        <w:t>1</w:t>
      </w:r>
      <w:r w:rsidR="004C3965">
        <w:rPr>
          <w:sz w:val="24"/>
          <w:szCs w:val="24"/>
        </w:rPr>
        <w:t>4</w:t>
      </w:r>
      <w:r w:rsidRPr="0042539F">
        <w:rPr>
          <w:sz w:val="24"/>
          <w:szCs w:val="24"/>
        </w:rPr>
        <w:t xml:space="preserve"> за нуждите на съдебната експертиза</w:t>
      </w:r>
      <w:r w:rsidR="00B77A5D" w:rsidRPr="0042539F">
        <w:rPr>
          <w:sz w:val="24"/>
          <w:szCs w:val="24"/>
        </w:rPr>
        <w:t>,</w:t>
      </w:r>
      <w:r w:rsidRPr="0042539F">
        <w:rPr>
          <w:sz w:val="24"/>
          <w:szCs w:val="24"/>
        </w:rPr>
        <w:t xml:space="preserve"> </w:t>
      </w:r>
      <w:r w:rsidR="003A01A6">
        <w:rPr>
          <w:sz w:val="24"/>
          <w:szCs w:val="24"/>
        </w:rPr>
        <w:t>23</w:t>
      </w:r>
      <w:r w:rsidRPr="0042539F">
        <w:rPr>
          <w:sz w:val="24"/>
          <w:szCs w:val="24"/>
        </w:rPr>
        <w:t xml:space="preserve"> от дневния стационар</w:t>
      </w:r>
      <w:r w:rsidR="00B77A5D" w:rsidRPr="0042539F">
        <w:rPr>
          <w:sz w:val="24"/>
          <w:szCs w:val="24"/>
        </w:rPr>
        <w:t xml:space="preserve"> и </w:t>
      </w:r>
      <w:r w:rsidR="003A01A6">
        <w:rPr>
          <w:sz w:val="24"/>
          <w:szCs w:val="24"/>
        </w:rPr>
        <w:t>1</w:t>
      </w:r>
      <w:r w:rsidR="00B77A5D" w:rsidRPr="0042539F">
        <w:rPr>
          <w:sz w:val="24"/>
          <w:szCs w:val="24"/>
        </w:rPr>
        <w:t xml:space="preserve"> други</w:t>
      </w:r>
      <w:r w:rsidRPr="0042539F">
        <w:rPr>
          <w:sz w:val="24"/>
          <w:szCs w:val="24"/>
        </w:rPr>
        <w:t>.</w:t>
      </w:r>
    </w:p>
    <w:p w14:paraId="4067897F" w14:textId="29E70EA8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В Метадоновата програма на лечебното заведение са проведени </w:t>
      </w:r>
      <w:r w:rsidR="003A01A6">
        <w:rPr>
          <w:sz w:val="24"/>
          <w:szCs w:val="24"/>
        </w:rPr>
        <w:t>42</w:t>
      </w:r>
      <w:r w:rsidRPr="0042539F">
        <w:rPr>
          <w:sz w:val="24"/>
          <w:szCs w:val="24"/>
        </w:rPr>
        <w:t xml:space="preserve"> консултации</w:t>
      </w:r>
      <w:r w:rsidR="003A01A6">
        <w:rPr>
          <w:sz w:val="24"/>
          <w:szCs w:val="24"/>
        </w:rPr>
        <w:t xml:space="preserve"> и</w:t>
      </w:r>
      <w:r w:rsidRPr="0042539F">
        <w:rPr>
          <w:sz w:val="24"/>
          <w:szCs w:val="24"/>
        </w:rPr>
        <w:t xml:space="preserve"> </w:t>
      </w:r>
      <w:r w:rsidR="004C3965">
        <w:rPr>
          <w:sz w:val="24"/>
          <w:szCs w:val="24"/>
        </w:rPr>
        <w:t>1</w:t>
      </w:r>
      <w:r w:rsidRPr="0042539F">
        <w:rPr>
          <w:sz w:val="24"/>
          <w:szCs w:val="24"/>
        </w:rPr>
        <w:t xml:space="preserve"> ASI тест</w:t>
      </w:r>
      <w:r w:rsidR="003A01A6">
        <w:rPr>
          <w:sz w:val="24"/>
          <w:szCs w:val="24"/>
        </w:rPr>
        <w:t>.</w:t>
      </w:r>
    </w:p>
    <w:p w14:paraId="5F1294FE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66EAB587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В консултативно - диагностичния блок редовно се провеждаха екипни съвещания и амбулаторниите лекари си сътрудничаха с психолозите и лекарите от звеното за активно лечение към  лечебното заведение с оглед по-добра ефективност при осъществяване терапевтичната програма на всеки пациент.</w:t>
      </w:r>
    </w:p>
    <w:p w14:paraId="5542F367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Завеждащите кабинети  поддържаха установения контакт с работещите на територията на Софийска област и София - град лични лекари и специалисти от извънболничната помощ.</w:t>
      </w:r>
    </w:p>
    <w:p w14:paraId="04809DD3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55334E3D" w14:textId="77777777" w:rsidR="00431754" w:rsidRPr="006028AE" w:rsidRDefault="00431754" w:rsidP="0042539F">
      <w:pPr>
        <w:jc w:val="both"/>
        <w:rPr>
          <w:b/>
          <w:sz w:val="24"/>
          <w:szCs w:val="24"/>
        </w:rPr>
      </w:pPr>
      <w:r w:rsidRPr="006028AE">
        <w:rPr>
          <w:b/>
          <w:sz w:val="24"/>
          <w:szCs w:val="24"/>
        </w:rPr>
        <w:t>Регистър на диспансеризираните за комплексно проследяване</w:t>
      </w:r>
    </w:p>
    <w:p w14:paraId="2C4D68E8" w14:textId="77777777" w:rsidR="00B77A5D" w:rsidRPr="0042539F" w:rsidRDefault="00B77A5D" w:rsidP="0042539F">
      <w:pPr>
        <w:jc w:val="both"/>
        <w:rPr>
          <w:sz w:val="24"/>
          <w:szCs w:val="24"/>
        </w:rPr>
      </w:pPr>
    </w:p>
    <w:p w14:paraId="30BE5197" w14:textId="5DC920BE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В началото на годината на диспансерно наблюдение имаше </w:t>
      </w:r>
      <w:r w:rsidR="00B77A5D" w:rsidRPr="0042539F">
        <w:rPr>
          <w:sz w:val="24"/>
          <w:szCs w:val="24"/>
        </w:rPr>
        <w:t>36</w:t>
      </w:r>
      <w:r w:rsidR="003A01A6">
        <w:rPr>
          <w:sz w:val="24"/>
          <w:szCs w:val="24"/>
        </w:rPr>
        <w:t>16</w:t>
      </w:r>
      <w:r w:rsidRPr="0042539F">
        <w:rPr>
          <w:sz w:val="24"/>
          <w:szCs w:val="24"/>
        </w:rPr>
        <w:t xml:space="preserve"> лица от Софийска област.</w:t>
      </w:r>
      <w:r w:rsidR="004C3965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 xml:space="preserve"> Пациенти за проследяване  са: с шизофрения и шизотипно разстройство - 13</w:t>
      </w:r>
      <w:r w:rsidR="00B77A5D" w:rsidRPr="0042539F">
        <w:rPr>
          <w:sz w:val="24"/>
          <w:szCs w:val="24"/>
        </w:rPr>
        <w:t>6</w:t>
      </w:r>
      <w:r w:rsidR="004C3965">
        <w:rPr>
          <w:sz w:val="24"/>
          <w:szCs w:val="24"/>
        </w:rPr>
        <w:t>2</w:t>
      </w:r>
      <w:r w:rsidRPr="0042539F">
        <w:rPr>
          <w:sz w:val="24"/>
          <w:szCs w:val="24"/>
        </w:rPr>
        <w:t>; с биполярно афективно разстройство, маниен епизод, с рецидивиращо депресивно разстройство, депресивен епизод и др</w:t>
      </w:r>
      <w:r w:rsidR="00B77A5D" w:rsidRPr="0042539F">
        <w:rPr>
          <w:sz w:val="24"/>
          <w:szCs w:val="24"/>
        </w:rPr>
        <w:t xml:space="preserve">уги </w:t>
      </w:r>
      <w:r w:rsidRPr="0042539F">
        <w:rPr>
          <w:sz w:val="24"/>
          <w:szCs w:val="24"/>
        </w:rPr>
        <w:t>разстройства на настроението - 66</w:t>
      </w:r>
      <w:r w:rsidR="004C3965">
        <w:rPr>
          <w:sz w:val="24"/>
          <w:szCs w:val="24"/>
        </w:rPr>
        <w:t>8</w:t>
      </w:r>
      <w:r w:rsidRPr="0042539F">
        <w:rPr>
          <w:sz w:val="24"/>
          <w:szCs w:val="24"/>
        </w:rPr>
        <w:t xml:space="preserve">; невротични разстройства </w:t>
      </w:r>
      <w:r w:rsidR="003A01A6">
        <w:rPr>
          <w:sz w:val="24"/>
          <w:szCs w:val="24"/>
        </w:rPr>
        <w:t>–</w:t>
      </w:r>
      <w:r w:rsidRPr="0042539F">
        <w:rPr>
          <w:sz w:val="24"/>
          <w:szCs w:val="24"/>
        </w:rPr>
        <w:t xml:space="preserve"> 261</w:t>
      </w:r>
      <w:r w:rsidR="003A01A6">
        <w:rPr>
          <w:sz w:val="24"/>
          <w:szCs w:val="24"/>
        </w:rPr>
        <w:t>.</w:t>
      </w:r>
      <w:r w:rsidRPr="0042539F">
        <w:rPr>
          <w:sz w:val="24"/>
          <w:szCs w:val="24"/>
        </w:rPr>
        <w:t xml:space="preserve"> </w:t>
      </w:r>
    </w:p>
    <w:p w14:paraId="218C9AA6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Предлагането на психично-здравни услуги в  лечебното заведение е основано на спазването на правата на пациентите, оценка на техните индивидуални нужди и осигуряване на правото им на избор. Приемат се и се обслужват и лица от други райони със съответните направления и съгласно техните предпочитания.</w:t>
      </w:r>
    </w:p>
    <w:p w14:paraId="2A15A40E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778DE00D" w14:textId="77777777" w:rsidR="00EA3B98" w:rsidRPr="0042539F" w:rsidRDefault="00EA3B98" w:rsidP="0042539F">
      <w:pPr>
        <w:jc w:val="both"/>
        <w:rPr>
          <w:sz w:val="24"/>
          <w:szCs w:val="24"/>
        </w:rPr>
      </w:pPr>
    </w:p>
    <w:p w14:paraId="18D9455E" w14:textId="472149B1" w:rsidR="00431754" w:rsidRPr="0042539F" w:rsidRDefault="00431754" w:rsidP="00EA3B98">
      <w:pPr>
        <w:jc w:val="center"/>
        <w:rPr>
          <w:b/>
          <w:sz w:val="24"/>
          <w:szCs w:val="24"/>
        </w:rPr>
      </w:pPr>
      <w:r w:rsidRPr="0042539F">
        <w:rPr>
          <w:b/>
          <w:sz w:val="24"/>
          <w:szCs w:val="24"/>
        </w:rPr>
        <w:t>ТЕЛК към „Център за психично здраве – София”</w:t>
      </w:r>
    </w:p>
    <w:p w14:paraId="6246D753" w14:textId="77777777" w:rsidR="00ED4588" w:rsidRPr="0042539F" w:rsidRDefault="00ED4588" w:rsidP="00EA3B98">
      <w:pPr>
        <w:jc w:val="center"/>
        <w:rPr>
          <w:b/>
          <w:sz w:val="24"/>
          <w:szCs w:val="24"/>
        </w:rPr>
      </w:pPr>
    </w:p>
    <w:p w14:paraId="52BF837D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18242150" w14:textId="2798B6FB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Дейността на ТЕЛК през периода от 01.01.20</w:t>
      </w:r>
      <w:r w:rsidR="003A01A6">
        <w:rPr>
          <w:sz w:val="24"/>
          <w:szCs w:val="24"/>
        </w:rPr>
        <w:t>20</w:t>
      </w:r>
      <w:r w:rsidRPr="0042539F">
        <w:rPr>
          <w:sz w:val="24"/>
          <w:szCs w:val="24"/>
        </w:rPr>
        <w:t xml:space="preserve">г. </w:t>
      </w:r>
      <w:r w:rsidR="003A01A6">
        <w:rPr>
          <w:sz w:val="24"/>
          <w:szCs w:val="24"/>
        </w:rPr>
        <w:t>-</w:t>
      </w:r>
      <w:r w:rsidRPr="0042539F">
        <w:rPr>
          <w:sz w:val="24"/>
          <w:szCs w:val="24"/>
        </w:rPr>
        <w:t xml:space="preserve"> 31.</w:t>
      </w:r>
      <w:r w:rsidR="003A01A6">
        <w:rPr>
          <w:sz w:val="24"/>
          <w:szCs w:val="24"/>
        </w:rPr>
        <w:t>03</w:t>
      </w:r>
      <w:r w:rsidRPr="0042539F">
        <w:rPr>
          <w:sz w:val="24"/>
          <w:szCs w:val="24"/>
        </w:rPr>
        <w:t>.20</w:t>
      </w:r>
      <w:r w:rsidR="003A01A6">
        <w:rPr>
          <w:sz w:val="24"/>
          <w:szCs w:val="24"/>
        </w:rPr>
        <w:t>20</w:t>
      </w:r>
      <w:r w:rsidRPr="0042539F">
        <w:rPr>
          <w:sz w:val="24"/>
          <w:szCs w:val="24"/>
        </w:rPr>
        <w:t xml:space="preserve"> г, може да бъде отразена в следната таблица:</w:t>
      </w:r>
    </w:p>
    <w:p w14:paraId="3D1EB7CE" w14:textId="77777777" w:rsidR="00431754" w:rsidRPr="0042539F" w:rsidRDefault="00431754" w:rsidP="0042539F">
      <w:pPr>
        <w:jc w:val="both"/>
        <w:rPr>
          <w:sz w:val="24"/>
          <w:szCs w:val="24"/>
        </w:rPr>
      </w:pPr>
    </w:p>
    <w:tbl>
      <w:tblPr>
        <w:tblW w:w="10445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376"/>
        <w:gridCol w:w="2466"/>
        <w:gridCol w:w="894"/>
        <w:gridCol w:w="1240"/>
        <w:gridCol w:w="1200"/>
      </w:tblGrid>
      <w:tr w:rsidR="00431754" w:rsidRPr="0042539F" w14:paraId="5F658A31" w14:textId="77777777" w:rsidTr="003A01A6">
        <w:trPr>
          <w:trHeight w:hRule="exact" w:val="75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7E2716" w14:textId="77777777" w:rsidR="00431754" w:rsidRPr="0042539F" w:rsidRDefault="00431754" w:rsidP="0042539F">
            <w:pPr>
              <w:jc w:val="both"/>
              <w:rPr>
                <w:sz w:val="24"/>
                <w:szCs w:val="24"/>
              </w:rPr>
            </w:pPr>
            <w:r w:rsidRPr="0042539F">
              <w:rPr>
                <w:rFonts w:eastAsia="DejaVu Sans"/>
                <w:sz w:val="24"/>
                <w:szCs w:val="24"/>
              </w:rPr>
              <w:t>Области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AE5B3F" w14:textId="77777777" w:rsidR="00431754" w:rsidRPr="0042539F" w:rsidRDefault="00431754" w:rsidP="0042539F">
            <w:pPr>
              <w:jc w:val="both"/>
              <w:rPr>
                <w:sz w:val="24"/>
                <w:szCs w:val="24"/>
              </w:rPr>
            </w:pPr>
            <w:r w:rsidRPr="0042539F">
              <w:rPr>
                <w:rFonts w:eastAsia="DejaVu Sans"/>
                <w:sz w:val="24"/>
                <w:szCs w:val="24"/>
              </w:rPr>
              <w:t>Освидетелстванe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EF5B13" w14:textId="77777777" w:rsidR="00431754" w:rsidRPr="0042539F" w:rsidRDefault="00431754" w:rsidP="0042539F">
            <w:pPr>
              <w:jc w:val="both"/>
              <w:rPr>
                <w:sz w:val="24"/>
                <w:szCs w:val="24"/>
              </w:rPr>
            </w:pPr>
            <w:r w:rsidRPr="0042539F">
              <w:rPr>
                <w:rFonts w:eastAsia="DejaVu Sans"/>
                <w:sz w:val="24"/>
                <w:szCs w:val="24"/>
              </w:rPr>
              <w:t>Преосвидетелстване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85C3EA" w14:textId="77777777" w:rsidR="00431754" w:rsidRPr="0042539F" w:rsidRDefault="00431754" w:rsidP="0042539F">
            <w:pPr>
              <w:jc w:val="both"/>
              <w:rPr>
                <w:sz w:val="24"/>
                <w:szCs w:val="24"/>
              </w:rPr>
            </w:pPr>
            <w:r w:rsidRPr="0042539F">
              <w:rPr>
                <w:rFonts w:eastAsia="DejaVu Sans"/>
                <w:sz w:val="24"/>
                <w:szCs w:val="24"/>
              </w:rPr>
              <w:t>Частична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B9C3F2" w14:textId="77777777" w:rsidR="00431754" w:rsidRPr="0042539F" w:rsidRDefault="00431754" w:rsidP="0042539F">
            <w:pPr>
              <w:jc w:val="both"/>
              <w:rPr>
                <w:sz w:val="24"/>
                <w:szCs w:val="24"/>
              </w:rPr>
            </w:pPr>
            <w:r w:rsidRPr="0042539F">
              <w:rPr>
                <w:rFonts w:eastAsia="DejaVu Sans"/>
                <w:sz w:val="24"/>
                <w:szCs w:val="24"/>
              </w:rPr>
              <w:t>Експ.конс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9EEFE3" w14:textId="77777777" w:rsidR="00431754" w:rsidRPr="0042539F" w:rsidRDefault="00431754" w:rsidP="0042539F">
            <w:pPr>
              <w:jc w:val="both"/>
              <w:rPr>
                <w:sz w:val="24"/>
                <w:szCs w:val="24"/>
              </w:rPr>
            </w:pPr>
            <w:r w:rsidRPr="0042539F">
              <w:rPr>
                <w:rFonts w:eastAsia="DejaVu Sans"/>
                <w:sz w:val="24"/>
                <w:szCs w:val="24"/>
              </w:rPr>
              <w:t>Общо</w:t>
            </w:r>
          </w:p>
        </w:tc>
      </w:tr>
      <w:tr w:rsidR="00431754" w:rsidRPr="0042539F" w14:paraId="260830F2" w14:textId="77777777" w:rsidTr="003A01A6">
        <w:trPr>
          <w:trHeight w:hRule="exact" w:val="41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735284" w14:textId="4C93D08A" w:rsidR="00431754" w:rsidRPr="0042539F" w:rsidRDefault="003A01A6" w:rsidP="00425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316E31" w14:textId="5F27D640" w:rsidR="00431754" w:rsidRPr="0042539F" w:rsidRDefault="00AC7E4A" w:rsidP="00425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01A6">
              <w:rPr>
                <w:sz w:val="24"/>
                <w:szCs w:val="24"/>
              </w:rPr>
              <w:t>03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5D1848" w14:textId="4A33595F" w:rsidR="00431754" w:rsidRPr="0042539F" w:rsidRDefault="003A01A6" w:rsidP="00425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794AC4" w14:textId="44E34D2B" w:rsidR="00431754" w:rsidRPr="0042539F" w:rsidRDefault="003A01A6" w:rsidP="00425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35F50F" w14:textId="2716E6D6" w:rsidR="00431754" w:rsidRPr="0042539F" w:rsidRDefault="00AC7E4A" w:rsidP="00425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6E83C" w14:textId="25ECA78D" w:rsidR="00431754" w:rsidRPr="0042539F" w:rsidRDefault="003A01A6" w:rsidP="00425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431754" w:rsidRPr="0042539F" w14:paraId="25552BF6" w14:textId="77777777" w:rsidTr="003A01A6">
        <w:trPr>
          <w:trHeight w:hRule="exact" w:val="380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A8404" w14:textId="77777777" w:rsidR="00431754" w:rsidRPr="0042539F" w:rsidRDefault="00431754" w:rsidP="0042539F">
            <w:pPr>
              <w:jc w:val="both"/>
              <w:rPr>
                <w:sz w:val="24"/>
                <w:szCs w:val="24"/>
              </w:rPr>
            </w:pPr>
            <w:r w:rsidRPr="0042539F">
              <w:rPr>
                <w:rFonts w:eastAsia="DejaVu Sans"/>
                <w:sz w:val="24"/>
                <w:szCs w:val="24"/>
              </w:rPr>
              <w:t>София (столица)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B74798" w14:textId="177EB41A" w:rsidR="00431754" w:rsidRPr="0042539F" w:rsidRDefault="003A01A6" w:rsidP="00425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290A0" w14:textId="405D7F28" w:rsidR="00431754" w:rsidRPr="0042539F" w:rsidRDefault="00AC7E4A" w:rsidP="00425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B30E15" w14:textId="3E4C7063" w:rsidR="00431754" w:rsidRPr="0042539F" w:rsidRDefault="003A01A6" w:rsidP="00425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30322A" w14:textId="77777777" w:rsidR="00431754" w:rsidRPr="0042539F" w:rsidRDefault="00431754" w:rsidP="0042539F">
            <w:pPr>
              <w:jc w:val="both"/>
              <w:rPr>
                <w:sz w:val="24"/>
                <w:szCs w:val="24"/>
              </w:rPr>
            </w:pPr>
            <w:r w:rsidRPr="0042539F">
              <w:rPr>
                <w:rFonts w:eastAsia="DejaVu Sans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015CE2" w14:textId="2D30A591" w:rsidR="00431754" w:rsidRPr="0042539F" w:rsidRDefault="003A01A6" w:rsidP="00AC7E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1754" w:rsidRPr="0042539F" w14:paraId="2110C5F3" w14:textId="77777777" w:rsidTr="003A01A6">
        <w:trPr>
          <w:trHeight w:hRule="exact" w:val="380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843862" w14:textId="39C31791" w:rsidR="00431754" w:rsidRPr="003A01A6" w:rsidRDefault="003A01A6" w:rsidP="00AC7E4A">
            <w:pPr>
              <w:jc w:val="both"/>
              <w:rPr>
                <w:b/>
                <w:sz w:val="24"/>
                <w:szCs w:val="24"/>
              </w:rPr>
            </w:pPr>
            <w:r w:rsidRPr="003A01A6">
              <w:rPr>
                <w:b/>
                <w:sz w:val="24"/>
                <w:szCs w:val="24"/>
              </w:rPr>
              <w:t>Общо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73F466" w14:textId="6FB69DFF" w:rsidR="00431754" w:rsidRPr="003A01A6" w:rsidRDefault="003A01A6" w:rsidP="0042539F">
            <w:pPr>
              <w:jc w:val="both"/>
              <w:rPr>
                <w:b/>
                <w:sz w:val="24"/>
                <w:szCs w:val="24"/>
              </w:rPr>
            </w:pPr>
            <w:r w:rsidRPr="003A01A6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73BD00" w14:textId="430F5A3B" w:rsidR="00431754" w:rsidRPr="003A01A6" w:rsidRDefault="003A01A6" w:rsidP="0042539F">
            <w:pPr>
              <w:jc w:val="both"/>
              <w:rPr>
                <w:b/>
                <w:sz w:val="24"/>
                <w:szCs w:val="24"/>
              </w:rPr>
            </w:pPr>
            <w:r w:rsidRPr="003A01A6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26A1F0" w14:textId="4DEEF864" w:rsidR="00431754" w:rsidRPr="003A01A6" w:rsidRDefault="003A01A6" w:rsidP="0042539F">
            <w:pPr>
              <w:jc w:val="both"/>
              <w:rPr>
                <w:b/>
                <w:sz w:val="24"/>
                <w:szCs w:val="24"/>
              </w:rPr>
            </w:pPr>
            <w:r w:rsidRPr="003A01A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F2E1B" w14:textId="63BC053E" w:rsidR="00431754" w:rsidRPr="003A01A6" w:rsidRDefault="003A01A6" w:rsidP="0042539F">
            <w:pPr>
              <w:jc w:val="both"/>
              <w:rPr>
                <w:b/>
                <w:sz w:val="24"/>
                <w:szCs w:val="24"/>
              </w:rPr>
            </w:pPr>
            <w:r w:rsidRPr="003A01A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38AB4F" w14:textId="642BF8E4" w:rsidR="00431754" w:rsidRPr="003A01A6" w:rsidRDefault="003A01A6" w:rsidP="0042539F">
            <w:pPr>
              <w:jc w:val="both"/>
              <w:rPr>
                <w:b/>
                <w:sz w:val="24"/>
                <w:szCs w:val="24"/>
              </w:rPr>
            </w:pPr>
            <w:r w:rsidRPr="003A01A6">
              <w:rPr>
                <w:b/>
                <w:sz w:val="24"/>
                <w:szCs w:val="24"/>
              </w:rPr>
              <w:t>315</w:t>
            </w:r>
          </w:p>
        </w:tc>
      </w:tr>
    </w:tbl>
    <w:p w14:paraId="314E37E7" w14:textId="02128940" w:rsidR="004D1AFC" w:rsidRDefault="004D1AFC" w:rsidP="0042539F">
      <w:pPr>
        <w:jc w:val="both"/>
        <w:rPr>
          <w:sz w:val="24"/>
          <w:szCs w:val="24"/>
        </w:rPr>
      </w:pPr>
    </w:p>
    <w:p w14:paraId="1C2802D7" w14:textId="77777777" w:rsidR="00181BFC" w:rsidRDefault="00181BFC" w:rsidP="0042539F">
      <w:pPr>
        <w:jc w:val="both"/>
        <w:rPr>
          <w:sz w:val="24"/>
          <w:szCs w:val="24"/>
        </w:rPr>
      </w:pPr>
    </w:p>
    <w:p w14:paraId="759F79DA" w14:textId="77777777" w:rsidR="00181BFC" w:rsidRPr="0042539F" w:rsidRDefault="00181BFC" w:rsidP="0042539F">
      <w:pPr>
        <w:jc w:val="both"/>
        <w:rPr>
          <w:sz w:val="24"/>
          <w:szCs w:val="24"/>
        </w:rPr>
      </w:pPr>
    </w:p>
    <w:p w14:paraId="20C36A11" w14:textId="77777777" w:rsidR="00431754" w:rsidRDefault="00431754" w:rsidP="00EA3B98">
      <w:pPr>
        <w:jc w:val="center"/>
        <w:rPr>
          <w:b/>
          <w:sz w:val="24"/>
          <w:szCs w:val="24"/>
        </w:rPr>
      </w:pPr>
      <w:r w:rsidRPr="00EA3B98">
        <w:rPr>
          <w:b/>
          <w:sz w:val="24"/>
          <w:szCs w:val="24"/>
        </w:rPr>
        <w:t>ФИНАНСОВО СЪСТОЯНИЕ</w:t>
      </w:r>
    </w:p>
    <w:p w14:paraId="03C8DD27" w14:textId="77777777" w:rsidR="00EA3B98" w:rsidRPr="00EA3B98" w:rsidRDefault="00EA3B98" w:rsidP="00EA3B98">
      <w:pPr>
        <w:jc w:val="center"/>
        <w:rPr>
          <w:b/>
          <w:sz w:val="24"/>
          <w:szCs w:val="24"/>
        </w:rPr>
      </w:pPr>
    </w:p>
    <w:p w14:paraId="4BD8E5E0" w14:textId="77777777" w:rsidR="00431754" w:rsidRPr="00EA3B98" w:rsidRDefault="00431754" w:rsidP="00EA3B98">
      <w:pPr>
        <w:jc w:val="center"/>
        <w:rPr>
          <w:b/>
          <w:sz w:val="24"/>
          <w:szCs w:val="24"/>
        </w:rPr>
      </w:pPr>
      <w:r w:rsidRPr="00EA3B98">
        <w:rPr>
          <w:b/>
          <w:sz w:val="24"/>
          <w:szCs w:val="24"/>
        </w:rPr>
        <w:t>ПРИХОДИ</w:t>
      </w:r>
    </w:p>
    <w:p w14:paraId="5AF7B1DE" w14:textId="77777777" w:rsidR="00EA3B98" w:rsidRDefault="00EA3B98" w:rsidP="0042539F">
      <w:pPr>
        <w:jc w:val="both"/>
        <w:rPr>
          <w:sz w:val="24"/>
          <w:szCs w:val="24"/>
        </w:rPr>
      </w:pPr>
    </w:p>
    <w:p w14:paraId="6B6F7646" w14:textId="2593D852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Общият размер на приходите на "ЦПЗ - София "ЕООД за</w:t>
      </w:r>
      <w:r w:rsidR="00181BFC">
        <w:rPr>
          <w:sz w:val="24"/>
          <w:szCs w:val="24"/>
        </w:rPr>
        <w:t>периода 01.01.2020г. -31.03.2020г. е</w:t>
      </w:r>
      <w:r w:rsidRPr="0042539F">
        <w:rPr>
          <w:sz w:val="24"/>
          <w:szCs w:val="24"/>
        </w:rPr>
        <w:t xml:space="preserve"> </w:t>
      </w:r>
      <w:r w:rsidR="00181BFC">
        <w:rPr>
          <w:sz w:val="24"/>
          <w:szCs w:val="24"/>
        </w:rPr>
        <w:t>324</w:t>
      </w:r>
      <w:r w:rsidRPr="0042539F">
        <w:rPr>
          <w:sz w:val="24"/>
          <w:szCs w:val="24"/>
        </w:rPr>
        <w:t xml:space="preserve"> х. лв.,в т.ч.</w:t>
      </w:r>
    </w:p>
    <w:p w14:paraId="2E195976" w14:textId="1EF60866" w:rsidR="00431754" w:rsidRPr="0042539F" w:rsidRDefault="00431754" w:rsidP="00EA3B98">
      <w:pPr>
        <w:ind w:firstLine="708"/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-  Приходи от финансирания </w:t>
      </w:r>
      <w:r w:rsidR="006034DD" w:rsidRPr="0042539F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>–</w:t>
      </w:r>
      <w:r w:rsidR="006034DD" w:rsidRPr="0042539F">
        <w:rPr>
          <w:sz w:val="24"/>
          <w:szCs w:val="24"/>
        </w:rPr>
        <w:t xml:space="preserve"> </w:t>
      </w:r>
      <w:r w:rsidR="007562A6">
        <w:rPr>
          <w:sz w:val="24"/>
          <w:szCs w:val="24"/>
        </w:rPr>
        <w:t>279</w:t>
      </w:r>
      <w:r w:rsidR="006034DD" w:rsidRPr="0042539F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>х.лв.</w:t>
      </w:r>
    </w:p>
    <w:p w14:paraId="4A4DD9FB" w14:textId="52BFC961" w:rsidR="00431754" w:rsidRPr="0042539F" w:rsidRDefault="00431754" w:rsidP="002B796E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                    -  Други приходи  – </w:t>
      </w:r>
      <w:r w:rsidR="002955A6">
        <w:rPr>
          <w:sz w:val="24"/>
          <w:szCs w:val="24"/>
        </w:rPr>
        <w:t>45</w:t>
      </w:r>
      <w:r w:rsidR="006034DD" w:rsidRPr="0042539F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>х. лв.</w:t>
      </w:r>
    </w:p>
    <w:p w14:paraId="27B053AB" w14:textId="229D6EAC" w:rsidR="00431754" w:rsidRDefault="00431754" w:rsidP="0042539F">
      <w:pPr>
        <w:jc w:val="both"/>
        <w:rPr>
          <w:sz w:val="24"/>
          <w:szCs w:val="24"/>
        </w:rPr>
      </w:pPr>
    </w:p>
    <w:p w14:paraId="0CAB8D8F" w14:textId="77777777" w:rsidR="002B796E" w:rsidRPr="0042539F" w:rsidRDefault="002B796E" w:rsidP="0042539F">
      <w:pPr>
        <w:jc w:val="both"/>
        <w:rPr>
          <w:sz w:val="24"/>
          <w:szCs w:val="24"/>
        </w:rPr>
      </w:pPr>
    </w:p>
    <w:p w14:paraId="328686A9" w14:textId="2A998957" w:rsidR="00431754" w:rsidRDefault="00431754" w:rsidP="00EA3B98">
      <w:pPr>
        <w:jc w:val="center"/>
        <w:rPr>
          <w:sz w:val="24"/>
          <w:szCs w:val="24"/>
        </w:rPr>
      </w:pPr>
      <w:r w:rsidRPr="00EA3B98">
        <w:rPr>
          <w:b/>
          <w:sz w:val="24"/>
          <w:szCs w:val="24"/>
        </w:rPr>
        <w:t>ТЕКУЩИ РАЗХОДИ</w:t>
      </w:r>
      <w:r w:rsidR="001E0993" w:rsidRPr="0042539F">
        <w:rPr>
          <w:sz w:val="24"/>
          <w:szCs w:val="24"/>
        </w:rPr>
        <w:t xml:space="preserve"> </w:t>
      </w:r>
      <w:r w:rsidR="006A106B" w:rsidRPr="0042539F">
        <w:rPr>
          <w:sz w:val="24"/>
          <w:szCs w:val="24"/>
        </w:rPr>
        <w:t>–</w:t>
      </w:r>
      <w:r w:rsidR="001E0993" w:rsidRPr="0042539F">
        <w:rPr>
          <w:sz w:val="24"/>
          <w:szCs w:val="24"/>
        </w:rPr>
        <w:t xml:space="preserve"> </w:t>
      </w:r>
      <w:r w:rsidR="002D7483">
        <w:rPr>
          <w:sz w:val="24"/>
          <w:szCs w:val="24"/>
        </w:rPr>
        <w:t>398</w:t>
      </w:r>
      <w:r w:rsidR="006A106B" w:rsidRPr="0042539F">
        <w:rPr>
          <w:sz w:val="24"/>
          <w:szCs w:val="24"/>
        </w:rPr>
        <w:t xml:space="preserve"> х. лв.</w:t>
      </w:r>
    </w:p>
    <w:p w14:paraId="08D3BE2E" w14:textId="77777777" w:rsidR="006F28A1" w:rsidRPr="0042539F" w:rsidRDefault="006F28A1" w:rsidP="00EA3B98">
      <w:pPr>
        <w:jc w:val="center"/>
        <w:rPr>
          <w:sz w:val="24"/>
          <w:szCs w:val="24"/>
        </w:rPr>
      </w:pPr>
    </w:p>
    <w:p w14:paraId="7A4C707F" w14:textId="6E478EA7" w:rsidR="002B796E" w:rsidRDefault="00431754" w:rsidP="002B796E">
      <w:pPr>
        <w:ind w:firstLine="708"/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- Разходи за заплати, други възнаграждения и осигуровки са за </w:t>
      </w:r>
      <w:r w:rsidR="00AD0530">
        <w:rPr>
          <w:sz w:val="24"/>
          <w:szCs w:val="24"/>
        </w:rPr>
        <w:t>258</w:t>
      </w:r>
      <w:r w:rsidRPr="0042539F">
        <w:rPr>
          <w:sz w:val="24"/>
          <w:szCs w:val="24"/>
        </w:rPr>
        <w:t xml:space="preserve"> х. лв.</w:t>
      </w:r>
      <w:r w:rsidR="00B71C31" w:rsidRPr="0042539F">
        <w:rPr>
          <w:sz w:val="24"/>
          <w:szCs w:val="24"/>
        </w:rPr>
        <w:t xml:space="preserve"> </w:t>
      </w:r>
      <w:r w:rsidR="004F4094" w:rsidRPr="0042539F">
        <w:rPr>
          <w:sz w:val="24"/>
          <w:szCs w:val="24"/>
        </w:rPr>
        <w:t xml:space="preserve">г.  </w:t>
      </w:r>
    </w:p>
    <w:p w14:paraId="2DAE9963" w14:textId="31910904" w:rsidR="00431754" w:rsidRPr="0042539F" w:rsidRDefault="00431754" w:rsidP="002B796E">
      <w:pPr>
        <w:ind w:left="708"/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- Разходи за медикаменти и консумативи </w:t>
      </w:r>
      <w:r w:rsidR="00AD0530">
        <w:rPr>
          <w:sz w:val="24"/>
          <w:szCs w:val="24"/>
        </w:rPr>
        <w:t>–</w:t>
      </w:r>
      <w:r w:rsidRPr="0042539F">
        <w:rPr>
          <w:sz w:val="24"/>
          <w:szCs w:val="24"/>
        </w:rPr>
        <w:t xml:space="preserve"> </w:t>
      </w:r>
      <w:r w:rsidR="00AD0530">
        <w:rPr>
          <w:sz w:val="24"/>
          <w:szCs w:val="24"/>
        </w:rPr>
        <w:t>9 х.лв.</w:t>
      </w:r>
      <w:r w:rsidRPr="0042539F">
        <w:rPr>
          <w:sz w:val="24"/>
          <w:szCs w:val="24"/>
        </w:rPr>
        <w:br/>
        <w:t xml:space="preserve">- Разходи за храна - </w:t>
      </w:r>
      <w:r w:rsidR="00AD0530">
        <w:rPr>
          <w:sz w:val="24"/>
          <w:szCs w:val="24"/>
        </w:rPr>
        <w:t>12</w:t>
      </w:r>
      <w:r w:rsidRPr="0042539F">
        <w:rPr>
          <w:sz w:val="24"/>
          <w:szCs w:val="24"/>
        </w:rPr>
        <w:t xml:space="preserve"> х. лв.</w:t>
      </w:r>
      <w:r w:rsidR="00CE3051" w:rsidRPr="0042539F">
        <w:rPr>
          <w:sz w:val="24"/>
          <w:szCs w:val="24"/>
        </w:rPr>
        <w:t xml:space="preserve"> </w:t>
      </w:r>
    </w:p>
    <w:p w14:paraId="1E3F26C3" w14:textId="74DF5796" w:rsidR="00CE3051" w:rsidRPr="0042539F" w:rsidRDefault="00431754" w:rsidP="00EA3B98">
      <w:pPr>
        <w:ind w:firstLine="708"/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- Разходи за външни услуги – </w:t>
      </w:r>
      <w:r w:rsidR="00AD0530">
        <w:rPr>
          <w:sz w:val="24"/>
          <w:szCs w:val="24"/>
        </w:rPr>
        <w:t>4</w:t>
      </w:r>
      <w:r w:rsidR="00C90F42">
        <w:rPr>
          <w:sz w:val="24"/>
          <w:szCs w:val="24"/>
        </w:rPr>
        <w:t>9</w:t>
      </w:r>
      <w:r w:rsidRPr="0042539F">
        <w:rPr>
          <w:sz w:val="24"/>
          <w:szCs w:val="24"/>
        </w:rPr>
        <w:t xml:space="preserve"> х. л</w:t>
      </w:r>
      <w:r w:rsidR="00AD0530">
        <w:rPr>
          <w:sz w:val="24"/>
          <w:szCs w:val="24"/>
        </w:rPr>
        <w:t>в</w:t>
      </w:r>
      <w:r w:rsidR="00CE3051" w:rsidRPr="0042539F">
        <w:rPr>
          <w:sz w:val="24"/>
          <w:szCs w:val="24"/>
        </w:rPr>
        <w:t>.</w:t>
      </w:r>
    </w:p>
    <w:p w14:paraId="77BEB85D" w14:textId="3F8109B0" w:rsidR="00431754" w:rsidRDefault="00431754" w:rsidP="00EA3B98">
      <w:pPr>
        <w:ind w:firstLine="708"/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- Разходи за амортизация - </w:t>
      </w:r>
      <w:r w:rsidR="00AD0530">
        <w:rPr>
          <w:sz w:val="24"/>
          <w:szCs w:val="24"/>
        </w:rPr>
        <w:t>1</w:t>
      </w:r>
      <w:r w:rsidR="005D33A9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 xml:space="preserve">х. </w:t>
      </w:r>
      <w:r w:rsidR="00AD0530">
        <w:rPr>
          <w:sz w:val="24"/>
          <w:szCs w:val="24"/>
        </w:rPr>
        <w:t>лв.</w:t>
      </w:r>
      <w:r w:rsidR="004F7082" w:rsidRPr="0042539F">
        <w:rPr>
          <w:sz w:val="24"/>
          <w:szCs w:val="24"/>
        </w:rPr>
        <w:t xml:space="preserve"> </w:t>
      </w:r>
    </w:p>
    <w:p w14:paraId="01797884" w14:textId="7A006DCC" w:rsidR="009B0828" w:rsidRPr="0042539F" w:rsidRDefault="009B0828" w:rsidP="00EA3B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руги разходи – </w:t>
      </w:r>
    </w:p>
    <w:p w14:paraId="6AB3CA75" w14:textId="0773ED01" w:rsidR="00337374" w:rsidRPr="0042539F" w:rsidRDefault="0033737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„ЦПЗ – СОФИЯ” ЕООД</w:t>
      </w:r>
      <w:r w:rsidR="00216501" w:rsidRPr="0042539F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>няма просрочени задължения към дост</w:t>
      </w:r>
      <w:r w:rsidR="00CE3051" w:rsidRPr="0042539F">
        <w:rPr>
          <w:sz w:val="24"/>
          <w:szCs w:val="24"/>
        </w:rPr>
        <w:t>а</w:t>
      </w:r>
      <w:r w:rsidRPr="0042539F">
        <w:rPr>
          <w:sz w:val="24"/>
          <w:szCs w:val="24"/>
        </w:rPr>
        <w:t>вчици</w:t>
      </w:r>
      <w:r w:rsidR="004F7082" w:rsidRPr="0042539F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>към 31.</w:t>
      </w:r>
      <w:r w:rsidR="00AD0530">
        <w:rPr>
          <w:sz w:val="24"/>
          <w:szCs w:val="24"/>
        </w:rPr>
        <w:t>03</w:t>
      </w:r>
      <w:r w:rsidRPr="0042539F">
        <w:rPr>
          <w:sz w:val="24"/>
          <w:szCs w:val="24"/>
        </w:rPr>
        <w:t>.20</w:t>
      </w:r>
      <w:r w:rsidR="00AD0530">
        <w:rPr>
          <w:sz w:val="24"/>
          <w:szCs w:val="24"/>
        </w:rPr>
        <w:t>20</w:t>
      </w:r>
      <w:r w:rsidRPr="0042539F">
        <w:rPr>
          <w:sz w:val="24"/>
          <w:szCs w:val="24"/>
        </w:rPr>
        <w:t xml:space="preserve"> г.</w:t>
      </w:r>
    </w:p>
    <w:p w14:paraId="0E6AE251" w14:textId="624CD0AE" w:rsidR="00337374" w:rsidRPr="0042539F" w:rsidRDefault="0033737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Текущият финансов резултат на дружеството е </w:t>
      </w:r>
      <w:r w:rsidR="00AD0530">
        <w:rPr>
          <w:sz w:val="24"/>
          <w:szCs w:val="24"/>
        </w:rPr>
        <w:t>загуба</w:t>
      </w:r>
      <w:r w:rsidRPr="0042539F">
        <w:rPr>
          <w:sz w:val="24"/>
          <w:szCs w:val="24"/>
        </w:rPr>
        <w:t xml:space="preserve"> в размер на </w:t>
      </w:r>
      <w:r w:rsidR="00AD0530">
        <w:rPr>
          <w:sz w:val="24"/>
          <w:szCs w:val="24"/>
        </w:rPr>
        <w:t>74</w:t>
      </w:r>
      <w:r w:rsidR="005D33A9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>х.лв.</w:t>
      </w:r>
    </w:p>
    <w:p w14:paraId="357901E9" w14:textId="57F00E0A" w:rsidR="00CE3051" w:rsidRDefault="00CE3051" w:rsidP="0042539F">
      <w:pPr>
        <w:jc w:val="both"/>
        <w:rPr>
          <w:sz w:val="24"/>
          <w:szCs w:val="24"/>
        </w:rPr>
      </w:pPr>
    </w:p>
    <w:p w14:paraId="2F5775B1" w14:textId="494ADBE5" w:rsidR="00507F66" w:rsidRDefault="00507F66" w:rsidP="0042539F">
      <w:pPr>
        <w:jc w:val="both"/>
        <w:rPr>
          <w:sz w:val="24"/>
          <w:szCs w:val="24"/>
        </w:rPr>
      </w:pPr>
    </w:p>
    <w:p w14:paraId="57E2BCCD" w14:textId="3071F1CB" w:rsidR="00507F66" w:rsidRDefault="00507F66" w:rsidP="0042539F">
      <w:pPr>
        <w:jc w:val="both"/>
        <w:rPr>
          <w:sz w:val="24"/>
          <w:szCs w:val="24"/>
        </w:rPr>
      </w:pPr>
    </w:p>
    <w:p w14:paraId="1E55D31D" w14:textId="77777777" w:rsidR="00507F66" w:rsidRPr="0042539F" w:rsidRDefault="00507F66" w:rsidP="0042539F">
      <w:pPr>
        <w:jc w:val="both"/>
        <w:rPr>
          <w:sz w:val="24"/>
          <w:szCs w:val="24"/>
        </w:rPr>
      </w:pPr>
    </w:p>
    <w:p w14:paraId="7E4B223B" w14:textId="77777777" w:rsidR="00431754" w:rsidRPr="00EA3B98" w:rsidRDefault="00431754" w:rsidP="00EA3B98">
      <w:pPr>
        <w:jc w:val="center"/>
        <w:rPr>
          <w:b/>
          <w:sz w:val="24"/>
          <w:szCs w:val="24"/>
        </w:rPr>
      </w:pPr>
      <w:r w:rsidRPr="00EA3B98">
        <w:rPr>
          <w:b/>
          <w:sz w:val="24"/>
          <w:szCs w:val="24"/>
        </w:rPr>
        <w:t>ДРУГА ИНФОРМАЦИЯ</w:t>
      </w:r>
    </w:p>
    <w:p w14:paraId="236D226D" w14:textId="77777777" w:rsidR="00EA3B98" w:rsidRDefault="00EA3B98" w:rsidP="0042539F">
      <w:pPr>
        <w:jc w:val="both"/>
        <w:rPr>
          <w:sz w:val="24"/>
          <w:szCs w:val="24"/>
        </w:rPr>
      </w:pPr>
    </w:p>
    <w:p w14:paraId="09FCE50E" w14:textId="15DAEAC4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Използваемост на легловия фонд в проценти е</w:t>
      </w:r>
      <w:r w:rsidR="00E83682">
        <w:rPr>
          <w:sz w:val="24"/>
          <w:szCs w:val="24"/>
        </w:rPr>
        <w:t xml:space="preserve"> 74,38</w:t>
      </w:r>
      <w:r w:rsidRPr="0042539F">
        <w:rPr>
          <w:sz w:val="24"/>
          <w:szCs w:val="24"/>
        </w:rPr>
        <w:t xml:space="preserve">% </w:t>
      </w:r>
      <w:r w:rsidR="00507F66">
        <w:rPr>
          <w:sz w:val="24"/>
          <w:szCs w:val="24"/>
        </w:rPr>
        <w:t>.</w:t>
      </w:r>
    </w:p>
    <w:p w14:paraId="45EBF29F" w14:textId="4DCD2696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br/>
        <w:t xml:space="preserve">Данните за леталитет през последните  години са следните: </w:t>
      </w:r>
    </w:p>
    <w:p w14:paraId="07C7A1DF" w14:textId="77777777" w:rsidR="004D1AFC" w:rsidRPr="0042539F" w:rsidRDefault="004D1AFC" w:rsidP="0042539F">
      <w:pPr>
        <w:jc w:val="both"/>
        <w:rPr>
          <w:sz w:val="24"/>
          <w:szCs w:val="24"/>
        </w:rPr>
      </w:pPr>
    </w:p>
    <w:p w14:paraId="10998EE7" w14:textId="77777777" w:rsidR="004D1AFC" w:rsidRPr="0042539F" w:rsidRDefault="004D1AFC" w:rsidP="0042539F">
      <w:pPr>
        <w:jc w:val="both"/>
        <w:rPr>
          <w:sz w:val="24"/>
          <w:szCs w:val="24"/>
        </w:rPr>
      </w:pPr>
    </w:p>
    <w:p w14:paraId="6E0BF1CE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2015г.- 0,4</w:t>
      </w:r>
    </w:p>
    <w:p w14:paraId="5B486D63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2016г.- 0,28</w:t>
      </w:r>
    </w:p>
    <w:p w14:paraId="04994B0E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2017г.- 0.08</w:t>
      </w:r>
    </w:p>
    <w:p w14:paraId="07E114A2" w14:textId="754A4967" w:rsidR="003536BA" w:rsidRDefault="003536BA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2018г. – 0,16</w:t>
      </w:r>
    </w:p>
    <w:p w14:paraId="3DEEF5F8" w14:textId="64810D71" w:rsidR="00B66490" w:rsidRPr="0042539F" w:rsidRDefault="00B66490" w:rsidP="004253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г. </w:t>
      </w:r>
      <w:r w:rsidR="005D33A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D33A9">
        <w:rPr>
          <w:sz w:val="24"/>
          <w:szCs w:val="24"/>
        </w:rPr>
        <w:t>0,40</w:t>
      </w:r>
    </w:p>
    <w:p w14:paraId="60E13556" w14:textId="77777777" w:rsidR="00EA3B98" w:rsidRDefault="00EA3B98" w:rsidP="0042539F">
      <w:pPr>
        <w:jc w:val="both"/>
        <w:rPr>
          <w:sz w:val="24"/>
          <w:szCs w:val="24"/>
        </w:rPr>
      </w:pPr>
    </w:p>
    <w:p w14:paraId="3AC7FDB5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Средния престой на преминал болен  е следния: </w:t>
      </w:r>
    </w:p>
    <w:p w14:paraId="255CDDF3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2015г.- 19,96</w:t>
      </w:r>
    </w:p>
    <w:p w14:paraId="76BB7AE8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2016 г.- 19,94</w:t>
      </w:r>
    </w:p>
    <w:p w14:paraId="11670900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2017 г.- 20,95</w:t>
      </w:r>
    </w:p>
    <w:p w14:paraId="38D0FC13" w14:textId="48FE86C8" w:rsidR="003536BA" w:rsidRDefault="003536BA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2018г. – 22,30</w:t>
      </w:r>
    </w:p>
    <w:p w14:paraId="67858D88" w14:textId="48C15E45" w:rsidR="00B66490" w:rsidRPr="0042539F" w:rsidRDefault="00B66490" w:rsidP="004253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г. - </w:t>
      </w:r>
      <w:r w:rsidR="005D33A9">
        <w:rPr>
          <w:sz w:val="24"/>
          <w:szCs w:val="24"/>
        </w:rPr>
        <w:t>26</w:t>
      </w:r>
    </w:p>
    <w:p w14:paraId="44632BC9" w14:textId="77777777" w:rsidR="002A0A15" w:rsidRPr="0042539F" w:rsidRDefault="002A0A15" w:rsidP="0042539F">
      <w:pPr>
        <w:jc w:val="both"/>
        <w:rPr>
          <w:sz w:val="24"/>
          <w:szCs w:val="24"/>
        </w:rPr>
      </w:pPr>
    </w:p>
    <w:p w14:paraId="573E6FB7" w14:textId="4A9C9B16" w:rsidR="002A0A15" w:rsidRPr="0042539F" w:rsidRDefault="00E83682" w:rsidP="004253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ървото тримесечие на </w:t>
      </w:r>
      <w:r w:rsidR="002A0A15" w:rsidRPr="0042539F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2A0A15" w:rsidRPr="0042539F">
        <w:rPr>
          <w:sz w:val="24"/>
          <w:szCs w:val="24"/>
        </w:rPr>
        <w:t xml:space="preserve"> г. на управителя на дружеството е начислено възнаграждение в размер на   </w:t>
      </w:r>
      <w:r w:rsidR="00014878">
        <w:rPr>
          <w:sz w:val="24"/>
          <w:szCs w:val="24"/>
        </w:rPr>
        <w:t>14789 лв.</w:t>
      </w:r>
    </w:p>
    <w:p w14:paraId="1150A204" w14:textId="4D40B0ED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Медикостатистически данни на "ЦПЗ -София,,ЕООД за периода м. 01– м.</w:t>
      </w:r>
      <w:r w:rsidR="00E83682">
        <w:rPr>
          <w:sz w:val="24"/>
          <w:szCs w:val="24"/>
        </w:rPr>
        <w:t>03</w:t>
      </w:r>
      <w:r w:rsidRPr="0042539F">
        <w:rPr>
          <w:sz w:val="24"/>
          <w:szCs w:val="24"/>
        </w:rPr>
        <w:t>.20</w:t>
      </w:r>
      <w:r w:rsidR="00E83682">
        <w:rPr>
          <w:sz w:val="24"/>
          <w:szCs w:val="24"/>
        </w:rPr>
        <w:t>20</w:t>
      </w:r>
      <w:r w:rsidRPr="0042539F">
        <w:rPr>
          <w:sz w:val="24"/>
          <w:szCs w:val="24"/>
        </w:rPr>
        <w:t xml:space="preserve"> </w:t>
      </w:r>
    </w:p>
    <w:p w14:paraId="5D642175" w14:textId="3A783F85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- Средна стойност на един преминал болен –</w:t>
      </w:r>
      <w:r w:rsidR="005A621E" w:rsidRPr="0042539F">
        <w:rPr>
          <w:sz w:val="24"/>
          <w:szCs w:val="24"/>
        </w:rPr>
        <w:t xml:space="preserve"> </w:t>
      </w:r>
      <w:r w:rsidR="00014878">
        <w:rPr>
          <w:sz w:val="24"/>
          <w:szCs w:val="24"/>
        </w:rPr>
        <w:t>2865</w:t>
      </w:r>
      <w:r w:rsidRPr="0042539F">
        <w:rPr>
          <w:sz w:val="24"/>
          <w:szCs w:val="24"/>
        </w:rPr>
        <w:t xml:space="preserve"> лв.; </w:t>
      </w:r>
    </w:p>
    <w:p w14:paraId="65647392" w14:textId="30C051A1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- Средна стойност на един лекарстводен </w:t>
      </w:r>
      <w:r w:rsidR="005D33A9">
        <w:rPr>
          <w:sz w:val="24"/>
          <w:szCs w:val="24"/>
        </w:rPr>
        <w:t>–</w:t>
      </w:r>
      <w:r w:rsidR="003536BA" w:rsidRPr="0042539F">
        <w:rPr>
          <w:sz w:val="24"/>
          <w:szCs w:val="24"/>
        </w:rPr>
        <w:t xml:space="preserve"> </w:t>
      </w:r>
      <w:r w:rsidR="00014878">
        <w:rPr>
          <w:sz w:val="24"/>
          <w:szCs w:val="24"/>
        </w:rPr>
        <w:t>2,46</w:t>
      </w:r>
      <w:r w:rsidRPr="0042539F">
        <w:rPr>
          <w:sz w:val="24"/>
          <w:szCs w:val="24"/>
        </w:rPr>
        <w:t xml:space="preserve"> лв.; </w:t>
      </w:r>
    </w:p>
    <w:p w14:paraId="59B2A1B9" w14:textId="2207C0C5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- Средна стойност на един храноден -</w:t>
      </w:r>
      <w:r w:rsidR="005D33A9">
        <w:rPr>
          <w:sz w:val="24"/>
          <w:szCs w:val="24"/>
        </w:rPr>
        <w:t>3,26</w:t>
      </w:r>
      <w:r w:rsidRPr="0042539F">
        <w:rPr>
          <w:sz w:val="24"/>
          <w:szCs w:val="24"/>
        </w:rPr>
        <w:t xml:space="preserve"> лв.; </w:t>
      </w:r>
    </w:p>
    <w:p w14:paraId="18B5616B" w14:textId="5D90B542" w:rsidR="00431754" w:rsidRDefault="00431754" w:rsidP="0042539F">
      <w:pPr>
        <w:jc w:val="both"/>
        <w:rPr>
          <w:sz w:val="24"/>
          <w:szCs w:val="24"/>
        </w:rPr>
      </w:pPr>
    </w:p>
    <w:p w14:paraId="138687E3" w14:textId="77777777" w:rsidR="00507F66" w:rsidRPr="0042539F" w:rsidRDefault="00507F66" w:rsidP="0042539F">
      <w:pPr>
        <w:jc w:val="both"/>
        <w:rPr>
          <w:sz w:val="24"/>
          <w:szCs w:val="24"/>
        </w:rPr>
      </w:pPr>
    </w:p>
    <w:p w14:paraId="484578BE" w14:textId="77777777" w:rsidR="00507F66" w:rsidRDefault="00507F66" w:rsidP="00EA3B98">
      <w:pPr>
        <w:jc w:val="center"/>
        <w:rPr>
          <w:b/>
          <w:sz w:val="24"/>
          <w:szCs w:val="24"/>
        </w:rPr>
      </w:pPr>
    </w:p>
    <w:p w14:paraId="3D1ECC09" w14:textId="77777777" w:rsidR="00ED4588" w:rsidRPr="00EA3B98" w:rsidRDefault="00EA3B98" w:rsidP="00EA3B98">
      <w:pPr>
        <w:jc w:val="center"/>
        <w:rPr>
          <w:b/>
          <w:sz w:val="24"/>
          <w:szCs w:val="24"/>
        </w:rPr>
      </w:pPr>
      <w:r w:rsidRPr="00EA3B98">
        <w:rPr>
          <w:b/>
          <w:sz w:val="24"/>
          <w:szCs w:val="24"/>
        </w:rPr>
        <w:lastRenderedPageBreak/>
        <w:t>ФИНАНСОВО СЪСТОЯНИЕ</w:t>
      </w:r>
    </w:p>
    <w:p w14:paraId="61864B5C" w14:textId="77777777" w:rsidR="00A87502" w:rsidRPr="0042539F" w:rsidRDefault="00A87502" w:rsidP="0042539F">
      <w:pPr>
        <w:jc w:val="both"/>
        <w:rPr>
          <w:sz w:val="24"/>
          <w:szCs w:val="24"/>
        </w:rPr>
      </w:pPr>
    </w:p>
    <w:p w14:paraId="7805FD4F" w14:textId="77777777" w:rsidR="00ED4588" w:rsidRPr="0042539F" w:rsidRDefault="00ED4588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Основната цел на финансовия анализ е да се оцени развитието на дружеството чрез информацията от финансовите отчети.</w:t>
      </w:r>
    </w:p>
    <w:p w14:paraId="18D3A754" w14:textId="77777777" w:rsidR="00ED4588" w:rsidRPr="0042539F" w:rsidRDefault="00ED4588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Финансовото състояние е един от основните критерии за финансова стабилност. Характеризира се със способността  на дружеството да носи доходи в резултат на дейността си, с които да покрива задълженията си  и да реализира печалба. В този  смисъл финансовото състояние може да се определи, като критерий за ликвидност, незадлъжнялост, платежоспособност и преди всичко ефективност. </w:t>
      </w:r>
    </w:p>
    <w:p w14:paraId="0AC6FD16" w14:textId="77777777" w:rsidR="00ED4588" w:rsidRPr="0042539F" w:rsidRDefault="00ED4588" w:rsidP="0042539F">
      <w:pPr>
        <w:jc w:val="both"/>
        <w:rPr>
          <w:sz w:val="24"/>
          <w:szCs w:val="24"/>
        </w:rPr>
      </w:pPr>
    </w:p>
    <w:p w14:paraId="0EE7F7FB" w14:textId="77777777" w:rsidR="00ED4588" w:rsidRPr="0042539F" w:rsidRDefault="00ED4588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Показатели за ликвидност – чрез тях се показва готовността на дружеството да посрещне своите финансови задължения към различни кредитори – доставчици, персонал, финансови институции, държавата и нейните органи. Основни показатели в тази група са коефициент на текуща ликвидност, коефициент на бърза ликвидност и коефициент на незабавна /абсолютна / ликвидност. </w:t>
      </w:r>
    </w:p>
    <w:p w14:paraId="74211A7E" w14:textId="77777777" w:rsidR="00ED4588" w:rsidRPr="0042539F" w:rsidRDefault="00ED4588" w:rsidP="0042539F">
      <w:pPr>
        <w:jc w:val="both"/>
        <w:rPr>
          <w:sz w:val="24"/>
          <w:szCs w:val="24"/>
        </w:rPr>
      </w:pP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2896"/>
        <w:gridCol w:w="2896"/>
        <w:gridCol w:w="2896"/>
      </w:tblGrid>
      <w:tr w:rsidR="006069C2" w:rsidRPr="0042539F" w14:paraId="7D0665BA" w14:textId="77777777" w:rsidTr="006069C2">
        <w:tc>
          <w:tcPr>
            <w:tcW w:w="2896" w:type="dxa"/>
          </w:tcPr>
          <w:p w14:paraId="35024A76" w14:textId="77777777" w:rsidR="006069C2" w:rsidRPr="0042539F" w:rsidRDefault="006069C2" w:rsidP="006069C2">
            <w:pPr>
              <w:jc w:val="both"/>
              <w:rPr>
                <w:sz w:val="24"/>
                <w:szCs w:val="24"/>
              </w:rPr>
            </w:pPr>
            <w:r w:rsidRPr="0042539F">
              <w:rPr>
                <w:sz w:val="24"/>
                <w:szCs w:val="24"/>
              </w:rPr>
              <w:t>Коефициент на бърза ликвидност</w:t>
            </w:r>
          </w:p>
        </w:tc>
        <w:tc>
          <w:tcPr>
            <w:tcW w:w="2896" w:type="dxa"/>
          </w:tcPr>
          <w:p w14:paraId="6876F197" w14:textId="17DDF18E" w:rsidR="006069C2" w:rsidRPr="006069C2" w:rsidRDefault="006069C2" w:rsidP="00651125">
            <w:pPr>
              <w:jc w:val="both"/>
              <w:rPr>
                <w:sz w:val="24"/>
                <w:szCs w:val="24"/>
              </w:rPr>
            </w:pPr>
            <w:r w:rsidRPr="006069C2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0</w:t>
            </w:r>
            <w:r w:rsidR="0065112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0</w:t>
            </w:r>
            <w:r w:rsidRPr="006069C2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44DC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69C2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12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2896" w:type="dxa"/>
          </w:tcPr>
          <w:p w14:paraId="33EF5FEB" w14:textId="313FC03A" w:rsidR="006069C2" w:rsidRPr="0042539F" w:rsidRDefault="006069C2" w:rsidP="00651125">
            <w:pPr>
              <w:jc w:val="both"/>
              <w:rPr>
                <w:sz w:val="24"/>
                <w:szCs w:val="24"/>
              </w:rPr>
            </w:pPr>
            <w:r w:rsidRPr="0042539F">
              <w:rPr>
                <w:sz w:val="24"/>
                <w:szCs w:val="24"/>
              </w:rPr>
              <w:t>201</w:t>
            </w:r>
            <w:r w:rsidR="00651125">
              <w:rPr>
                <w:sz w:val="24"/>
                <w:szCs w:val="24"/>
              </w:rPr>
              <w:t>9</w:t>
            </w:r>
            <w:r w:rsidRPr="0042539F">
              <w:rPr>
                <w:sz w:val="24"/>
                <w:szCs w:val="24"/>
              </w:rPr>
              <w:t xml:space="preserve">г. – </w:t>
            </w:r>
            <w:r w:rsidR="00651125">
              <w:rPr>
                <w:sz w:val="24"/>
                <w:szCs w:val="24"/>
              </w:rPr>
              <w:t>1,54</w:t>
            </w:r>
          </w:p>
        </w:tc>
      </w:tr>
      <w:tr w:rsidR="006069C2" w:rsidRPr="0042539F" w14:paraId="075F2D72" w14:textId="77777777" w:rsidTr="006069C2">
        <w:tc>
          <w:tcPr>
            <w:tcW w:w="2896" w:type="dxa"/>
          </w:tcPr>
          <w:p w14:paraId="79799BEF" w14:textId="77777777" w:rsidR="006069C2" w:rsidRPr="0042539F" w:rsidRDefault="006069C2" w:rsidP="006069C2">
            <w:pPr>
              <w:jc w:val="both"/>
              <w:rPr>
                <w:sz w:val="24"/>
                <w:szCs w:val="24"/>
              </w:rPr>
            </w:pPr>
            <w:r w:rsidRPr="0042539F">
              <w:rPr>
                <w:sz w:val="24"/>
                <w:szCs w:val="24"/>
              </w:rPr>
              <w:t>Коефициент на незабавна ликвидност</w:t>
            </w:r>
          </w:p>
        </w:tc>
        <w:tc>
          <w:tcPr>
            <w:tcW w:w="2896" w:type="dxa"/>
          </w:tcPr>
          <w:p w14:paraId="62D84268" w14:textId="39BEEB16" w:rsidR="006069C2" w:rsidRPr="006069C2" w:rsidRDefault="006069C2" w:rsidP="00651125">
            <w:pPr>
              <w:jc w:val="both"/>
              <w:rPr>
                <w:sz w:val="24"/>
                <w:szCs w:val="24"/>
              </w:rPr>
            </w:pPr>
            <w:r w:rsidRPr="006069C2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0</w:t>
            </w:r>
            <w:r w:rsidR="0065112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0</w:t>
            </w:r>
            <w:r w:rsidRPr="006069C2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г.-</w:t>
            </w:r>
            <w:r w:rsidR="00444DC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12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2896" w:type="dxa"/>
          </w:tcPr>
          <w:p w14:paraId="496025DF" w14:textId="0BF05425" w:rsidR="006069C2" w:rsidRPr="0042539F" w:rsidRDefault="006069C2" w:rsidP="00651125">
            <w:pPr>
              <w:jc w:val="both"/>
              <w:rPr>
                <w:sz w:val="24"/>
                <w:szCs w:val="24"/>
              </w:rPr>
            </w:pPr>
            <w:r w:rsidRPr="0042539F">
              <w:rPr>
                <w:sz w:val="24"/>
                <w:szCs w:val="24"/>
              </w:rPr>
              <w:t>201</w:t>
            </w:r>
            <w:r w:rsidR="00651125">
              <w:rPr>
                <w:sz w:val="24"/>
                <w:szCs w:val="24"/>
              </w:rPr>
              <w:t>9</w:t>
            </w:r>
            <w:r w:rsidRPr="0042539F">
              <w:rPr>
                <w:sz w:val="24"/>
                <w:szCs w:val="24"/>
              </w:rPr>
              <w:t xml:space="preserve">.- </w:t>
            </w:r>
            <w:r w:rsidR="00651125">
              <w:rPr>
                <w:sz w:val="24"/>
                <w:szCs w:val="24"/>
              </w:rPr>
              <w:t>0,48</w:t>
            </w:r>
          </w:p>
        </w:tc>
      </w:tr>
      <w:tr w:rsidR="006069C2" w:rsidRPr="0042539F" w14:paraId="6151820E" w14:textId="77777777" w:rsidTr="006069C2">
        <w:tc>
          <w:tcPr>
            <w:tcW w:w="2896" w:type="dxa"/>
          </w:tcPr>
          <w:p w14:paraId="695F3465" w14:textId="4677E594" w:rsidR="006069C2" w:rsidRPr="0042539F" w:rsidRDefault="006069C2" w:rsidP="00444DC8">
            <w:pPr>
              <w:jc w:val="both"/>
              <w:rPr>
                <w:sz w:val="24"/>
                <w:szCs w:val="24"/>
              </w:rPr>
            </w:pPr>
            <w:r w:rsidRPr="0042539F">
              <w:rPr>
                <w:sz w:val="24"/>
                <w:szCs w:val="24"/>
              </w:rPr>
              <w:t xml:space="preserve">Коефициент на </w:t>
            </w:r>
            <w:r w:rsidR="00444DC8">
              <w:rPr>
                <w:sz w:val="24"/>
                <w:szCs w:val="24"/>
              </w:rPr>
              <w:t>обща</w:t>
            </w:r>
            <w:r w:rsidRPr="0042539F">
              <w:rPr>
                <w:sz w:val="24"/>
                <w:szCs w:val="24"/>
              </w:rPr>
              <w:t xml:space="preserve"> ликвидност</w:t>
            </w:r>
          </w:p>
        </w:tc>
        <w:tc>
          <w:tcPr>
            <w:tcW w:w="2896" w:type="dxa"/>
          </w:tcPr>
          <w:p w14:paraId="333BBF1C" w14:textId="0BF34BDE" w:rsidR="006069C2" w:rsidRPr="006069C2" w:rsidRDefault="006069C2" w:rsidP="00651125">
            <w:pPr>
              <w:jc w:val="both"/>
              <w:rPr>
                <w:sz w:val="24"/>
                <w:szCs w:val="24"/>
              </w:rPr>
            </w:pPr>
            <w:r w:rsidRPr="006069C2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0</w:t>
            </w:r>
            <w:r w:rsidR="0065112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0</w:t>
            </w:r>
            <w:r w:rsidRPr="006069C2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12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2896" w:type="dxa"/>
          </w:tcPr>
          <w:p w14:paraId="0469F98F" w14:textId="1F818AC3" w:rsidR="006069C2" w:rsidRPr="0042539F" w:rsidRDefault="006069C2" w:rsidP="006069C2">
            <w:pPr>
              <w:jc w:val="both"/>
              <w:rPr>
                <w:sz w:val="24"/>
                <w:szCs w:val="24"/>
              </w:rPr>
            </w:pPr>
            <w:r w:rsidRPr="0042539F">
              <w:rPr>
                <w:sz w:val="24"/>
                <w:szCs w:val="24"/>
              </w:rPr>
              <w:t>201</w:t>
            </w:r>
            <w:r w:rsidR="00651125">
              <w:rPr>
                <w:sz w:val="24"/>
                <w:szCs w:val="24"/>
              </w:rPr>
              <w:t>9</w:t>
            </w:r>
            <w:r w:rsidRPr="0042539F">
              <w:rPr>
                <w:sz w:val="24"/>
                <w:szCs w:val="24"/>
              </w:rPr>
              <w:t xml:space="preserve">г.- </w:t>
            </w:r>
            <w:r w:rsidR="00651125">
              <w:rPr>
                <w:sz w:val="24"/>
                <w:szCs w:val="24"/>
              </w:rPr>
              <w:t>2,01</w:t>
            </w:r>
          </w:p>
          <w:p w14:paraId="7097A7E1" w14:textId="77777777" w:rsidR="006069C2" w:rsidRPr="0042539F" w:rsidRDefault="006069C2" w:rsidP="006069C2">
            <w:pPr>
              <w:jc w:val="both"/>
              <w:rPr>
                <w:sz w:val="24"/>
                <w:szCs w:val="24"/>
              </w:rPr>
            </w:pPr>
          </w:p>
        </w:tc>
      </w:tr>
    </w:tbl>
    <w:p w14:paraId="0EF732D9" w14:textId="77777777" w:rsidR="00ED4588" w:rsidRPr="0042539F" w:rsidRDefault="00ED4588" w:rsidP="0042539F">
      <w:pPr>
        <w:jc w:val="both"/>
        <w:rPr>
          <w:sz w:val="24"/>
          <w:szCs w:val="24"/>
        </w:rPr>
      </w:pPr>
    </w:p>
    <w:p w14:paraId="3C66678E" w14:textId="77777777" w:rsidR="00ED4588" w:rsidRPr="0042539F" w:rsidRDefault="00ED4588" w:rsidP="0042539F">
      <w:pPr>
        <w:jc w:val="both"/>
        <w:rPr>
          <w:sz w:val="24"/>
          <w:szCs w:val="24"/>
        </w:rPr>
      </w:pPr>
    </w:p>
    <w:p w14:paraId="3F9F7952" w14:textId="77777777" w:rsidR="00ED4588" w:rsidRPr="0042539F" w:rsidRDefault="00ED4588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Показатели за задлъжнялост – чрез тях се измерва съотношението между собствения и привлечения капитал, задлъжнялостта и платежоспособността в по дългосрочен план. Основните показатели за задлъжнялост са – коефициент на задлъжнялост, коефициент на финансова автономност и други.</w:t>
      </w:r>
    </w:p>
    <w:p w14:paraId="63FE043F" w14:textId="77777777" w:rsidR="00ED4588" w:rsidRPr="0042539F" w:rsidRDefault="00ED4588" w:rsidP="0042539F">
      <w:pPr>
        <w:jc w:val="both"/>
        <w:rPr>
          <w:sz w:val="24"/>
          <w:szCs w:val="24"/>
        </w:rPr>
      </w:pP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2896"/>
        <w:gridCol w:w="2896"/>
        <w:gridCol w:w="2896"/>
      </w:tblGrid>
      <w:tr w:rsidR="006069C2" w:rsidRPr="0042539F" w14:paraId="706A5CC5" w14:textId="77777777" w:rsidTr="006069C2">
        <w:tc>
          <w:tcPr>
            <w:tcW w:w="2896" w:type="dxa"/>
          </w:tcPr>
          <w:p w14:paraId="22F5CD57" w14:textId="77777777" w:rsidR="006069C2" w:rsidRPr="0042539F" w:rsidRDefault="006069C2" w:rsidP="006069C2">
            <w:pPr>
              <w:jc w:val="both"/>
              <w:rPr>
                <w:sz w:val="24"/>
                <w:szCs w:val="24"/>
              </w:rPr>
            </w:pPr>
            <w:r w:rsidRPr="0042539F">
              <w:rPr>
                <w:sz w:val="24"/>
                <w:szCs w:val="24"/>
              </w:rPr>
              <w:t>Коефициент на финансова автономност</w:t>
            </w:r>
          </w:p>
        </w:tc>
        <w:tc>
          <w:tcPr>
            <w:tcW w:w="2896" w:type="dxa"/>
          </w:tcPr>
          <w:p w14:paraId="5B13298E" w14:textId="16043754" w:rsidR="006069C2" w:rsidRPr="006069C2" w:rsidRDefault="006069C2" w:rsidP="00651125">
            <w:pPr>
              <w:jc w:val="both"/>
              <w:rPr>
                <w:sz w:val="24"/>
                <w:szCs w:val="24"/>
              </w:rPr>
            </w:pPr>
            <w:r w:rsidRPr="006069C2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0</w:t>
            </w:r>
            <w:r w:rsidR="0065112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0</w:t>
            </w:r>
            <w:r w:rsidRPr="006069C2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65112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896" w:type="dxa"/>
          </w:tcPr>
          <w:p w14:paraId="4AD33E06" w14:textId="22528443" w:rsidR="006069C2" w:rsidRPr="0042539F" w:rsidRDefault="006069C2" w:rsidP="00651125">
            <w:pPr>
              <w:jc w:val="both"/>
              <w:rPr>
                <w:sz w:val="24"/>
                <w:szCs w:val="24"/>
              </w:rPr>
            </w:pPr>
            <w:r w:rsidRPr="0042539F">
              <w:rPr>
                <w:sz w:val="24"/>
                <w:szCs w:val="24"/>
              </w:rPr>
              <w:t>201</w:t>
            </w:r>
            <w:r w:rsidR="00651125">
              <w:rPr>
                <w:sz w:val="24"/>
                <w:szCs w:val="24"/>
              </w:rPr>
              <w:t>9</w:t>
            </w:r>
            <w:r w:rsidRPr="0042539F">
              <w:rPr>
                <w:sz w:val="24"/>
                <w:szCs w:val="24"/>
              </w:rPr>
              <w:t>г. – 0,</w:t>
            </w:r>
            <w:r w:rsidR="00651125">
              <w:rPr>
                <w:sz w:val="24"/>
                <w:szCs w:val="24"/>
              </w:rPr>
              <w:t>86</w:t>
            </w:r>
          </w:p>
        </w:tc>
      </w:tr>
      <w:tr w:rsidR="006069C2" w:rsidRPr="0042539F" w14:paraId="2D8A5262" w14:textId="77777777" w:rsidTr="006069C2">
        <w:tc>
          <w:tcPr>
            <w:tcW w:w="2896" w:type="dxa"/>
          </w:tcPr>
          <w:p w14:paraId="3B75E781" w14:textId="77777777" w:rsidR="006069C2" w:rsidRPr="0042539F" w:rsidRDefault="006069C2" w:rsidP="006069C2">
            <w:pPr>
              <w:jc w:val="both"/>
              <w:rPr>
                <w:sz w:val="24"/>
                <w:szCs w:val="24"/>
              </w:rPr>
            </w:pPr>
            <w:r w:rsidRPr="0042539F">
              <w:rPr>
                <w:sz w:val="24"/>
                <w:szCs w:val="24"/>
              </w:rPr>
              <w:t>Коефициент на задлъжнялост</w:t>
            </w:r>
          </w:p>
        </w:tc>
        <w:tc>
          <w:tcPr>
            <w:tcW w:w="2896" w:type="dxa"/>
          </w:tcPr>
          <w:p w14:paraId="4837788F" w14:textId="09EDEBEB" w:rsidR="006069C2" w:rsidRPr="00444DC8" w:rsidRDefault="006069C2" w:rsidP="00651125">
            <w:pPr>
              <w:jc w:val="both"/>
              <w:rPr>
                <w:sz w:val="24"/>
                <w:szCs w:val="24"/>
              </w:rPr>
            </w:pPr>
            <w:r w:rsidRPr="006069C2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0</w:t>
            </w:r>
            <w:r w:rsidR="0065112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0</w:t>
            </w:r>
            <w:r w:rsidRPr="006069C2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65112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896" w:type="dxa"/>
          </w:tcPr>
          <w:p w14:paraId="353F161B" w14:textId="40C33ECD" w:rsidR="006069C2" w:rsidRPr="0042539F" w:rsidRDefault="006069C2" w:rsidP="00651125">
            <w:pPr>
              <w:jc w:val="both"/>
              <w:rPr>
                <w:sz w:val="24"/>
                <w:szCs w:val="24"/>
              </w:rPr>
            </w:pPr>
            <w:r w:rsidRPr="0042539F">
              <w:rPr>
                <w:sz w:val="24"/>
                <w:szCs w:val="24"/>
              </w:rPr>
              <w:t>201</w:t>
            </w:r>
            <w:r w:rsidR="00651125">
              <w:rPr>
                <w:sz w:val="24"/>
                <w:szCs w:val="24"/>
              </w:rPr>
              <w:t>9</w:t>
            </w:r>
            <w:r w:rsidRPr="0042539F">
              <w:rPr>
                <w:sz w:val="24"/>
                <w:szCs w:val="24"/>
              </w:rPr>
              <w:t xml:space="preserve">г. – </w:t>
            </w:r>
            <w:r w:rsidR="00651125">
              <w:rPr>
                <w:sz w:val="24"/>
                <w:szCs w:val="24"/>
              </w:rPr>
              <w:t>0,64</w:t>
            </w:r>
          </w:p>
        </w:tc>
      </w:tr>
    </w:tbl>
    <w:p w14:paraId="2E8754F1" w14:textId="77777777" w:rsidR="00ED4588" w:rsidRPr="0042539F" w:rsidRDefault="00ED4588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 </w:t>
      </w:r>
    </w:p>
    <w:p w14:paraId="18D26524" w14:textId="77777777" w:rsidR="008A2C5E" w:rsidRPr="0042539F" w:rsidRDefault="008A2C5E" w:rsidP="0042539F">
      <w:pPr>
        <w:jc w:val="both"/>
        <w:rPr>
          <w:sz w:val="24"/>
          <w:szCs w:val="24"/>
        </w:rPr>
      </w:pPr>
    </w:p>
    <w:p w14:paraId="5292B855" w14:textId="77777777" w:rsidR="00ED4588" w:rsidRPr="0042539F" w:rsidRDefault="00ED4588" w:rsidP="0042539F">
      <w:pPr>
        <w:jc w:val="both"/>
        <w:rPr>
          <w:sz w:val="24"/>
          <w:szCs w:val="24"/>
        </w:rPr>
      </w:pPr>
    </w:p>
    <w:p w14:paraId="61B66ABF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2E2A015F" w14:textId="77777777" w:rsidR="00431754" w:rsidRPr="00EA3B98" w:rsidRDefault="00431754" w:rsidP="00EA3B98">
      <w:pPr>
        <w:jc w:val="center"/>
        <w:rPr>
          <w:b/>
          <w:sz w:val="24"/>
          <w:szCs w:val="24"/>
        </w:rPr>
      </w:pPr>
      <w:r w:rsidRPr="00EA3B98">
        <w:rPr>
          <w:b/>
          <w:sz w:val="24"/>
          <w:szCs w:val="24"/>
        </w:rPr>
        <w:t>ПЕРСПЕКТИВИ ЗА БЪДЕЩОТО РАЗВИТИЕ НА ДРУЖЕСТВОТО</w:t>
      </w:r>
    </w:p>
    <w:p w14:paraId="1C836724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78188A72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Краткосрочни цели</w:t>
      </w:r>
    </w:p>
    <w:p w14:paraId="6084245C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По отношение на медицинските услуги-</w:t>
      </w:r>
    </w:p>
    <w:p w14:paraId="4873BB75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Подобряване и промоция на психичното здраве на обслужваното население.</w:t>
      </w:r>
    </w:p>
    <w:p w14:paraId="1AEB4FC6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Намаляване смъртността, свързана с психични заболявания, суицидопревенция .</w:t>
      </w:r>
    </w:p>
    <w:p w14:paraId="5060115B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По отношение на персонала – поддържане на оптимален брой и структура на персонала съобразени със задълженията на дружеството . </w:t>
      </w:r>
    </w:p>
    <w:p w14:paraId="1086B344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По отношение на финансовата стабилност - </w:t>
      </w:r>
    </w:p>
    <w:p w14:paraId="1A97FE10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Оптимизиране на източниците за финансиране.</w:t>
      </w:r>
    </w:p>
    <w:p w14:paraId="53FA74CB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Дългосрочни цели</w:t>
      </w:r>
    </w:p>
    <w:p w14:paraId="4A5F6670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По отношение на медицинските услуги</w:t>
      </w:r>
    </w:p>
    <w:p w14:paraId="48E9B698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Включване в практиката на нови терапевтични подходи и средства.</w:t>
      </w:r>
    </w:p>
    <w:p w14:paraId="490ED23D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lastRenderedPageBreak/>
        <w:t>Подобряване качеството на живот на пациентите при максимална степен на социалното им участие.</w:t>
      </w:r>
    </w:p>
    <w:p w14:paraId="58A45303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331186A9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По отношение на персонала – повишаване квалификацията на персонала.</w:t>
      </w:r>
    </w:p>
    <w:p w14:paraId="4267E2CD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2674B169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По отношение на финансовата стабилност – стабилизиране на финансовото състояние с цел увеличаване на собствения капитал.</w:t>
      </w:r>
    </w:p>
    <w:p w14:paraId="65C6C1F0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6BA2611A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Подобряване качеството на психиатричните услуги и интервенции чрез внедряване в практиката на национални стандарти, протоколи за качество, консенсуси за профилактика, диагностика и лечение на психичните заболявания.</w:t>
      </w:r>
    </w:p>
    <w:p w14:paraId="4F7400B4" w14:textId="77777777" w:rsidR="008A2C5E" w:rsidRPr="0042539F" w:rsidRDefault="008A2C5E" w:rsidP="0042539F">
      <w:pPr>
        <w:jc w:val="both"/>
        <w:rPr>
          <w:sz w:val="24"/>
          <w:szCs w:val="24"/>
        </w:rPr>
      </w:pPr>
    </w:p>
    <w:p w14:paraId="304BE6B6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Адаптиране работата на центъра към нуждите на потребителите.</w:t>
      </w:r>
    </w:p>
    <w:p w14:paraId="6ADEAE7A" w14:textId="77777777" w:rsidR="00431754" w:rsidRPr="0042539F" w:rsidRDefault="00431754" w:rsidP="00EA3B98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>Изграждане на система за обратна връзка с потребителите на психиатрична помощ.</w:t>
      </w:r>
    </w:p>
    <w:p w14:paraId="3BD0E88C" w14:textId="62E5FF1F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Стремежът на "ЦПЗ - София" ЕООД през </w:t>
      </w:r>
      <w:r w:rsidR="006A72B9">
        <w:rPr>
          <w:sz w:val="24"/>
          <w:szCs w:val="24"/>
        </w:rPr>
        <w:t>2020</w:t>
      </w:r>
      <w:r w:rsidRPr="0042539F">
        <w:rPr>
          <w:sz w:val="24"/>
          <w:szCs w:val="24"/>
        </w:rPr>
        <w:t xml:space="preserve"> година е да повишава качеството </w:t>
      </w:r>
      <w:r w:rsidRPr="0042539F">
        <w:rPr>
          <w:sz w:val="24"/>
          <w:szCs w:val="24"/>
        </w:rPr>
        <w:br/>
        <w:t>на медицинските услуги, предоставяни на пациентите си, те да отговарят на приетите стандарти и добрата клинична практика, в съответствие със стратегическите цели на политиката</w:t>
      </w:r>
      <w:r w:rsidR="00EA3B98">
        <w:rPr>
          <w:sz w:val="24"/>
          <w:szCs w:val="24"/>
        </w:rPr>
        <w:t xml:space="preserve"> </w:t>
      </w:r>
      <w:r w:rsidRPr="0042539F">
        <w:rPr>
          <w:sz w:val="24"/>
          <w:szCs w:val="24"/>
        </w:rPr>
        <w:t>за психично здраве.</w:t>
      </w:r>
      <w:r w:rsidRPr="0042539F">
        <w:rPr>
          <w:sz w:val="24"/>
          <w:szCs w:val="24"/>
        </w:rPr>
        <w:br/>
        <w:t xml:space="preserve">За постигане на тази цел е важно материално техническата база на Центъра за </w:t>
      </w:r>
      <w:r w:rsidRPr="0042539F">
        <w:rPr>
          <w:sz w:val="24"/>
          <w:szCs w:val="24"/>
        </w:rPr>
        <w:br/>
        <w:t xml:space="preserve">психично здраве да се приведе в съответствие със съвременните изисквания за </w:t>
      </w:r>
      <w:r w:rsidRPr="0042539F">
        <w:rPr>
          <w:sz w:val="24"/>
          <w:szCs w:val="24"/>
        </w:rPr>
        <w:br/>
        <w:t xml:space="preserve">добра медицинска практика. </w:t>
      </w:r>
    </w:p>
    <w:p w14:paraId="58761AC0" w14:textId="502805D4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През </w:t>
      </w:r>
      <w:r w:rsidR="006A72B9">
        <w:rPr>
          <w:sz w:val="24"/>
          <w:szCs w:val="24"/>
        </w:rPr>
        <w:t>2020</w:t>
      </w:r>
      <w:r w:rsidRPr="0042539F">
        <w:rPr>
          <w:sz w:val="24"/>
          <w:szCs w:val="24"/>
        </w:rPr>
        <w:t xml:space="preserve"> година ръководството на "ЦПЗ-СОФИЯ" ЕООД ще положи усилия да се създадат благоприятни условия за развитие на дейността на дружеството;</w:t>
      </w:r>
      <w:r w:rsidRPr="0042539F">
        <w:rPr>
          <w:sz w:val="24"/>
          <w:szCs w:val="24"/>
        </w:rPr>
        <w:br/>
        <w:t xml:space="preserve">за стабилизиране на финансовото му състояние и насочване на дейността му към </w:t>
      </w:r>
      <w:r w:rsidRPr="0042539F">
        <w:rPr>
          <w:sz w:val="24"/>
          <w:szCs w:val="24"/>
        </w:rPr>
        <w:br/>
        <w:t xml:space="preserve"> намаляване на отрицателния  финансов резултат. Ръководството ще предприеме действия за  намаляване на разходите, увеличаване на приходите и създаване на </w:t>
      </w:r>
      <w:r w:rsidRPr="0042539F">
        <w:rPr>
          <w:sz w:val="24"/>
          <w:szCs w:val="24"/>
        </w:rPr>
        <w:br/>
        <w:t xml:space="preserve">организация за лечебен процес, базираща се на оптимизиране на </w:t>
      </w:r>
      <w:r w:rsidRPr="0042539F">
        <w:rPr>
          <w:sz w:val="24"/>
          <w:szCs w:val="24"/>
        </w:rPr>
        <w:br/>
        <w:t xml:space="preserve">материалните ресурси и качествено обслужване и обгрижване на пациентите. </w:t>
      </w:r>
    </w:p>
    <w:p w14:paraId="45ED1410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33277B43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                                                  </w:t>
      </w:r>
    </w:p>
    <w:p w14:paraId="0CB07DD4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69D7E23D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5390C1B6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73643516" w14:textId="77777777" w:rsidR="00431754" w:rsidRPr="0042539F" w:rsidRDefault="00431754" w:rsidP="0042539F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                                                                                   </w:t>
      </w:r>
    </w:p>
    <w:p w14:paraId="7972DBCA" w14:textId="4418505F" w:rsidR="00431754" w:rsidRPr="0042539F" w:rsidRDefault="00431754" w:rsidP="003E20FE">
      <w:pPr>
        <w:jc w:val="both"/>
        <w:rPr>
          <w:sz w:val="24"/>
          <w:szCs w:val="24"/>
        </w:rPr>
      </w:pPr>
      <w:r w:rsidRPr="0042539F">
        <w:rPr>
          <w:sz w:val="24"/>
          <w:szCs w:val="24"/>
        </w:rPr>
        <w:t xml:space="preserve">  </w:t>
      </w:r>
      <w:r w:rsidR="00870B01">
        <w:rPr>
          <w:sz w:val="24"/>
          <w:szCs w:val="24"/>
        </w:rPr>
        <w:t>24</w:t>
      </w:r>
      <w:r w:rsidRPr="0042539F">
        <w:rPr>
          <w:sz w:val="24"/>
          <w:szCs w:val="24"/>
        </w:rPr>
        <w:t>.0</w:t>
      </w:r>
      <w:r w:rsidR="00870B01">
        <w:rPr>
          <w:sz w:val="24"/>
          <w:szCs w:val="24"/>
        </w:rPr>
        <w:t>4</w:t>
      </w:r>
      <w:r w:rsidRPr="0042539F">
        <w:rPr>
          <w:sz w:val="24"/>
          <w:szCs w:val="24"/>
        </w:rPr>
        <w:t>.20</w:t>
      </w:r>
      <w:r w:rsidR="006A72B9">
        <w:rPr>
          <w:sz w:val="24"/>
          <w:szCs w:val="24"/>
        </w:rPr>
        <w:t>20</w:t>
      </w:r>
      <w:r w:rsidRPr="0042539F">
        <w:rPr>
          <w:sz w:val="24"/>
          <w:szCs w:val="24"/>
        </w:rPr>
        <w:t xml:space="preserve"> г</w:t>
      </w:r>
      <w:r w:rsidR="003E20FE">
        <w:rPr>
          <w:sz w:val="24"/>
          <w:szCs w:val="24"/>
        </w:rPr>
        <w:t xml:space="preserve">. </w:t>
      </w:r>
      <w:r w:rsidR="003E20FE">
        <w:rPr>
          <w:sz w:val="24"/>
          <w:szCs w:val="24"/>
        </w:rPr>
        <w:tab/>
      </w:r>
      <w:r w:rsidR="003E20FE">
        <w:rPr>
          <w:sz w:val="24"/>
          <w:szCs w:val="24"/>
        </w:rPr>
        <w:tab/>
      </w:r>
      <w:r w:rsidR="003E20FE">
        <w:rPr>
          <w:sz w:val="24"/>
          <w:szCs w:val="24"/>
        </w:rPr>
        <w:tab/>
      </w:r>
      <w:r w:rsidR="003E20FE">
        <w:rPr>
          <w:sz w:val="24"/>
          <w:szCs w:val="24"/>
        </w:rPr>
        <w:tab/>
      </w:r>
      <w:bookmarkStart w:id="0" w:name="_GoBack"/>
      <w:r w:rsidR="003E20FE">
        <w:rPr>
          <w:sz w:val="24"/>
          <w:szCs w:val="24"/>
        </w:rPr>
        <w:pict w14:anchorId="61AB0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74FBB2B-65F9-4767-96B1-C071D897B286}" provid="{00000000-0000-0000-0000-000000000000}" o:suggestedsigner2="Управител" issignatureline="t"/>
          </v:shape>
        </w:pict>
      </w:r>
      <w:bookmarkEnd w:id="0"/>
    </w:p>
    <w:p w14:paraId="4666CEF7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711EB9DC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42CD2ED9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548B1379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7676DE39" w14:textId="77777777" w:rsidR="00431754" w:rsidRPr="0042539F" w:rsidRDefault="00431754" w:rsidP="0042539F">
      <w:pPr>
        <w:jc w:val="both"/>
        <w:rPr>
          <w:sz w:val="24"/>
          <w:szCs w:val="24"/>
        </w:rPr>
      </w:pPr>
    </w:p>
    <w:p w14:paraId="493825AB" w14:textId="77777777" w:rsidR="00431754" w:rsidRPr="0042539F" w:rsidRDefault="00431754" w:rsidP="0042539F">
      <w:pPr>
        <w:jc w:val="both"/>
        <w:rPr>
          <w:sz w:val="24"/>
          <w:szCs w:val="24"/>
        </w:rPr>
      </w:pPr>
    </w:p>
    <w:sectPr w:rsidR="00431754" w:rsidRPr="0042539F" w:rsidSect="0042539F">
      <w:headerReference w:type="default" r:id="rId9"/>
      <w:pgSz w:w="11906" w:h="16838"/>
      <w:pgMar w:top="1418" w:right="1274" w:bottom="1418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0E418" w14:textId="77777777" w:rsidR="001D6E7A" w:rsidRDefault="001D6E7A" w:rsidP="00AE79C0">
      <w:r>
        <w:separator/>
      </w:r>
    </w:p>
  </w:endnote>
  <w:endnote w:type="continuationSeparator" w:id="0">
    <w:p w14:paraId="4B32CCB7" w14:textId="77777777" w:rsidR="001D6E7A" w:rsidRDefault="001D6E7A" w:rsidP="00AE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DAD7" w14:textId="77777777" w:rsidR="001D6E7A" w:rsidRDefault="001D6E7A" w:rsidP="00AE79C0">
      <w:r>
        <w:separator/>
      </w:r>
    </w:p>
  </w:footnote>
  <w:footnote w:type="continuationSeparator" w:id="0">
    <w:p w14:paraId="4A1C5E4A" w14:textId="77777777" w:rsidR="001D6E7A" w:rsidRDefault="001D6E7A" w:rsidP="00AE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EA516" w14:textId="77777777" w:rsidR="001B0758" w:rsidRDefault="001B0758" w:rsidP="00AE79C0">
    <w:pPr>
      <w:pStyle w:val="Header"/>
      <w:jc w:val="center"/>
      <w:rPr>
        <w:rFonts w:ascii="MS Mincho" w:eastAsia="MS Mincho" w:hAnsi="MS Mincho"/>
        <w:b/>
        <w:i/>
        <w:sz w:val="28"/>
        <w:szCs w:val="28"/>
      </w:rPr>
    </w:pPr>
    <w:r>
      <w:rPr>
        <w:rFonts w:ascii="MS Mincho" w:eastAsia="MS Mincho" w:hAnsi="MS Mincho" w:hint="eastAsia"/>
        <w:b/>
        <w:i/>
        <w:sz w:val="28"/>
        <w:szCs w:val="28"/>
      </w:rPr>
      <w:t>„ ЦЕНТЪР ЗА ПСИХИЧНО ЗДРАВЕ – СОФИЯ” ЕООД</w:t>
    </w:r>
  </w:p>
  <w:p w14:paraId="003FEAB4" w14:textId="77777777" w:rsidR="001B0758" w:rsidRDefault="00291929" w:rsidP="00B87D8E">
    <w:pPr>
      <w:pStyle w:val="Header"/>
      <w:rPr>
        <w:rFonts w:ascii="Bookman Old Style" w:hAnsi="Bookman Old Style"/>
        <w:lang w:val="en-US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0F086D" wp14:editId="64C2FF4F">
              <wp:simplePos x="0" y="0"/>
              <wp:positionH relativeFrom="column">
                <wp:posOffset>-549275</wp:posOffset>
              </wp:positionH>
              <wp:positionV relativeFrom="paragraph">
                <wp:posOffset>187325</wp:posOffset>
              </wp:positionV>
              <wp:extent cx="6879590" cy="0"/>
              <wp:effectExtent l="12700" t="6350" r="13335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9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C76C3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25pt;margin-top:14.75pt;width:541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yu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"/>
          </w:pict>
        </mc:Fallback>
      </mc:AlternateContent>
    </w:r>
    <w:r w:rsidR="001B0758">
      <w:rPr>
        <w:rFonts w:ascii="Bookman Old Style" w:hAnsi="Bookman Old Style"/>
      </w:rPr>
      <w:t>Гр.София 1202, бул. „Сливница” № 309 , тел.</w:t>
    </w:r>
    <w:r w:rsidR="001B0758">
      <w:rPr>
        <w:rFonts w:ascii="Bookman Old Style" w:hAnsi="Bookman Old Style"/>
        <w:lang w:val="en-US"/>
      </w:rPr>
      <w:t>/</w:t>
    </w:r>
    <w:proofErr w:type="gramStart"/>
    <w:r w:rsidR="001B0758">
      <w:rPr>
        <w:rFonts w:ascii="Bookman Old Style" w:hAnsi="Bookman Old Style"/>
        <w:lang w:val="en-US"/>
      </w:rPr>
      <w:t>fax</w:t>
    </w:r>
    <w:proofErr w:type="gramEnd"/>
    <w:r w:rsidR="001B0758">
      <w:rPr>
        <w:rFonts w:ascii="Bookman Old Style" w:hAnsi="Bookman Old Style"/>
      </w:rPr>
      <w:t xml:space="preserve"> 831-90-59 </w:t>
    </w:r>
    <w:r w:rsidR="001B0758">
      <w:rPr>
        <w:rFonts w:ascii="Bookman Old Style" w:hAnsi="Bookman Old Style"/>
        <w:lang w:val="en-US"/>
      </w:rPr>
      <w:t xml:space="preserve">email </w:t>
    </w:r>
    <w:r w:rsidR="001B0758">
      <w:rPr>
        <w:rFonts w:ascii="Bookman Old Style" w:hAnsi="Bookman Old Style"/>
      </w:rPr>
      <w:t xml:space="preserve">: </w:t>
    </w:r>
    <w:r w:rsidR="001B0758">
      <w:rPr>
        <w:rFonts w:ascii="Bookman Old Style" w:hAnsi="Bookman Old Style"/>
        <w:lang w:val="en-US"/>
      </w:rPr>
      <w:t>odpzss@mail.bg</w:t>
    </w:r>
  </w:p>
  <w:p w14:paraId="2F1BA73A" w14:textId="77777777" w:rsidR="001B0758" w:rsidRDefault="002919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C95F01" wp14:editId="734E7304">
              <wp:simplePos x="0" y="0"/>
              <wp:positionH relativeFrom="column">
                <wp:posOffset>-549275</wp:posOffset>
              </wp:positionH>
              <wp:positionV relativeFrom="paragraph">
                <wp:posOffset>23495</wp:posOffset>
              </wp:positionV>
              <wp:extent cx="6879590" cy="635"/>
              <wp:effectExtent l="12700" t="13970" r="1333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95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D835BDD" id="AutoShape 1" o:spid="_x0000_s1026" type="#_x0000_t32" style="position:absolute;margin-left:-43.25pt;margin-top:1.85pt;width:541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2E"/>
    <w:multiLevelType w:val="hybridMultilevel"/>
    <w:tmpl w:val="15409AD6"/>
    <w:lvl w:ilvl="0" w:tplc="A85689AC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D83D31"/>
    <w:multiLevelType w:val="hybridMultilevel"/>
    <w:tmpl w:val="FB5A4DC2"/>
    <w:lvl w:ilvl="0" w:tplc="327C3934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B480C16"/>
    <w:multiLevelType w:val="hybridMultilevel"/>
    <w:tmpl w:val="9794AB62"/>
    <w:lvl w:ilvl="0" w:tplc="62BC1F3C">
      <w:start w:val="1"/>
      <w:numFmt w:val="bullet"/>
      <w:lvlText w:val="-"/>
      <w:lvlJc w:val="left"/>
      <w:pPr>
        <w:ind w:left="1286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0F706667"/>
    <w:multiLevelType w:val="hybridMultilevel"/>
    <w:tmpl w:val="A1E0830E"/>
    <w:lvl w:ilvl="0" w:tplc="92CAEDBA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8017330"/>
    <w:multiLevelType w:val="hybridMultilevel"/>
    <w:tmpl w:val="74A4198C"/>
    <w:lvl w:ilvl="0" w:tplc="0402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3230007"/>
    <w:multiLevelType w:val="hybridMultilevel"/>
    <w:tmpl w:val="376EF5BA"/>
    <w:lvl w:ilvl="0" w:tplc="EA880D7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3EC41A6F"/>
    <w:multiLevelType w:val="hybridMultilevel"/>
    <w:tmpl w:val="091CC626"/>
    <w:lvl w:ilvl="0" w:tplc="498CFB74">
      <w:numFmt w:val="bullet"/>
      <w:lvlText w:val="-"/>
      <w:lvlJc w:val="left"/>
      <w:pPr>
        <w:ind w:left="494" w:hanging="360"/>
      </w:pPr>
      <w:rPr>
        <w:rFonts w:ascii="Arial" w:eastAsia="Times New Roman" w:hAnsi="Arial" w:cs="Arial" w:hint="default"/>
      </w:rPr>
    </w:lvl>
    <w:lvl w:ilvl="1" w:tplc="363E6B76">
      <w:start w:val="1"/>
      <w:numFmt w:val="bullet"/>
      <w:lvlText w:val="o"/>
      <w:lvlJc w:val="left"/>
      <w:pPr>
        <w:ind w:left="1214" w:hanging="360"/>
      </w:pPr>
      <w:rPr>
        <w:rFonts w:ascii="Arial" w:hAnsi="Arial" w:cs="Aria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BD20030"/>
    <w:multiLevelType w:val="hybridMultilevel"/>
    <w:tmpl w:val="A1E0830E"/>
    <w:lvl w:ilvl="0" w:tplc="92CAEDBA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DEF7FD7"/>
    <w:multiLevelType w:val="hybridMultilevel"/>
    <w:tmpl w:val="67383700"/>
    <w:lvl w:ilvl="0" w:tplc="230A849A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53A34A7B"/>
    <w:multiLevelType w:val="hybridMultilevel"/>
    <w:tmpl w:val="67383700"/>
    <w:lvl w:ilvl="0" w:tplc="230A849A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 w15:restartNumberingAfterBreak="0">
    <w:nsid w:val="559904B0"/>
    <w:multiLevelType w:val="hybridMultilevel"/>
    <w:tmpl w:val="36ACDCB4"/>
    <w:lvl w:ilvl="0" w:tplc="259C3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164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C52AD8"/>
    <w:multiLevelType w:val="multilevel"/>
    <w:tmpl w:val="CAE08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19081A"/>
    <w:multiLevelType w:val="multilevel"/>
    <w:tmpl w:val="A3F6C3F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15"/>
        </w:tabs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05"/>
        </w:tabs>
        <w:ind w:left="58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35"/>
        </w:tabs>
        <w:ind w:left="64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25"/>
        </w:tabs>
        <w:ind w:left="7425" w:hanging="2160"/>
      </w:pPr>
      <w:rPr>
        <w:rFonts w:hint="default"/>
      </w:rPr>
    </w:lvl>
  </w:abstractNum>
  <w:abstractNum w:abstractNumId="14" w15:restartNumberingAfterBreak="0">
    <w:nsid w:val="6FDA48D2"/>
    <w:multiLevelType w:val="hybridMultilevel"/>
    <w:tmpl w:val="D0526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C0"/>
    <w:rsid w:val="00000152"/>
    <w:rsid w:val="0001050B"/>
    <w:rsid w:val="00012471"/>
    <w:rsid w:val="00014878"/>
    <w:rsid w:val="0001705D"/>
    <w:rsid w:val="000231DC"/>
    <w:rsid w:val="0002729E"/>
    <w:rsid w:val="00027E9F"/>
    <w:rsid w:val="00027EE3"/>
    <w:rsid w:val="00027FEB"/>
    <w:rsid w:val="000303DC"/>
    <w:rsid w:val="00031A32"/>
    <w:rsid w:val="000330E7"/>
    <w:rsid w:val="000365B3"/>
    <w:rsid w:val="00040540"/>
    <w:rsid w:val="000459EF"/>
    <w:rsid w:val="00051AF5"/>
    <w:rsid w:val="00051BF7"/>
    <w:rsid w:val="00053DA7"/>
    <w:rsid w:val="00057B17"/>
    <w:rsid w:val="000619B3"/>
    <w:rsid w:val="000632F9"/>
    <w:rsid w:val="00065F81"/>
    <w:rsid w:val="000749BA"/>
    <w:rsid w:val="0007506B"/>
    <w:rsid w:val="00080CFD"/>
    <w:rsid w:val="00082F94"/>
    <w:rsid w:val="00095EB7"/>
    <w:rsid w:val="000A4479"/>
    <w:rsid w:val="000B3DAB"/>
    <w:rsid w:val="000B49CC"/>
    <w:rsid w:val="000B7D5F"/>
    <w:rsid w:val="000C2FD3"/>
    <w:rsid w:val="000D4A66"/>
    <w:rsid w:val="000D4B85"/>
    <w:rsid w:val="000D59F2"/>
    <w:rsid w:val="000E02C8"/>
    <w:rsid w:val="000E1956"/>
    <w:rsid w:val="000E2BBB"/>
    <w:rsid w:val="000E4DCD"/>
    <w:rsid w:val="000F1222"/>
    <w:rsid w:val="000F3D70"/>
    <w:rsid w:val="000F3F7B"/>
    <w:rsid w:val="000F501F"/>
    <w:rsid w:val="000F6336"/>
    <w:rsid w:val="00100696"/>
    <w:rsid w:val="00101658"/>
    <w:rsid w:val="001152C1"/>
    <w:rsid w:val="00121EA4"/>
    <w:rsid w:val="0012305D"/>
    <w:rsid w:val="0012604A"/>
    <w:rsid w:val="001342E1"/>
    <w:rsid w:val="001406FC"/>
    <w:rsid w:val="00140986"/>
    <w:rsid w:val="0014099A"/>
    <w:rsid w:val="001409AD"/>
    <w:rsid w:val="001423FF"/>
    <w:rsid w:val="001476D9"/>
    <w:rsid w:val="001522FD"/>
    <w:rsid w:val="00153689"/>
    <w:rsid w:val="00154664"/>
    <w:rsid w:val="0016207B"/>
    <w:rsid w:val="001638F3"/>
    <w:rsid w:val="001649A8"/>
    <w:rsid w:val="00172AB6"/>
    <w:rsid w:val="00173962"/>
    <w:rsid w:val="0017649B"/>
    <w:rsid w:val="00181BFC"/>
    <w:rsid w:val="00182CA1"/>
    <w:rsid w:val="00190CC1"/>
    <w:rsid w:val="00191301"/>
    <w:rsid w:val="001A6C66"/>
    <w:rsid w:val="001B0758"/>
    <w:rsid w:val="001B089F"/>
    <w:rsid w:val="001B09B6"/>
    <w:rsid w:val="001B1034"/>
    <w:rsid w:val="001B24E8"/>
    <w:rsid w:val="001C41BE"/>
    <w:rsid w:val="001C4B0E"/>
    <w:rsid w:val="001D2961"/>
    <w:rsid w:val="001D2E71"/>
    <w:rsid w:val="001D47F5"/>
    <w:rsid w:val="001D5FFD"/>
    <w:rsid w:val="001D6E7A"/>
    <w:rsid w:val="001E0993"/>
    <w:rsid w:val="001E1433"/>
    <w:rsid w:val="001E36A4"/>
    <w:rsid w:val="001E4DA6"/>
    <w:rsid w:val="001E643E"/>
    <w:rsid w:val="001F06C9"/>
    <w:rsid w:val="001F32FA"/>
    <w:rsid w:val="001F3E12"/>
    <w:rsid w:val="001F5030"/>
    <w:rsid w:val="001F776E"/>
    <w:rsid w:val="001F7EB1"/>
    <w:rsid w:val="00201CF9"/>
    <w:rsid w:val="00210E52"/>
    <w:rsid w:val="00212081"/>
    <w:rsid w:val="00216501"/>
    <w:rsid w:val="00221F4F"/>
    <w:rsid w:val="002320B9"/>
    <w:rsid w:val="002476AD"/>
    <w:rsid w:val="002530C2"/>
    <w:rsid w:val="00253B46"/>
    <w:rsid w:val="0025793C"/>
    <w:rsid w:val="00271BC9"/>
    <w:rsid w:val="002736E9"/>
    <w:rsid w:val="00276675"/>
    <w:rsid w:val="0028234D"/>
    <w:rsid w:val="00282A44"/>
    <w:rsid w:val="00291929"/>
    <w:rsid w:val="002942E4"/>
    <w:rsid w:val="002955A6"/>
    <w:rsid w:val="002A0A15"/>
    <w:rsid w:val="002A1292"/>
    <w:rsid w:val="002A1937"/>
    <w:rsid w:val="002A324E"/>
    <w:rsid w:val="002B4A9D"/>
    <w:rsid w:val="002B796E"/>
    <w:rsid w:val="002D303C"/>
    <w:rsid w:val="002D3C1B"/>
    <w:rsid w:val="002D7136"/>
    <w:rsid w:val="002D7483"/>
    <w:rsid w:val="002E3095"/>
    <w:rsid w:val="002E60F3"/>
    <w:rsid w:val="002E76C3"/>
    <w:rsid w:val="002F4EA3"/>
    <w:rsid w:val="0030128C"/>
    <w:rsid w:val="00303D7E"/>
    <w:rsid w:val="00304881"/>
    <w:rsid w:val="00306484"/>
    <w:rsid w:val="003106C7"/>
    <w:rsid w:val="003108A1"/>
    <w:rsid w:val="003108FB"/>
    <w:rsid w:val="00312A8F"/>
    <w:rsid w:val="0032147D"/>
    <w:rsid w:val="003223B1"/>
    <w:rsid w:val="00322592"/>
    <w:rsid w:val="0032276F"/>
    <w:rsid w:val="003245BB"/>
    <w:rsid w:val="00325594"/>
    <w:rsid w:val="00325881"/>
    <w:rsid w:val="003317AC"/>
    <w:rsid w:val="003335F3"/>
    <w:rsid w:val="00337374"/>
    <w:rsid w:val="003422C8"/>
    <w:rsid w:val="00346239"/>
    <w:rsid w:val="003535DC"/>
    <w:rsid w:val="003536BA"/>
    <w:rsid w:val="003549B2"/>
    <w:rsid w:val="00354D8C"/>
    <w:rsid w:val="00364208"/>
    <w:rsid w:val="00367E2F"/>
    <w:rsid w:val="00370760"/>
    <w:rsid w:val="00371363"/>
    <w:rsid w:val="00376238"/>
    <w:rsid w:val="00377D3D"/>
    <w:rsid w:val="003846E4"/>
    <w:rsid w:val="00387249"/>
    <w:rsid w:val="00393E1D"/>
    <w:rsid w:val="003A01A6"/>
    <w:rsid w:val="003A1B20"/>
    <w:rsid w:val="003A4632"/>
    <w:rsid w:val="003B64A6"/>
    <w:rsid w:val="003B7A69"/>
    <w:rsid w:val="003C6311"/>
    <w:rsid w:val="003C6E29"/>
    <w:rsid w:val="003D39B5"/>
    <w:rsid w:val="003D6B56"/>
    <w:rsid w:val="003E20FE"/>
    <w:rsid w:val="003E7D86"/>
    <w:rsid w:val="003F7FD8"/>
    <w:rsid w:val="00404039"/>
    <w:rsid w:val="00410FA2"/>
    <w:rsid w:val="004127D1"/>
    <w:rsid w:val="00420393"/>
    <w:rsid w:val="00420738"/>
    <w:rsid w:val="00422E3A"/>
    <w:rsid w:val="0042539F"/>
    <w:rsid w:val="0042729B"/>
    <w:rsid w:val="00431754"/>
    <w:rsid w:val="004323B6"/>
    <w:rsid w:val="004348A5"/>
    <w:rsid w:val="004378C8"/>
    <w:rsid w:val="00440712"/>
    <w:rsid w:val="00441273"/>
    <w:rsid w:val="00442A5A"/>
    <w:rsid w:val="00444DC8"/>
    <w:rsid w:val="00445237"/>
    <w:rsid w:val="00447864"/>
    <w:rsid w:val="004529B4"/>
    <w:rsid w:val="00454339"/>
    <w:rsid w:val="00463017"/>
    <w:rsid w:val="00464001"/>
    <w:rsid w:val="00467242"/>
    <w:rsid w:val="0047544E"/>
    <w:rsid w:val="0047587F"/>
    <w:rsid w:val="00475E15"/>
    <w:rsid w:val="004804AE"/>
    <w:rsid w:val="00481706"/>
    <w:rsid w:val="00485228"/>
    <w:rsid w:val="00485F5D"/>
    <w:rsid w:val="00486BF3"/>
    <w:rsid w:val="004944A6"/>
    <w:rsid w:val="004B70EB"/>
    <w:rsid w:val="004C25D4"/>
    <w:rsid w:val="004C3572"/>
    <w:rsid w:val="004C3965"/>
    <w:rsid w:val="004C3CE6"/>
    <w:rsid w:val="004C4A55"/>
    <w:rsid w:val="004C7218"/>
    <w:rsid w:val="004D09B7"/>
    <w:rsid w:val="004D1AFC"/>
    <w:rsid w:val="004D4683"/>
    <w:rsid w:val="004E34D7"/>
    <w:rsid w:val="004F29F1"/>
    <w:rsid w:val="004F34E6"/>
    <w:rsid w:val="004F4094"/>
    <w:rsid w:val="004F7082"/>
    <w:rsid w:val="004F71D5"/>
    <w:rsid w:val="00503140"/>
    <w:rsid w:val="00506D94"/>
    <w:rsid w:val="00507F66"/>
    <w:rsid w:val="00517A84"/>
    <w:rsid w:val="005237AE"/>
    <w:rsid w:val="00523CBF"/>
    <w:rsid w:val="005261EA"/>
    <w:rsid w:val="0053137E"/>
    <w:rsid w:val="00533780"/>
    <w:rsid w:val="00534AE2"/>
    <w:rsid w:val="005369F7"/>
    <w:rsid w:val="00541FCE"/>
    <w:rsid w:val="0054405C"/>
    <w:rsid w:val="00550312"/>
    <w:rsid w:val="0055218D"/>
    <w:rsid w:val="005523DB"/>
    <w:rsid w:val="00552618"/>
    <w:rsid w:val="00553B73"/>
    <w:rsid w:val="00555117"/>
    <w:rsid w:val="00555FD4"/>
    <w:rsid w:val="00557610"/>
    <w:rsid w:val="00560609"/>
    <w:rsid w:val="00563F93"/>
    <w:rsid w:val="005675D8"/>
    <w:rsid w:val="005700E6"/>
    <w:rsid w:val="0057131E"/>
    <w:rsid w:val="00572E7A"/>
    <w:rsid w:val="00574A64"/>
    <w:rsid w:val="005769BF"/>
    <w:rsid w:val="00587C2F"/>
    <w:rsid w:val="005902FA"/>
    <w:rsid w:val="005957B1"/>
    <w:rsid w:val="005A120F"/>
    <w:rsid w:val="005A1629"/>
    <w:rsid w:val="005A621E"/>
    <w:rsid w:val="005A6863"/>
    <w:rsid w:val="005B3B26"/>
    <w:rsid w:val="005B4BB0"/>
    <w:rsid w:val="005B4C05"/>
    <w:rsid w:val="005C0259"/>
    <w:rsid w:val="005C18FB"/>
    <w:rsid w:val="005C42C6"/>
    <w:rsid w:val="005C5F1E"/>
    <w:rsid w:val="005D0535"/>
    <w:rsid w:val="005D08CD"/>
    <w:rsid w:val="005D33A9"/>
    <w:rsid w:val="005E0872"/>
    <w:rsid w:val="005E3176"/>
    <w:rsid w:val="005E6A11"/>
    <w:rsid w:val="005F7A13"/>
    <w:rsid w:val="006028AE"/>
    <w:rsid w:val="006034DD"/>
    <w:rsid w:val="00605F8D"/>
    <w:rsid w:val="006069C2"/>
    <w:rsid w:val="00610108"/>
    <w:rsid w:val="006111CE"/>
    <w:rsid w:val="0061637B"/>
    <w:rsid w:val="00620A51"/>
    <w:rsid w:val="00621993"/>
    <w:rsid w:val="006233AA"/>
    <w:rsid w:val="00623B37"/>
    <w:rsid w:val="00627142"/>
    <w:rsid w:val="00630D9A"/>
    <w:rsid w:val="00634511"/>
    <w:rsid w:val="00636D9B"/>
    <w:rsid w:val="00647E5C"/>
    <w:rsid w:val="00651003"/>
    <w:rsid w:val="00651125"/>
    <w:rsid w:val="006523AB"/>
    <w:rsid w:val="0066352E"/>
    <w:rsid w:val="00663ED6"/>
    <w:rsid w:val="00674F6E"/>
    <w:rsid w:val="0067614F"/>
    <w:rsid w:val="006777BE"/>
    <w:rsid w:val="006877C8"/>
    <w:rsid w:val="0069580E"/>
    <w:rsid w:val="00695A7D"/>
    <w:rsid w:val="0069736D"/>
    <w:rsid w:val="006A106B"/>
    <w:rsid w:val="006A1573"/>
    <w:rsid w:val="006A1A4F"/>
    <w:rsid w:val="006A4D6B"/>
    <w:rsid w:val="006A72B9"/>
    <w:rsid w:val="006A7582"/>
    <w:rsid w:val="006B05E4"/>
    <w:rsid w:val="006B2DA0"/>
    <w:rsid w:val="006C4FAF"/>
    <w:rsid w:val="006C59C5"/>
    <w:rsid w:val="006C6C5D"/>
    <w:rsid w:val="006D2D18"/>
    <w:rsid w:val="006D37A1"/>
    <w:rsid w:val="006D56B3"/>
    <w:rsid w:val="006E1095"/>
    <w:rsid w:val="006E3687"/>
    <w:rsid w:val="006E4AA9"/>
    <w:rsid w:val="006F28A1"/>
    <w:rsid w:val="006F28CA"/>
    <w:rsid w:val="006F3687"/>
    <w:rsid w:val="006F4658"/>
    <w:rsid w:val="00703BA4"/>
    <w:rsid w:val="00703C9E"/>
    <w:rsid w:val="0071123A"/>
    <w:rsid w:val="0071683C"/>
    <w:rsid w:val="00717439"/>
    <w:rsid w:val="00720D3E"/>
    <w:rsid w:val="00722FAA"/>
    <w:rsid w:val="007251CB"/>
    <w:rsid w:val="00727C9A"/>
    <w:rsid w:val="00730AF9"/>
    <w:rsid w:val="0073183F"/>
    <w:rsid w:val="00734050"/>
    <w:rsid w:val="007371CA"/>
    <w:rsid w:val="00743B6C"/>
    <w:rsid w:val="007501A1"/>
    <w:rsid w:val="00753F36"/>
    <w:rsid w:val="0075515B"/>
    <w:rsid w:val="00755DC5"/>
    <w:rsid w:val="007562A6"/>
    <w:rsid w:val="00756F34"/>
    <w:rsid w:val="0075768D"/>
    <w:rsid w:val="00764D3C"/>
    <w:rsid w:val="00766569"/>
    <w:rsid w:val="00782F56"/>
    <w:rsid w:val="00784A55"/>
    <w:rsid w:val="007909B8"/>
    <w:rsid w:val="007A20CD"/>
    <w:rsid w:val="007B0C85"/>
    <w:rsid w:val="007B7EF0"/>
    <w:rsid w:val="007C6896"/>
    <w:rsid w:val="007D34AE"/>
    <w:rsid w:val="007D39CC"/>
    <w:rsid w:val="007D43EC"/>
    <w:rsid w:val="007E03CA"/>
    <w:rsid w:val="007E3D61"/>
    <w:rsid w:val="007E5CD6"/>
    <w:rsid w:val="007E72BC"/>
    <w:rsid w:val="007F1010"/>
    <w:rsid w:val="007F5421"/>
    <w:rsid w:val="007F7811"/>
    <w:rsid w:val="00801C10"/>
    <w:rsid w:val="00802D5B"/>
    <w:rsid w:val="00814CA1"/>
    <w:rsid w:val="00816873"/>
    <w:rsid w:val="00820ED5"/>
    <w:rsid w:val="00821418"/>
    <w:rsid w:val="00823300"/>
    <w:rsid w:val="008348F6"/>
    <w:rsid w:val="00836F18"/>
    <w:rsid w:val="008376D9"/>
    <w:rsid w:val="00842DB9"/>
    <w:rsid w:val="00856C5B"/>
    <w:rsid w:val="00860C5E"/>
    <w:rsid w:val="00860C99"/>
    <w:rsid w:val="00861139"/>
    <w:rsid w:val="00861255"/>
    <w:rsid w:val="00862E02"/>
    <w:rsid w:val="00863F0B"/>
    <w:rsid w:val="008664AE"/>
    <w:rsid w:val="00870B01"/>
    <w:rsid w:val="00871A9B"/>
    <w:rsid w:val="008729F6"/>
    <w:rsid w:val="0088510F"/>
    <w:rsid w:val="00885F9F"/>
    <w:rsid w:val="008911CE"/>
    <w:rsid w:val="0089799A"/>
    <w:rsid w:val="00897DEA"/>
    <w:rsid w:val="008A2C5E"/>
    <w:rsid w:val="008A56F9"/>
    <w:rsid w:val="008B1D96"/>
    <w:rsid w:val="008B565B"/>
    <w:rsid w:val="008C055D"/>
    <w:rsid w:val="008D1D14"/>
    <w:rsid w:val="008D7C38"/>
    <w:rsid w:val="008E1C5F"/>
    <w:rsid w:val="008F472B"/>
    <w:rsid w:val="008F5949"/>
    <w:rsid w:val="008F781F"/>
    <w:rsid w:val="008F7B47"/>
    <w:rsid w:val="00903739"/>
    <w:rsid w:val="00903A98"/>
    <w:rsid w:val="00903E3C"/>
    <w:rsid w:val="00904008"/>
    <w:rsid w:val="009056FE"/>
    <w:rsid w:val="0090787E"/>
    <w:rsid w:val="00907DFA"/>
    <w:rsid w:val="00916697"/>
    <w:rsid w:val="0091672D"/>
    <w:rsid w:val="009168C3"/>
    <w:rsid w:val="0092121F"/>
    <w:rsid w:val="00932D09"/>
    <w:rsid w:val="00933127"/>
    <w:rsid w:val="009367FA"/>
    <w:rsid w:val="009402C9"/>
    <w:rsid w:val="00945414"/>
    <w:rsid w:val="009465C2"/>
    <w:rsid w:val="00952858"/>
    <w:rsid w:val="00961C58"/>
    <w:rsid w:val="00962CB4"/>
    <w:rsid w:val="00964A25"/>
    <w:rsid w:val="00965439"/>
    <w:rsid w:val="0096725B"/>
    <w:rsid w:val="00970376"/>
    <w:rsid w:val="009815BE"/>
    <w:rsid w:val="00987F24"/>
    <w:rsid w:val="009916AB"/>
    <w:rsid w:val="009A1B76"/>
    <w:rsid w:val="009A1E64"/>
    <w:rsid w:val="009A7B33"/>
    <w:rsid w:val="009B0828"/>
    <w:rsid w:val="009B4B16"/>
    <w:rsid w:val="009B776D"/>
    <w:rsid w:val="009C2949"/>
    <w:rsid w:val="009C4273"/>
    <w:rsid w:val="009C4DCD"/>
    <w:rsid w:val="009E5683"/>
    <w:rsid w:val="009E65D6"/>
    <w:rsid w:val="009F25D1"/>
    <w:rsid w:val="009F3E7F"/>
    <w:rsid w:val="009F6AED"/>
    <w:rsid w:val="00A00906"/>
    <w:rsid w:val="00A02E5B"/>
    <w:rsid w:val="00A03A19"/>
    <w:rsid w:val="00A110AC"/>
    <w:rsid w:val="00A155BA"/>
    <w:rsid w:val="00A204ED"/>
    <w:rsid w:val="00A21EC4"/>
    <w:rsid w:val="00A3163C"/>
    <w:rsid w:val="00A41CBE"/>
    <w:rsid w:val="00A55037"/>
    <w:rsid w:val="00A60FAE"/>
    <w:rsid w:val="00A74771"/>
    <w:rsid w:val="00A77C75"/>
    <w:rsid w:val="00A81FEF"/>
    <w:rsid w:val="00A837EA"/>
    <w:rsid w:val="00A84994"/>
    <w:rsid w:val="00A866CA"/>
    <w:rsid w:val="00A87502"/>
    <w:rsid w:val="00A907E2"/>
    <w:rsid w:val="00A91910"/>
    <w:rsid w:val="00A95B17"/>
    <w:rsid w:val="00A96970"/>
    <w:rsid w:val="00A96C3B"/>
    <w:rsid w:val="00AA356D"/>
    <w:rsid w:val="00AA55FA"/>
    <w:rsid w:val="00AC1792"/>
    <w:rsid w:val="00AC3A36"/>
    <w:rsid w:val="00AC7E4A"/>
    <w:rsid w:val="00AD0530"/>
    <w:rsid w:val="00AD1547"/>
    <w:rsid w:val="00AD17A3"/>
    <w:rsid w:val="00AD2B0E"/>
    <w:rsid w:val="00AD672C"/>
    <w:rsid w:val="00AD6EC3"/>
    <w:rsid w:val="00AE5AA3"/>
    <w:rsid w:val="00AE79C0"/>
    <w:rsid w:val="00AF0D9E"/>
    <w:rsid w:val="00AF2F85"/>
    <w:rsid w:val="00AF3151"/>
    <w:rsid w:val="00AF3D51"/>
    <w:rsid w:val="00AF7602"/>
    <w:rsid w:val="00B06D61"/>
    <w:rsid w:val="00B14D1C"/>
    <w:rsid w:val="00B20491"/>
    <w:rsid w:val="00B20680"/>
    <w:rsid w:val="00B21C90"/>
    <w:rsid w:val="00B303F2"/>
    <w:rsid w:val="00B34139"/>
    <w:rsid w:val="00B42AD7"/>
    <w:rsid w:val="00B45548"/>
    <w:rsid w:val="00B45570"/>
    <w:rsid w:val="00B457A5"/>
    <w:rsid w:val="00B45BEE"/>
    <w:rsid w:val="00B5154A"/>
    <w:rsid w:val="00B52512"/>
    <w:rsid w:val="00B53445"/>
    <w:rsid w:val="00B547EA"/>
    <w:rsid w:val="00B56BEB"/>
    <w:rsid w:val="00B600FD"/>
    <w:rsid w:val="00B640B9"/>
    <w:rsid w:val="00B65AFB"/>
    <w:rsid w:val="00B66490"/>
    <w:rsid w:val="00B67766"/>
    <w:rsid w:val="00B71747"/>
    <w:rsid w:val="00B71C31"/>
    <w:rsid w:val="00B738C8"/>
    <w:rsid w:val="00B747FD"/>
    <w:rsid w:val="00B74B3C"/>
    <w:rsid w:val="00B7538A"/>
    <w:rsid w:val="00B7720B"/>
    <w:rsid w:val="00B77A5D"/>
    <w:rsid w:val="00B77B6A"/>
    <w:rsid w:val="00B859AD"/>
    <w:rsid w:val="00B8672D"/>
    <w:rsid w:val="00B867C7"/>
    <w:rsid w:val="00B87D8E"/>
    <w:rsid w:val="00B87E10"/>
    <w:rsid w:val="00B90DEA"/>
    <w:rsid w:val="00B91F17"/>
    <w:rsid w:val="00B922BC"/>
    <w:rsid w:val="00B933D4"/>
    <w:rsid w:val="00B9371D"/>
    <w:rsid w:val="00B93CAF"/>
    <w:rsid w:val="00BA1807"/>
    <w:rsid w:val="00BA3628"/>
    <w:rsid w:val="00BA425A"/>
    <w:rsid w:val="00BA7117"/>
    <w:rsid w:val="00BC0999"/>
    <w:rsid w:val="00BC526F"/>
    <w:rsid w:val="00BC582B"/>
    <w:rsid w:val="00BC5A12"/>
    <w:rsid w:val="00BC7F61"/>
    <w:rsid w:val="00BD4017"/>
    <w:rsid w:val="00BD5587"/>
    <w:rsid w:val="00BE03AC"/>
    <w:rsid w:val="00BE1BCA"/>
    <w:rsid w:val="00BE4C18"/>
    <w:rsid w:val="00BF4E1E"/>
    <w:rsid w:val="00C013AC"/>
    <w:rsid w:val="00C05CC6"/>
    <w:rsid w:val="00C10AEA"/>
    <w:rsid w:val="00C22D6B"/>
    <w:rsid w:val="00C2492D"/>
    <w:rsid w:val="00C322B2"/>
    <w:rsid w:val="00C3602E"/>
    <w:rsid w:val="00C368D6"/>
    <w:rsid w:val="00C46734"/>
    <w:rsid w:val="00C476DA"/>
    <w:rsid w:val="00C51DB2"/>
    <w:rsid w:val="00C55124"/>
    <w:rsid w:val="00C6356A"/>
    <w:rsid w:val="00C65898"/>
    <w:rsid w:val="00C70FDA"/>
    <w:rsid w:val="00C800B0"/>
    <w:rsid w:val="00C8168B"/>
    <w:rsid w:val="00C830AC"/>
    <w:rsid w:val="00C85C1E"/>
    <w:rsid w:val="00C85E7A"/>
    <w:rsid w:val="00C90F42"/>
    <w:rsid w:val="00C91B6A"/>
    <w:rsid w:val="00CA0BC3"/>
    <w:rsid w:val="00CA170A"/>
    <w:rsid w:val="00CA2E34"/>
    <w:rsid w:val="00CA3539"/>
    <w:rsid w:val="00CA5F82"/>
    <w:rsid w:val="00CB1FD4"/>
    <w:rsid w:val="00CB2B8F"/>
    <w:rsid w:val="00CB558F"/>
    <w:rsid w:val="00CB6FFA"/>
    <w:rsid w:val="00CC409A"/>
    <w:rsid w:val="00CD0362"/>
    <w:rsid w:val="00CD36DB"/>
    <w:rsid w:val="00CD46F2"/>
    <w:rsid w:val="00CD6D0F"/>
    <w:rsid w:val="00CE22AA"/>
    <w:rsid w:val="00CE27FB"/>
    <w:rsid w:val="00CE3051"/>
    <w:rsid w:val="00CE4B73"/>
    <w:rsid w:val="00CF1EB7"/>
    <w:rsid w:val="00D01D23"/>
    <w:rsid w:val="00D03378"/>
    <w:rsid w:val="00D04CCD"/>
    <w:rsid w:val="00D10654"/>
    <w:rsid w:val="00D119E3"/>
    <w:rsid w:val="00D126FD"/>
    <w:rsid w:val="00D12819"/>
    <w:rsid w:val="00D17BD2"/>
    <w:rsid w:val="00D17F6A"/>
    <w:rsid w:val="00D24BA3"/>
    <w:rsid w:val="00D272E1"/>
    <w:rsid w:val="00D322C7"/>
    <w:rsid w:val="00D36A64"/>
    <w:rsid w:val="00D42EAC"/>
    <w:rsid w:val="00D4403E"/>
    <w:rsid w:val="00D47A31"/>
    <w:rsid w:val="00D53011"/>
    <w:rsid w:val="00D5362D"/>
    <w:rsid w:val="00D6038C"/>
    <w:rsid w:val="00D6041D"/>
    <w:rsid w:val="00D63833"/>
    <w:rsid w:val="00D63C3A"/>
    <w:rsid w:val="00D65DA6"/>
    <w:rsid w:val="00D7184B"/>
    <w:rsid w:val="00D732C3"/>
    <w:rsid w:val="00D763FB"/>
    <w:rsid w:val="00D777C5"/>
    <w:rsid w:val="00D81767"/>
    <w:rsid w:val="00D82A96"/>
    <w:rsid w:val="00D84234"/>
    <w:rsid w:val="00D94277"/>
    <w:rsid w:val="00D94423"/>
    <w:rsid w:val="00DA4FF5"/>
    <w:rsid w:val="00DA69E9"/>
    <w:rsid w:val="00DB241E"/>
    <w:rsid w:val="00DB2734"/>
    <w:rsid w:val="00DB3E91"/>
    <w:rsid w:val="00DB50C7"/>
    <w:rsid w:val="00DB630E"/>
    <w:rsid w:val="00DC0B84"/>
    <w:rsid w:val="00DC2F1F"/>
    <w:rsid w:val="00DD6AE3"/>
    <w:rsid w:val="00DD7B33"/>
    <w:rsid w:val="00DE1994"/>
    <w:rsid w:val="00DE1C54"/>
    <w:rsid w:val="00DE432D"/>
    <w:rsid w:val="00DE6211"/>
    <w:rsid w:val="00DF004D"/>
    <w:rsid w:val="00E00FF2"/>
    <w:rsid w:val="00E05E70"/>
    <w:rsid w:val="00E153CB"/>
    <w:rsid w:val="00E23E34"/>
    <w:rsid w:val="00E3060C"/>
    <w:rsid w:val="00E317A6"/>
    <w:rsid w:val="00E36C83"/>
    <w:rsid w:val="00E407E5"/>
    <w:rsid w:val="00E4557E"/>
    <w:rsid w:val="00E47370"/>
    <w:rsid w:val="00E527DE"/>
    <w:rsid w:val="00E54468"/>
    <w:rsid w:val="00E60A07"/>
    <w:rsid w:val="00E70528"/>
    <w:rsid w:val="00E72A57"/>
    <w:rsid w:val="00E83682"/>
    <w:rsid w:val="00E86229"/>
    <w:rsid w:val="00E87809"/>
    <w:rsid w:val="00E95A9B"/>
    <w:rsid w:val="00EA3646"/>
    <w:rsid w:val="00EA3B98"/>
    <w:rsid w:val="00EB0E8B"/>
    <w:rsid w:val="00EB2624"/>
    <w:rsid w:val="00EB34D9"/>
    <w:rsid w:val="00EC3092"/>
    <w:rsid w:val="00EC342F"/>
    <w:rsid w:val="00EC59B1"/>
    <w:rsid w:val="00EC59CC"/>
    <w:rsid w:val="00ED1D37"/>
    <w:rsid w:val="00ED4588"/>
    <w:rsid w:val="00ED4CE4"/>
    <w:rsid w:val="00ED63B8"/>
    <w:rsid w:val="00ED7CD1"/>
    <w:rsid w:val="00EF44C3"/>
    <w:rsid w:val="00F00F54"/>
    <w:rsid w:val="00F01A1D"/>
    <w:rsid w:val="00F02FCA"/>
    <w:rsid w:val="00F06310"/>
    <w:rsid w:val="00F07734"/>
    <w:rsid w:val="00F12B9E"/>
    <w:rsid w:val="00F21A74"/>
    <w:rsid w:val="00F2368B"/>
    <w:rsid w:val="00F30B24"/>
    <w:rsid w:val="00F3225A"/>
    <w:rsid w:val="00F32F7A"/>
    <w:rsid w:val="00F3402C"/>
    <w:rsid w:val="00F40428"/>
    <w:rsid w:val="00F40FB6"/>
    <w:rsid w:val="00F44CD1"/>
    <w:rsid w:val="00F44E7C"/>
    <w:rsid w:val="00F54E92"/>
    <w:rsid w:val="00F564C9"/>
    <w:rsid w:val="00F5796F"/>
    <w:rsid w:val="00F61A95"/>
    <w:rsid w:val="00F63505"/>
    <w:rsid w:val="00F64D5B"/>
    <w:rsid w:val="00F657A1"/>
    <w:rsid w:val="00F81697"/>
    <w:rsid w:val="00F8466A"/>
    <w:rsid w:val="00F8572E"/>
    <w:rsid w:val="00F922F0"/>
    <w:rsid w:val="00F92CD0"/>
    <w:rsid w:val="00FA1360"/>
    <w:rsid w:val="00FA337C"/>
    <w:rsid w:val="00FA5398"/>
    <w:rsid w:val="00FB37C0"/>
    <w:rsid w:val="00FB54E6"/>
    <w:rsid w:val="00FB550F"/>
    <w:rsid w:val="00FC4A80"/>
    <w:rsid w:val="00FC7DDC"/>
    <w:rsid w:val="00FD28E0"/>
    <w:rsid w:val="00FD3A38"/>
    <w:rsid w:val="00FD5265"/>
    <w:rsid w:val="00FD684D"/>
    <w:rsid w:val="00FD6CA4"/>
    <w:rsid w:val="00FF0330"/>
    <w:rsid w:val="00FF43A2"/>
    <w:rsid w:val="00FF5CBF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99C78"/>
  <w15:docId w15:val="{83E8A14F-F317-4DAB-9028-52B8A701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9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9C0"/>
  </w:style>
  <w:style w:type="paragraph" w:styleId="Footer">
    <w:name w:val="footer"/>
    <w:basedOn w:val="Normal"/>
    <w:link w:val="FooterChar"/>
    <w:uiPriority w:val="99"/>
    <w:unhideWhenUsed/>
    <w:rsid w:val="00AE79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9C0"/>
  </w:style>
  <w:style w:type="paragraph" w:styleId="BodyText2">
    <w:name w:val="Body Text 2"/>
    <w:basedOn w:val="Normal"/>
    <w:link w:val="BodyText2Char"/>
    <w:rsid w:val="00210E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0E5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A84994"/>
    <w:pPr>
      <w:ind w:left="720"/>
      <w:contextualSpacing/>
    </w:pPr>
  </w:style>
  <w:style w:type="paragraph" w:customStyle="1" w:styleId="Style">
    <w:name w:val="Style"/>
    <w:rsid w:val="00946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F3E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F3E7F"/>
    <w:rPr>
      <w:rFonts w:ascii="Times New Roman" w:eastAsia="Times New Roman" w:hAnsi="Times New Roman" w:cs="Times New Roman"/>
      <w:sz w:val="16"/>
      <w:szCs w:val="16"/>
      <w:lang w:eastAsia="bg-BG"/>
    </w:rPr>
  </w:style>
  <w:style w:type="table" w:styleId="TableGrid">
    <w:name w:val="Table Grid"/>
    <w:basedOn w:val="TableNormal"/>
    <w:uiPriority w:val="39"/>
    <w:rsid w:val="006A1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MPTYCELLSTYLE">
    <w:name w:val="EMPTY_CELL_STYLE"/>
    <w:qFormat/>
    <w:rsid w:val="00431754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bg-BG"/>
    </w:rPr>
  </w:style>
  <w:style w:type="paragraph" w:styleId="NoSpacing">
    <w:name w:val="No Spacing"/>
    <w:uiPriority w:val="1"/>
    <w:qFormat/>
    <w:rsid w:val="0043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536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62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5E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Bodytext20">
    <w:name w:val="Body text (2)"/>
    <w:basedOn w:val="DefaultParagraphFont"/>
    <w:rsid w:val="006069C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21">
    <w:name w:val="Body text (2)_"/>
    <w:basedOn w:val="DefaultParagraphFont"/>
    <w:rsid w:val="00FD3A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vS3pvT6cqCOB6e9asHRyuD6QFFCm5MQJ8V4S8IpCFc=</DigestValue>
    </Reference>
    <Reference Type="http://www.w3.org/2000/09/xmldsig#Object" URI="#idOfficeObject">
      <DigestMethod Algorithm="http://www.w3.org/2001/04/xmlenc#sha256"/>
      <DigestValue>dayNEqoOwK44lRqeCCcqaEoT3+/us0ZRJOp2cCJBL9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DetXvG0E3BQL1hFE8U9lkFbLoOeXbb8DlJAuVrztIg=</DigestValue>
    </Reference>
    <Reference Type="http://www.w3.org/2000/09/xmldsig#Object" URI="#idValidSigLnImg">
      <DigestMethod Algorithm="http://www.w3.org/2001/04/xmlenc#sha256"/>
      <DigestValue>n8TB1EGDAzHTZnOhupE3h6NanHyXWr/31a5M7csfcPg=</DigestValue>
    </Reference>
    <Reference Type="http://www.w3.org/2000/09/xmldsig#Object" URI="#idInvalidSigLnImg">
      <DigestMethod Algorithm="http://www.w3.org/2001/04/xmlenc#sha256"/>
      <DigestValue>jTTpY4wIdUXmSAeEP7hml4lXzyhpN6rP7W0Jhk9t86M=</DigestValue>
    </Reference>
  </SignedInfo>
  <SignatureValue>eT+5Wh2Mx7bOx0UZJoudge61WExlv9k7L12xzG/qUB1kW5Uf8JIozs+dRE9wxAaqFmD6DqiDK/2c
g6G9f/VYr3zE5qJyyy8w36olhxk1i0QSLwsbSaZfxN2fva5EdtV0XqYe4vn3AqbsfSjNJsxl1gGh
UJEtg6nfZ2NmGZQpodLIm2Pw/Trbj9PZ5JqmeN1vwOaxu3znIz3FUP+tnxxWwIbRVwSWTF+hXjfR
CqLIwY3Fj57Nbr0EnjDlk7pI10hRBEhYY7xwGe+PZdZZUk9VQb1R3Kr8lR26RmR0cGFSMm3MMHGm
gbx+gx+i1mp0ZiWbrq0K90V8tYnixOCfMNczRQ==</SignatureValue>
  <KeyInfo>
    <X509Data>
      <X509Certificate>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document.xml?ContentType=application/vnd.openxmlformats-officedocument.wordprocessingml.document.main+xml">
        <DigestMethod Algorithm="http://www.w3.org/2001/04/xmlenc#sha256"/>
        <DigestValue>4mJOjWGOaDTP/21LIkq5lUEK7CHXPf5O1OyOjfTmaOI=</DigestValue>
      </Reference>
      <Reference URI="/word/endnotes.xml?ContentType=application/vnd.openxmlformats-officedocument.wordprocessingml.endnotes+xml">
        <DigestMethod Algorithm="http://www.w3.org/2001/04/xmlenc#sha256"/>
        <DigestValue>nDvr5HeUrKKbdcpVOzrHalpJjtovw3HtT5w/zurNSFI=</DigestValue>
      </Reference>
      <Reference URI="/word/fontTable.xml?ContentType=application/vnd.openxmlformats-officedocument.wordprocessingml.fontTable+xml">
        <DigestMethod Algorithm="http://www.w3.org/2001/04/xmlenc#sha256"/>
        <DigestValue>9/AF4xczhbYIYBGEpzS04IWvxuOAvI3Fo4w0WrSgZbc=</DigestValue>
      </Reference>
      <Reference URI="/word/footnotes.xml?ContentType=application/vnd.openxmlformats-officedocument.wordprocessingml.footnotes+xml">
        <DigestMethod Algorithm="http://www.w3.org/2001/04/xmlenc#sha256"/>
        <DigestValue>IvYlXu3Kt6tN4pp/4tYIMPl5dC7eZr45vy4as3j/0E0=</DigestValue>
      </Reference>
      <Reference URI="/word/header1.xml?ContentType=application/vnd.openxmlformats-officedocument.wordprocessingml.header+xml">
        <DigestMethod Algorithm="http://www.w3.org/2001/04/xmlenc#sha256"/>
        <DigestValue>gTRicjD3B7Np6oG86dWZZX/CgYNnb2WWfwl/eHQ3cvA=</DigestValue>
      </Reference>
      <Reference URI="/word/media/image1.emf?ContentType=image/x-emf">
        <DigestMethod Algorithm="http://www.w3.org/2001/04/xmlenc#sha256"/>
        <DigestValue>/TaAVSr4WjHFx2eML90S+XMOE4RCijjKJ6gX3E5SjOk=</DigestValue>
      </Reference>
      <Reference URI="/word/numbering.xml?ContentType=application/vnd.openxmlformats-officedocument.wordprocessingml.numbering+xml">
        <DigestMethod Algorithm="http://www.w3.org/2001/04/xmlenc#sha256"/>
        <DigestValue>JF0h9zE+VlUhh2mLVkodjjsVD2BqXYcHKyfmPHFLuCI=</DigestValue>
      </Reference>
      <Reference URI="/word/settings.xml?ContentType=application/vnd.openxmlformats-officedocument.wordprocessingml.settings+xml">
        <DigestMethod Algorithm="http://www.w3.org/2001/04/xmlenc#sha256"/>
        <DigestValue>a9OFTxVBJZy+i1tZpQnvrdAZ7Z/R5HDmJPWBFDFb6q0=</DigestValue>
      </Reference>
      <Reference URI="/word/styles.xml?ContentType=application/vnd.openxmlformats-officedocument.wordprocessingml.styles+xml">
        <DigestMethod Algorithm="http://www.w3.org/2001/04/xmlenc#sha256"/>
        <DigestValue>hxwIHimXHUeVunTQQ9zt1Z+Q8fOoxYFeXo/Xt51oXI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5fcD4ikUpRG132B3Cj97QdHqxR6wS9m+E9iOAI7bR1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27T11:44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4FBB2B-65F9-4767-96B1-C071D897B286}</SetupID>
          <SignatureText>Емил Пенчев Грашн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7T11:44:14Z</xd:SigningTime>
          <xd:SigningCertificate>
            <xd:Cert>
              <xd:CertDigest>
                <DigestMethod Algorithm="http://www.w3.org/2001/04/xmlenc#sha256"/>
                <DigestValue>+tx1wltVw2aAREqMy5R2Ow8vWyea6sT64rgiHeIzfgg=</DigestValue>
              </xd:CertDigest>
              <xd:IssuerSerial>
                <X509IssuerName>CN=B-Trust Operational Qualified CA, OU=B-Trust, O=BORICA AD, OID.2.5.4.97=NTRBG-201230426, C=BG</X509IssuerName>
                <X509SerialNumber>26347900850732435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D8BAACfAAAAAAAAAAAAAABmFgAALAsAACBFTUYAAAEAaBoAAKI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BcAAAA2Mcfo/5/AAAJAAAAAQAAAEiOK6P+fwAAAAAAAAAAAAAAAAAAAAAAAB4AAAAeAAAAiOb3w5wAAAAAAAAAAAAAAAAAAAAAAAAA7yMv8PpxAAAAAAAAAAAAAP////+cAAAAAAAAAAAAAACAlwDAmwIAAPDl98MAAAAA0IzbxZsCAAAHAAAAAAAAAJD+AMCbAgAALOX3w5wAAACA5ffDnAAAACEUCKP+fwAAHgAAAJsCAADTs/95AAAAAODyFcSbAgAAkLEVxJsCAAAs5ffDnAAAAAcAAACcAAAAAAAAAAAAAAAAAAAAAAAAAAAAAAAAAAAAcGE5a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DYxx+j/n8AAIARC7abAgAASI4ro/5/AAAAAAAAAAAAAAAAAAAAAAAAMB/5y5sCAAACAAAAAAAAAAAAAAAAAAAAAAAAAAAAAAB/ai/w+nEAAHD2+L+bAgAAkCACzJsCAAAAAAAAAAAAAICXAMCbAgAAeK/3wwAAAADg////AAAAAAYAAAAAAAAAAgAAAAAAAACcrvfDnAAAAPCu98OcAAAAIRQIo/5/AAD/////AAAAAIAOyUwAAAAA/v////////+7jMlM/n8AAJyu98OcAAAABgAAAP5/AAAAAAAAAAAAAAAAAAAAAAAAAAAAAAAAAAD0tV2j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</Object>
  <Object Id="idInvalidSigLnImg">AQAAAGwAAAAAAAAAAAAAAD8BAACfAAAAAAAAAAAAAABmFgAALAsAACBFTUYAAAEAnB4AAKg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DYxx+j/n8AAAoACwAAAAAASI4ro/5/AAAAAAAAAAAAAAAAAAAAAAAAAAAAAAAAAAAQY3Ck/n8AAAAAAAAAAAAAAAAAAAAAAAC/YC/w+nEAABNWzkz+fwAASAAAAAAAAAAAAAAAAAAAAICXAMCbAgAAOKX3wwAAAADz////AAAAAAkAAAAAAAAAAAAAAAAAAABcpPfDnAAAALCk98OcAAAAIRQIo/5/AACwlLjFmwIAAAAAAAAAAAAAgJcAwJsCAAA4pffDnAAAAFyk98OcAAAACQAAAAAAAAAAAAAAAAAAAAAAAAAAAAAAAAAAAAAAAACffwBrZHYACAAAAAAlAAAADAAAAAEAAAAYAAAADAAAAP8AAAISAAAADAAAAAEAAAAeAAAAGAAAACoAAAAFAAAAiwAAABYAAAAlAAAADAAAAAEAAABUAAAAtAAAACsAAAAFAAAAiQAAABUAAAABAAAAVVWPQYX2jk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FwAAADYxx+j/n8AAAkAAAABAAAASI4ro/5/AAAAAAAAAAAAAAAAAAAAAAAAHgAAAB4AAACI5vfDnAAAAAAAAAAAAAAAAAAAAAAAAADvIy/w+nEAAAAAAAAAAAAA/////5wAAAAAAAAAAAAAAICXAMCbAgAA8OX3wwAAAADQjNvFmwIAAAcAAAAAAAAAkP4AwJsCAAAs5ffDnAAAAIDl98OcAAAAIRQIo/5/AAAeAAAAmwIAANOz/3kAAAAA4PIVxJsCAACQsRXEmwIAACzl98OcAAAABwAAAJwAAAAAAAAAAAAAAAAAAAAAAAAAAAAAAAAAAABwYTlr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NjHH6P+fwAAgBELtpsCAABIjiuj/n8AAAAAAAAAAAAAAAAAAAAAAAAwH/nLmwIAAAIAAAAAAAAAAAAAAAAAAAAAAAAAAAAAAH9qL/D6cQAAcPb4v5sCAACQIALMmwIAAAAAAAAAAAAAgJcAwJsCAAB4r/fDAAAAAOD///8AAAAABgAAAAAAAAACAAAAAAAAAJyu98OcAAAA8K73w5wAAAAhFAij/n8AAP////8AAAAAgA7JTAAAAAD+/////////7uMyUz+fwAAnK73w5wAAAAGAAAA/n8AAAAAAAAAAAAAAAAAAAAAAAAAAAAAAAAAAPS1XaN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5702-F3C0-452E-9706-AC814FF4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0</Words>
  <Characters>1260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ONIA</cp:lastModifiedBy>
  <cp:revision>2</cp:revision>
  <cp:lastPrinted>2019-04-24T07:21:00Z</cp:lastPrinted>
  <dcterms:created xsi:type="dcterms:W3CDTF">2020-04-27T11:43:00Z</dcterms:created>
  <dcterms:modified xsi:type="dcterms:W3CDTF">2020-04-27T11:43:00Z</dcterms:modified>
</cp:coreProperties>
</file>